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322C" w14:textId="469B1716" w:rsidR="00216B8E" w:rsidRDefault="00D6021D" w:rsidP="00C704F4">
      <w:pPr>
        <w:spacing w:after="0"/>
        <w:ind w:firstLine="720"/>
        <w:rPr>
          <w:rFonts w:ascii="Berlin Sans FB" w:hAnsi="Berlin Sans FB"/>
          <w:sz w:val="40"/>
          <w:szCs w:val="40"/>
          <w:u w:val="thick"/>
        </w:rPr>
      </w:pPr>
      <w:bookmarkStart w:id="0" w:name="_GoBack"/>
      <w:bookmarkEnd w:id="0"/>
      <w:r w:rsidRPr="007B2DC9">
        <w:rPr>
          <w:b/>
          <w:noProof/>
          <w:sz w:val="40"/>
          <w:szCs w:val="40"/>
          <w:u w:val="thick"/>
          <w:lang w:eastAsia="en-GB"/>
        </w:rPr>
        <w:drawing>
          <wp:anchor distT="0" distB="0" distL="114300" distR="114300" simplePos="0" relativeHeight="251658240" behindDoc="0" locked="0" layoutInCell="1" allowOverlap="1" wp14:anchorId="065F6408" wp14:editId="7197F6E6">
            <wp:simplePos x="1392382" y="429491"/>
            <wp:positionH relativeFrom="column">
              <wp:align>left</wp:align>
            </wp:positionH>
            <wp:positionV relativeFrom="paragraph">
              <wp:align>top</wp:align>
            </wp:positionV>
            <wp:extent cx="1946563" cy="999939"/>
            <wp:effectExtent l="0" t="0" r="0" b="0"/>
            <wp:wrapSquare wrapText="bothSides"/>
            <wp:docPr id="6" name="Picture 6" descr="d:\Users\campbella\AppData\Local\Microsoft\Windows\Temporary Internet Files\Content.Outlook\8SAGYT31\SDS_Logo_Master_web_colour_79p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campbella\AppData\Local\Microsoft\Windows\Temporary Internet Files\Content.Outlook\8SAGYT31\SDS_Logo_Master_web_colour_79px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63" cy="9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DC9" w:rsidRPr="007B2DC9">
        <w:rPr>
          <w:b/>
          <w:noProof/>
          <w:sz w:val="40"/>
          <w:szCs w:val="40"/>
          <w:u w:val="thick"/>
          <w:lang w:eastAsia="en-GB"/>
        </w:rPr>
        <w:t>Snippets Bulletin</w:t>
      </w:r>
      <w:r w:rsidR="007B2DC9" w:rsidRPr="007B2DC9">
        <w:rPr>
          <w:rFonts w:ascii="Berlin Sans FB" w:hAnsi="Berlin Sans FB"/>
          <w:sz w:val="40"/>
          <w:szCs w:val="40"/>
          <w:u w:val="thick"/>
        </w:rPr>
        <w:t xml:space="preserve"> –</w:t>
      </w:r>
      <w:r w:rsidR="004B1A61">
        <w:rPr>
          <w:rFonts w:ascii="Berlin Sans FB" w:hAnsi="Berlin Sans FB"/>
          <w:sz w:val="40"/>
          <w:szCs w:val="40"/>
          <w:u w:val="thick"/>
        </w:rPr>
        <w:t xml:space="preserve"> </w:t>
      </w:r>
      <w:r w:rsidR="008251D8">
        <w:rPr>
          <w:rFonts w:ascii="Berlin Sans FB" w:hAnsi="Berlin Sans FB"/>
          <w:sz w:val="40"/>
          <w:szCs w:val="40"/>
          <w:u w:val="thick"/>
        </w:rPr>
        <w:t>19</w:t>
      </w:r>
      <w:r w:rsidR="004B7BDF">
        <w:rPr>
          <w:rFonts w:ascii="Berlin Sans FB" w:hAnsi="Berlin Sans FB"/>
          <w:sz w:val="40"/>
          <w:szCs w:val="40"/>
          <w:u w:val="thick"/>
        </w:rPr>
        <w:t xml:space="preserve"> June</w:t>
      </w:r>
      <w:r w:rsidR="00124AE0">
        <w:rPr>
          <w:rFonts w:ascii="Berlin Sans FB" w:hAnsi="Berlin Sans FB"/>
          <w:sz w:val="40"/>
          <w:szCs w:val="40"/>
          <w:u w:val="thick"/>
        </w:rPr>
        <w:t xml:space="preserve"> 2019</w:t>
      </w:r>
    </w:p>
    <w:p w14:paraId="3B194152" w14:textId="77777777" w:rsidR="00216B8E" w:rsidRPr="000E0493" w:rsidRDefault="00216B8E" w:rsidP="00C704F4">
      <w:pPr>
        <w:spacing w:after="0"/>
        <w:rPr>
          <w:rFonts w:ascii="Berlin Sans FB" w:hAnsi="Berlin Sans FB"/>
          <w:sz w:val="20"/>
          <w:szCs w:val="20"/>
          <w:u w:val="single"/>
        </w:rPr>
      </w:pPr>
    </w:p>
    <w:p w14:paraId="08019C9A" w14:textId="209E95E3" w:rsidR="002F4104" w:rsidRPr="00252D22" w:rsidRDefault="00231048" w:rsidP="00C704F4">
      <w:pPr>
        <w:spacing w:after="0"/>
        <w:ind w:left="3600"/>
        <w:rPr>
          <w:rFonts w:ascii="Berlin Sans FB" w:hAnsi="Berlin Sans FB"/>
          <w:sz w:val="24"/>
          <w:szCs w:val="24"/>
        </w:rPr>
      </w:pPr>
      <w:r w:rsidRPr="00252D22">
        <w:rPr>
          <w:rFonts w:ascii="Berlin Sans FB" w:hAnsi="Berlin Sans FB"/>
          <w:sz w:val="24"/>
          <w:szCs w:val="24"/>
        </w:rPr>
        <w:t>Do</w:t>
      </w:r>
      <w:r w:rsidR="001C4486" w:rsidRPr="00252D22">
        <w:rPr>
          <w:rFonts w:ascii="Berlin Sans FB" w:hAnsi="Berlin Sans FB"/>
          <w:sz w:val="24"/>
          <w:szCs w:val="24"/>
        </w:rPr>
        <w:t xml:space="preserve"> you need </w:t>
      </w:r>
      <w:r w:rsidR="002033DB" w:rsidRPr="00252D22">
        <w:rPr>
          <w:rFonts w:ascii="Berlin Sans FB" w:hAnsi="Berlin Sans FB"/>
          <w:sz w:val="24"/>
          <w:szCs w:val="24"/>
        </w:rPr>
        <w:t>help to apply for any of these opportunities? If so</w:t>
      </w:r>
      <w:r w:rsidRPr="00252D22">
        <w:rPr>
          <w:rFonts w:ascii="Berlin Sans FB" w:hAnsi="Berlin Sans FB"/>
          <w:sz w:val="24"/>
          <w:szCs w:val="24"/>
        </w:rPr>
        <w:t xml:space="preserve">, </w:t>
      </w:r>
      <w:r w:rsidR="001C4486" w:rsidRPr="00252D22">
        <w:rPr>
          <w:rFonts w:ascii="Berlin Sans FB" w:hAnsi="Berlin Sans FB"/>
          <w:sz w:val="24"/>
          <w:szCs w:val="24"/>
        </w:rPr>
        <w:t xml:space="preserve">please </w:t>
      </w:r>
      <w:r w:rsidR="002033DB" w:rsidRPr="00252D22">
        <w:rPr>
          <w:rFonts w:ascii="Berlin Sans FB" w:hAnsi="Berlin Sans FB"/>
          <w:sz w:val="24"/>
          <w:szCs w:val="24"/>
        </w:rPr>
        <w:t xml:space="preserve">phone </w:t>
      </w:r>
      <w:r w:rsidR="001C4486" w:rsidRPr="00252D22">
        <w:rPr>
          <w:rFonts w:ascii="Berlin Sans FB" w:hAnsi="Berlin Sans FB"/>
          <w:sz w:val="24"/>
          <w:szCs w:val="24"/>
        </w:rPr>
        <w:t>01506 434249</w:t>
      </w:r>
      <w:r w:rsidR="00216B8E" w:rsidRPr="00252D22">
        <w:rPr>
          <w:rFonts w:ascii="Berlin Sans FB" w:hAnsi="Berlin Sans FB"/>
          <w:sz w:val="24"/>
          <w:szCs w:val="24"/>
        </w:rPr>
        <w:t xml:space="preserve">, or call into </w:t>
      </w:r>
      <w:r w:rsidR="001E17CD" w:rsidRPr="00252D22">
        <w:rPr>
          <w:rFonts w:ascii="Berlin Sans FB" w:hAnsi="Berlin Sans FB"/>
          <w:sz w:val="24"/>
          <w:szCs w:val="24"/>
        </w:rPr>
        <w:t xml:space="preserve">Skills Development Scotland, </w:t>
      </w:r>
      <w:r w:rsidR="001C4486" w:rsidRPr="00252D22">
        <w:rPr>
          <w:rFonts w:ascii="Berlin Sans FB" w:hAnsi="Berlin Sans FB"/>
          <w:sz w:val="24"/>
          <w:szCs w:val="24"/>
        </w:rPr>
        <w:t>Cairngorm House, Al</w:t>
      </w:r>
      <w:r w:rsidR="00D85555" w:rsidRPr="00252D22">
        <w:rPr>
          <w:rFonts w:ascii="Berlin Sans FB" w:hAnsi="Berlin Sans FB"/>
          <w:sz w:val="24"/>
          <w:szCs w:val="24"/>
        </w:rPr>
        <w:t xml:space="preserve">mondvale Boulevard, Livingston </w:t>
      </w:r>
      <w:r w:rsidR="001C4486" w:rsidRPr="00252D22">
        <w:rPr>
          <w:rFonts w:ascii="Berlin Sans FB" w:hAnsi="Berlin Sans FB"/>
          <w:sz w:val="24"/>
          <w:szCs w:val="24"/>
        </w:rPr>
        <w:t xml:space="preserve">to arrange an appointment. </w:t>
      </w:r>
    </w:p>
    <w:p w14:paraId="03B40B77" w14:textId="096E7BE4" w:rsidR="00ED7C73" w:rsidRDefault="00212344" w:rsidP="00E92091">
      <w:pPr>
        <w:spacing w:after="0"/>
        <w:ind w:left="3600"/>
        <w:rPr>
          <w:rFonts w:ascii="Berlin Sans FB" w:hAnsi="Berlin Sans FB"/>
          <w:sz w:val="24"/>
          <w:szCs w:val="24"/>
        </w:rPr>
      </w:pPr>
      <w:r w:rsidRPr="00252D22">
        <w:rPr>
          <w:rFonts w:ascii="Berlin Sans FB" w:hAnsi="Berlin Sans FB"/>
          <w:sz w:val="24"/>
          <w:szCs w:val="24"/>
        </w:rPr>
        <w:t xml:space="preserve">This bulletin is usually updated on </w:t>
      </w:r>
      <w:r w:rsidR="00996FA3" w:rsidRPr="00252D22">
        <w:rPr>
          <w:rFonts w:ascii="Berlin Sans FB" w:hAnsi="Berlin Sans FB"/>
          <w:sz w:val="24"/>
          <w:szCs w:val="24"/>
        </w:rPr>
        <w:t xml:space="preserve">a </w:t>
      </w:r>
      <w:r w:rsidRPr="00252D22">
        <w:rPr>
          <w:rFonts w:ascii="Berlin Sans FB" w:hAnsi="Berlin Sans FB"/>
          <w:sz w:val="24"/>
          <w:szCs w:val="24"/>
        </w:rPr>
        <w:t xml:space="preserve">weekly basis, which means that recruiting companies can take off vacancies and add new ones in between issues, so please use this bulletin </w:t>
      </w:r>
      <w:r w:rsidR="00EA2BDE" w:rsidRPr="00252D22">
        <w:rPr>
          <w:rFonts w:ascii="Berlin Sans FB" w:hAnsi="Berlin Sans FB"/>
          <w:sz w:val="24"/>
          <w:szCs w:val="24"/>
        </w:rPr>
        <w:t>for information only.</w:t>
      </w:r>
    </w:p>
    <w:p w14:paraId="6E939CD0" w14:textId="77777777" w:rsidR="002B24A5" w:rsidRDefault="002B24A5" w:rsidP="00E92091">
      <w:pPr>
        <w:spacing w:after="0"/>
        <w:ind w:left="3600"/>
        <w:rPr>
          <w:rFonts w:ascii="Berlin Sans FB" w:hAnsi="Berlin Sans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06160E" w:rsidRPr="00EE039E" w14:paraId="2125E78B" w14:textId="77777777" w:rsidTr="003E4925">
        <w:tc>
          <w:tcPr>
            <w:tcW w:w="10477" w:type="dxa"/>
          </w:tcPr>
          <w:p w14:paraId="4F80408C" w14:textId="6EEBC5F0" w:rsidR="0006160E" w:rsidRDefault="0006160E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Pr="0006160E">
              <w:rPr>
                <w:rFonts w:ascii="Berlin Sans FB" w:hAnsi="Berlin Sans FB"/>
                <w:sz w:val="24"/>
                <w:szCs w:val="24"/>
              </w:rPr>
              <w:t xml:space="preserve">Business and Administration Apprenticeship, Scottish Parliament, Edinburgh - </w:t>
            </w:r>
            <w:hyperlink r:id="rId9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FhIm6v</w:t>
              </w:r>
            </w:hyperlink>
            <w:r w:rsidRPr="0006160E">
              <w:rPr>
                <w:rFonts w:ascii="Berlin Sans FB" w:hAnsi="Berlin Sans FB"/>
                <w:sz w:val="24"/>
                <w:szCs w:val="24"/>
              </w:rPr>
              <w:t xml:space="preserve">. Closing date 28 June. </w:t>
            </w:r>
          </w:p>
          <w:p w14:paraId="4D3263A7" w14:textId="46308C39" w:rsidR="0006160E" w:rsidRDefault="0006160E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C96284" w:rsidRPr="00EE039E" w14:paraId="1A9E1678" w14:textId="77777777" w:rsidTr="003E4925">
        <w:tc>
          <w:tcPr>
            <w:tcW w:w="10477" w:type="dxa"/>
          </w:tcPr>
          <w:p w14:paraId="0504EE8F" w14:textId="77777777" w:rsidR="00242303" w:rsidRDefault="00C96284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Pr="0028734D">
              <w:rPr>
                <w:rFonts w:ascii="Berlin Sans FB" w:hAnsi="Berlin Sans FB"/>
                <w:sz w:val="24"/>
                <w:szCs w:val="24"/>
              </w:rPr>
              <w:t xml:space="preserve">Apprentice Autocare Technician, Kwik Fit, Corstorphine </w:t>
            </w:r>
            <w:r w:rsidR="0028734D" w:rsidRPr="0028734D">
              <w:rPr>
                <w:rFonts w:ascii="Berlin Sans FB" w:hAnsi="Berlin Sans FB"/>
                <w:sz w:val="24"/>
                <w:szCs w:val="24"/>
              </w:rPr>
              <w:t xml:space="preserve">Road, Edinburgh - </w:t>
            </w:r>
            <w:hyperlink r:id="rId10" w:history="1">
              <w:r w:rsidR="0028734D" w:rsidRPr="00B378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L0HOWb</w:t>
              </w:r>
            </w:hyperlink>
          </w:p>
          <w:p w14:paraId="08D1859F" w14:textId="10B96494" w:rsidR="00C96284" w:rsidRDefault="00242303" w:rsidP="00242303">
            <w:pPr>
              <w:pStyle w:val="ListParagraph"/>
              <w:numPr>
                <w:ilvl w:val="0"/>
                <w:numId w:val="28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242303">
              <w:rPr>
                <w:rFonts w:ascii="Berlin Sans FB" w:hAnsi="Berlin Sans FB"/>
                <w:sz w:val="24"/>
                <w:szCs w:val="24"/>
              </w:rPr>
              <w:t xml:space="preserve">Apprentice Autocare Technician, Kwik Fit, Livingston - </w:t>
            </w:r>
            <w:hyperlink r:id="rId11" w:history="1">
              <w:r w:rsidRPr="00B378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WTkm4o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33543A0A" w14:textId="77777777" w:rsidR="00242303" w:rsidRPr="00242303" w:rsidRDefault="00242303" w:rsidP="00242303">
            <w:pPr>
              <w:pStyle w:val="ListParagraph"/>
              <w:ind w:left="780"/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  <w:p w14:paraId="2B2A8E33" w14:textId="3DD0A833" w:rsidR="00C96284" w:rsidRDefault="00C96284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2D506B" w:rsidRPr="00EE039E" w14:paraId="19357564" w14:textId="77777777" w:rsidTr="003E4925">
        <w:tc>
          <w:tcPr>
            <w:tcW w:w="10477" w:type="dxa"/>
          </w:tcPr>
          <w:p w14:paraId="21C9CFC1" w14:textId="607BE5C2" w:rsidR="002D506B" w:rsidRDefault="002D506B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Pr="002D506B">
              <w:rPr>
                <w:rFonts w:ascii="Berlin Sans FB" w:hAnsi="Berlin Sans FB"/>
                <w:sz w:val="24"/>
                <w:szCs w:val="24"/>
              </w:rPr>
              <w:t xml:space="preserve">Customer Service Assistant Apprentice, Lloyds Bank, Edinburgh - </w:t>
            </w:r>
            <w:hyperlink r:id="rId12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WRXySk</w:t>
              </w:r>
            </w:hyperlink>
            <w:r w:rsidRPr="002D506B">
              <w:rPr>
                <w:rFonts w:ascii="Berlin Sans FB" w:hAnsi="Berlin Sans FB"/>
                <w:sz w:val="24"/>
                <w:szCs w:val="24"/>
              </w:rPr>
              <w:t xml:space="preserve">. </w:t>
            </w:r>
          </w:p>
          <w:p w14:paraId="26D01EAC" w14:textId="32E54D0E" w:rsidR="002D506B" w:rsidRDefault="002D506B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7E403F" w:rsidRPr="00EE039E" w14:paraId="07221259" w14:textId="77777777" w:rsidTr="003E4925">
        <w:tc>
          <w:tcPr>
            <w:tcW w:w="10477" w:type="dxa"/>
          </w:tcPr>
          <w:p w14:paraId="0F072EC4" w14:textId="77777777" w:rsidR="007E403F" w:rsidRDefault="007E403F" w:rsidP="007E403F"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Re-advertised! </w:t>
            </w:r>
            <w:r w:rsidRPr="00645E1A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Store Associate, Linlithgow Kid</w:t>
            </w:r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>’</w:t>
            </w:r>
            <w:r w:rsidRPr="00645E1A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s Branch, Barnardo’s (21 hours) </w:t>
            </w:r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>–</w:t>
            </w:r>
            <w:r w:rsidRPr="00645E1A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MTCiqY</w:t>
              </w:r>
            </w:hyperlink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. </w:t>
            </w:r>
          </w:p>
          <w:p w14:paraId="2199C755" w14:textId="77777777" w:rsidR="007E403F" w:rsidRDefault="007E403F" w:rsidP="007E403F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645E1A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Closing date </w:t>
            </w:r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>20</w:t>
            </w:r>
            <w:r w:rsidRPr="00645E1A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June. </w:t>
            </w:r>
          </w:p>
          <w:p w14:paraId="269A43A7" w14:textId="2380CF36" w:rsidR="007E403F" w:rsidRDefault="007E403F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364E49" w:rsidRPr="00EE039E" w14:paraId="67694C2F" w14:textId="77777777" w:rsidTr="003E4925">
        <w:tc>
          <w:tcPr>
            <w:tcW w:w="10477" w:type="dxa"/>
          </w:tcPr>
          <w:p w14:paraId="2E82379F" w14:textId="11429554" w:rsidR="00364E49" w:rsidRDefault="00364E49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Closing soon! </w:t>
            </w:r>
            <w:r w:rsidRPr="00364E49">
              <w:rPr>
                <w:rFonts w:ascii="Berlin Sans FB" w:hAnsi="Berlin Sans FB"/>
                <w:sz w:val="24"/>
                <w:szCs w:val="24"/>
              </w:rPr>
              <w:t xml:space="preserve">Stockroom Assistant, British Heart Foundation, Livingston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(35 hours) </w:t>
            </w:r>
            <w:r w:rsidRPr="00364E49">
              <w:rPr>
                <w:rFonts w:ascii="Berlin Sans FB" w:hAnsi="Berlin Sans FB"/>
                <w:sz w:val="24"/>
                <w:szCs w:val="24"/>
              </w:rPr>
              <w:t xml:space="preserve">- </w:t>
            </w:r>
            <w:hyperlink r:id="rId14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FhGOJr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>.</w:t>
            </w:r>
          </w:p>
          <w:p w14:paraId="432BF962" w14:textId="77777777" w:rsidR="00364E49" w:rsidRDefault="00364E49" w:rsidP="000B0EC4">
            <w:pPr>
              <w:rPr>
                <w:rFonts w:ascii="Berlin Sans FB" w:hAnsi="Berlin Sans FB"/>
                <w:sz w:val="24"/>
                <w:szCs w:val="24"/>
              </w:rPr>
            </w:pPr>
            <w:r w:rsidRPr="00364E49">
              <w:rPr>
                <w:rFonts w:ascii="Berlin Sans FB" w:hAnsi="Berlin Sans FB"/>
                <w:sz w:val="24"/>
                <w:szCs w:val="24"/>
              </w:rPr>
              <w:t xml:space="preserve">Closing date 20 June.  </w:t>
            </w:r>
          </w:p>
          <w:p w14:paraId="1CF7BF0E" w14:textId="28C25B0E" w:rsidR="00364E49" w:rsidRDefault="00364E49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7A65C0" w:rsidRPr="00EE039E" w14:paraId="39349C7B" w14:textId="77777777" w:rsidTr="003E4925">
        <w:tc>
          <w:tcPr>
            <w:tcW w:w="10477" w:type="dxa"/>
          </w:tcPr>
          <w:p w14:paraId="2CD7C4EB" w14:textId="1E8E34BA" w:rsidR="007A65C0" w:rsidRPr="000B0EC4" w:rsidRDefault="007A65C0" w:rsidP="007A65C0">
            <w:pPr>
              <w:rPr>
                <w:rFonts w:ascii="Berlin Sans FB" w:hAnsi="Berlin Sans FB"/>
                <w:sz w:val="24"/>
                <w:szCs w:val="24"/>
              </w:rPr>
            </w:pPr>
            <w:r w:rsidRPr="000B0EC4">
              <w:rPr>
                <w:rFonts w:ascii="Berlin Sans FB" w:hAnsi="Berlin Sans FB"/>
                <w:sz w:val="24"/>
                <w:szCs w:val="24"/>
              </w:rPr>
              <w:t>Trainee Administrator, Window Supply Company, Houstoun Industrial Estate, Livingston</w:t>
            </w:r>
          </w:p>
          <w:p w14:paraId="6CAA3DA4" w14:textId="77777777" w:rsidR="007A65C0" w:rsidRPr="000B0EC4" w:rsidRDefault="007A65C0" w:rsidP="007A65C0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5A0BA75A" w14:textId="77777777" w:rsidR="007A65C0" w:rsidRPr="000B0EC4" w:rsidRDefault="007A65C0" w:rsidP="007A65C0">
            <w:pPr>
              <w:rPr>
                <w:rFonts w:ascii="Berlin Sans FB" w:hAnsi="Berlin Sans FB"/>
                <w:sz w:val="24"/>
                <w:szCs w:val="24"/>
              </w:rPr>
            </w:pPr>
            <w:r w:rsidRPr="000B0EC4">
              <w:rPr>
                <w:rFonts w:ascii="Berlin Sans FB" w:hAnsi="Berlin Sans FB"/>
                <w:sz w:val="24"/>
                <w:szCs w:val="24"/>
              </w:rPr>
              <w:t>The role would be emailing purchase orders to suppliers, checking order confirmations, receiving and checking delivery notes and matching with supplier invoices. This role would be suitable for a school leaver who wants to work within an office and is willing to come in and start within a junior role. They will also be required to have a good telephone manner as there will be occasions when they may be required to answer telephone calls.</w:t>
            </w:r>
          </w:p>
          <w:p w14:paraId="0C1FFB65" w14:textId="77777777" w:rsidR="007A65C0" w:rsidRPr="000B0EC4" w:rsidRDefault="007A65C0" w:rsidP="007A65C0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41FC010C" w14:textId="77777777" w:rsidR="007A65C0" w:rsidRDefault="007A65C0" w:rsidP="007A65C0">
            <w:pPr>
              <w:rPr>
                <w:lang w:eastAsia="en-GB"/>
              </w:rPr>
            </w:pPr>
            <w:r w:rsidRPr="000B0EC4">
              <w:rPr>
                <w:rFonts w:ascii="Berlin Sans FB" w:hAnsi="Berlin Sans FB"/>
                <w:sz w:val="24"/>
                <w:szCs w:val="24"/>
              </w:rPr>
              <w:t>To apply, applicant should send their CV to</w:t>
            </w:r>
            <w:r>
              <w:t xml:space="preserve"> </w:t>
            </w:r>
            <w:hyperlink r:id="rId15" w:history="1">
              <w:r w:rsidRPr="000B0EC4">
                <w:rPr>
                  <w:rStyle w:val="Hyperlink"/>
                  <w:rFonts w:ascii="Berlin Sans FB" w:hAnsi="Berlin Sans FB"/>
                  <w:sz w:val="24"/>
                  <w:szCs w:val="24"/>
                </w:rPr>
                <w:t>dorothy@windowsupplycompany.co.uk</w:t>
              </w:r>
            </w:hyperlink>
            <w:r>
              <w:t xml:space="preserve"> </w:t>
            </w:r>
          </w:p>
          <w:p w14:paraId="2E096356" w14:textId="35799AA6" w:rsidR="007A65C0" w:rsidRDefault="007A65C0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083C03" w:rsidRPr="00EE039E" w14:paraId="6E25281C" w14:textId="77777777" w:rsidTr="003E4925">
        <w:tc>
          <w:tcPr>
            <w:tcW w:w="10477" w:type="dxa"/>
          </w:tcPr>
          <w:p w14:paraId="2A5C8FF8" w14:textId="77777777" w:rsidR="00083C03" w:rsidRDefault="009F53F5" w:rsidP="0070182C">
            <w:pPr>
              <w:rPr>
                <w:rFonts w:ascii="Berlin Sans FB" w:hAnsi="Berlin Sans FB"/>
                <w:sz w:val="24"/>
                <w:szCs w:val="24"/>
              </w:rPr>
            </w:pPr>
            <w:r w:rsidRPr="0070182C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="0070182C">
              <w:rPr>
                <w:rFonts w:ascii="Berlin Sans FB" w:hAnsi="Berlin Sans FB"/>
                <w:sz w:val="24"/>
                <w:szCs w:val="24"/>
              </w:rPr>
              <w:t xml:space="preserve">Team Member, </w:t>
            </w:r>
            <w:r w:rsidR="00083C03" w:rsidRPr="00083C03">
              <w:rPr>
                <w:rFonts w:ascii="Berlin Sans FB" w:hAnsi="Berlin Sans FB"/>
                <w:sz w:val="24"/>
                <w:szCs w:val="24"/>
              </w:rPr>
              <w:t xml:space="preserve">Greggs, </w:t>
            </w:r>
            <w:r w:rsidR="0070182C">
              <w:rPr>
                <w:rFonts w:ascii="Berlin Sans FB" w:hAnsi="Berlin Sans FB"/>
                <w:sz w:val="24"/>
                <w:szCs w:val="24"/>
              </w:rPr>
              <w:t>Broxburn</w:t>
            </w:r>
            <w:r w:rsidR="00083C03" w:rsidRPr="00083C03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70182C">
              <w:rPr>
                <w:rFonts w:ascii="Berlin Sans FB" w:hAnsi="Berlin Sans FB"/>
                <w:sz w:val="24"/>
                <w:szCs w:val="24"/>
              </w:rPr>
              <w:t xml:space="preserve">(16 hours 12 – 5.30pm including rotational weekends) - </w:t>
            </w:r>
            <w:hyperlink r:id="rId16" w:history="1">
              <w:r w:rsidR="0070182C"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WQ2mI4</w:t>
              </w:r>
            </w:hyperlink>
            <w:r w:rsidR="0070182C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4F89A253" w14:textId="1A898FC1" w:rsidR="0070182C" w:rsidRDefault="0070182C" w:rsidP="0070182C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CF19E7" w:rsidRPr="00EE039E" w14:paraId="268D90B0" w14:textId="77777777" w:rsidTr="003E4925">
        <w:tc>
          <w:tcPr>
            <w:tcW w:w="10477" w:type="dxa"/>
          </w:tcPr>
          <w:p w14:paraId="7E7CA0D5" w14:textId="7FC194E4" w:rsidR="00CF19E7" w:rsidRDefault="00866329" w:rsidP="000B0EC4">
            <w:pPr>
              <w:rPr>
                <w:rFonts w:ascii="Berlin Sans FB" w:hAnsi="Berlin Sans FB"/>
                <w:sz w:val="24"/>
                <w:szCs w:val="24"/>
              </w:rPr>
            </w:pPr>
            <w:r w:rsidRPr="00866329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="00CF19E7" w:rsidRPr="003D6B21">
              <w:rPr>
                <w:rFonts w:ascii="Berlin Sans FB" w:hAnsi="Berlin Sans FB"/>
                <w:sz w:val="24"/>
                <w:szCs w:val="24"/>
              </w:rPr>
              <w:t>Next, Livingston currently has the following vacancies:</w:t>
            </w:r>
          </w:p>
          <w:p w14:paraId="4079EE0F" w14:textId="5A2B6F6A" w:rsidR="00866329" w:rsidRDefault="00866329" w:rsidP="00866329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ale Support Team – various hours, Livingston Clearance - </w:t>
            </w:r>
            <w:hyperlink r:id="rId17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KXIlbj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4F5E0F6C" w14:textId="3F72F199" w:rsidR="00950A9D" w:rsidRDefault="00950A9D" w:rsidP="00950A9D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ale Support Team – various hours, Livingston - </w:t>
            </w:r>
            <w:hyperlink r:id="rId18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FhLcbn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1265E4CF" w14:textId="5696C808" w:rsidR="00950A9D" w:rsidRDefault="00DC67D0" w:rsidP="00D41824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les Consultant (permanent) – 22 hours</w:t>
            </w:r>
            <w:r w:rsidR="00D41824">
              <w:rPr>
                <w:rFonts w:ascii="Berlin Sans FB" w:hAnsi="Berlin Sans FB"/>
                <w:sz w:val="24"/>
                <w:szCs w:val="24"/>
              </w:rPr>
              <w:t xml:space="preserve">, Livingston - </w:t>
            </w:r>
            <w:hyperlink r:id="rId19" w:history="1">
              <w:r w:rsidR="00D41824"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Xkx5fD</w:t>
              </w:r>
            </w:hyperlink>
            <w:r w:rsidR="00D41824">
              <w:rPr>
                <w:rFonts w:ascii="Berlin Sans FB" w:hAnsi="Berlin Sans FB"/>
                <w:sz w:val="24"/>
                <w:szCs w:val="24"/>
              </w:rPr>
              <w:t xml:space="preserve">. Closing date 22 June. </w:t>
            </w:r>
          </w:p>
          <w:p w14:paraId="4D8E8C5B" w14:textId="350BEB07" w:rsidR="005C60DE" w:rsidRPr="00866329" w:rsidRDefault="005C60DE" w:rsidP="005C60DE">
            <w:pPr>
              <w:pStyle w:val="ListParagraph"/>
              <w:numPr>
                <w:ilvl w:val="0"/>
                <w:numId w:val="25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ales Consultant (temporary) – 12.75 hours, Livingston - </w:t>
            </w:r>
            <w:hyperlink r:id="rId20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WRzuiI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Closing date 22 June. </w:t>
            </w:r>
          </w:p>
          <w:p w14:paraId="51D65527" w14:textId="25444622" w:rsidR="00CF19E7" w:rsidRDefault="00CF19E7" w:rsidP="00866329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2F4EE4" w:rsidRPr="00EE039E" w14:paraId="28B79A11" w14:textId="77777777" w:rsidTr="003E4925">
        <w:tc>
          <w:tcPr>
            <w:tcW w:w="10477" w:type="dxa"/>
          </w:tcPr>
          <w:p w14:paraId="2E3D093C" w14:textId="4144ED0C" w:rsidR="0044476D" w:rsidRDefault="00306CC9" w:rsidP="000B0EC4">
            <w:pPr>
              <w:rPr>
                <w:rFonts w:ascii="Berlin Sans FB" w:hAnsi="Berlin Sans FB"/>
                <w:sz w:val="24"/>
                <w:szCs w:val="24"/>
              </w:rPr>
            </w:pPr>
            <w:r w:rsidRPr="00411BAD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>
              <w:rPr>
                <w:rFonts w:ascii="Berlin Sans FB" w:hAnsi="Berlin Sans FB"/>
                <w:sz w:val="24"/>
                <w:szCs w:val="24"/>
              </w:rPr>
              <w:t>Dobbie</w:t>
            </w:r>
            <w:r w:rsidR="00411BAD">
              <w:rPr>
                <w:rFonts w:ascii="Berlin Sans FB" w:hAnsi="Berlin Sans FB"/>
                <w:sz w:val="24"/>
                <w:szCs w:val="24"/>
              </w:rPr>
              <w:t>’</w:t>
            </w:r>
            <w:r>
              <w:rPr>
                <w:rFonts w:ascii="Berlin Sans FB" w:hAnsi="Berlin Sans FB"/>
                <w:sz w:val="24"/>
                <w:szCs w:val="24"/>
              </w:rPr>
              <w:t xml:space="preserve">s </w:t>
            </w:r>
            <w:r w:rsidR="00411BAD">
              <w:rPr>
                <w:rFonts w:ascii="Berlin Sans FB" w:hAnsi="Berlin Sans FB"/>
                <w:sz w:val="24"/>
                <w:szCs w:val="24"/>
              </w:rPr>
              <w:t>Garden Centre, Livingston has the following opportunities:</w:t>
            </w:r>
          </w:p>
          <w:p w14:paraId="0C46C053" w14:textId="69A3CD01" w:rsidR="00411BAD" w:rsidRDefault="00411BAD" w:rsidP="00411BAD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411BAD">
              <w:rPr>
                <w:rFonts w:ascii="Berlin Sans FB" w:hAnsi="Berlin Sans FB"/>
                <w:sz w:val="24"/>
                <w:szCs w:val="24"/>
              </w:rPr>
              <w:t xml:space="preserve">Retail, Foodhall and Deli Expert (30 hours) - </w:t>
            </w:r>
            <w:hyperlink r:id="rId21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KS8LLI</w:t>
              </w:r>
            </w:hyperlink>
            <w:r w:rsidRPr="00411BAD">
              <w:rPr>
                <w:rFonts w:ascii="Berlin Sans FB" w:hAnsi="Berlin Sans FB"/>
                <w:sz w:val="24"/>
                <w:szCs w:val="24"/>
              </w:rPr>
              <w:t xml:space="preserve">. Closing date 26 June. </w:t>
            </w:r>
          </w:p>
          <w:p w14:paraId="72AD0FEA" w14:textId="43CFD999" w:rsidR="00411BAD" w:rsidRPr="003251DD" w:rsidRDefault="005F0216" w:rsidP="005F0216">
            <w:pPr>
              <w:pStyle w:val="ListParagraph"/>
              <w:numPr>
                <w:ilvl w:val="0"/>
                <w:numId w:val="27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3251DD">
              <w:rPr>
                <w:rFonts w:ascii="Berlin Sans FB" w:hAnsi="Berlin Sans FB"/>
                <w:sz w:val="24"/>
                <w:szCs w:val="24"/>
              </w:rPr>
              <w:t xml:space="preserve">Restaurant Customer Adviser (12 hours – seasonal / temp) - </w:t>
            </w:r>
            <w:hyperlink r:id="rId22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WMFXvc</w:t>
              </w:r>
            </w:hyperlink>
            <w:r w:rsidRPr="003251DD">
              <w:rPr>
                <w:rFonts w:ascii="Berlin Sans FB" w:hAnsi="Berlin Sans FB"/>
                <w:sz w:val="24"/>
                <w:szCs w:val="24"/>
              </w:rPr>
              <w:t xml:space="preserve">. Closing date 23 June.  </w:t>
            </w:r>
          </w:p>
          <w:p w14:paraId="023790B8" w14:textId="26929A2B" w:rsidR="002F4EE4" w:rsidRDefault="002F4EE4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F94F16" w:rsidRPr="00EE039E" w14:paraId="6DE58B23" w14:textId="77777777" w:rsidTr="003E4925">
        <w:tc>
          <w:tcPr>
            <w:tcW w:w="10477" w:type="dxa"/>
          </w:tcPr>
          <w:p w14:paraId="192EB0F4" w14:textId="466E34F0" w:rsidR="00F94F16" w:rsidRPr="00325D1C" w:rsidRDefault="009A2332" w:rsidP="000B0EC4">
            <w:pPr>
              <w:rPr>
                <w:rFonts w:ascii="Berlin Sans FB" w:hAnsi="Berlin Sans FB"/>
                <w:sz w:val="24"/>
                <w:szCs w:val="24"/>
              </w:rPr>
            </w:pPr>
            <w:r w:rsidRPr="009A2332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="00F94F16" w:rsidRPr="00325D1C">
              <w:rPr>
                <w:rFonts w:ascii="Berlin Sans FB" w:hAnsi="Berlin Sans FB"/>
                <w:sz w:val="24"/>
                <w:szCs w:val="24"/>
              </w:rPr>
              <w:t>Wagamama Livingston has the following vacancies:</w:t>
            </w:r>
          </w:p>
          <w:p w14:paraId="31140AB2" w14:textId="7064D21D" w:rsidR="00CE1545" w:rsidRPr="00F94F16" w:rsidRDefault="009A2332" w:rsidP="009A2332">
            <w:pPr>
              <w:pStyle w:val="ListParagraph"/>
              <w:numPr>
                <w:ilvl w:val="0"/>
                <w:numId w:val="26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Front of House Team Member - </w:t>
            </w:r>
            <w:hyperlink r:id="rId23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RnTbbH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4AD1CE56" w14:textId="1A17AC03" w:rsidR="00F94F16" w:rsidRDefault="00F94F16" w:rsidP="000B0EC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0B0EC4" w:rsidRPr="00EE039E" w14:paraId="7D9230A2" w14:textId="77777777" w:rsidTr="003E4925">
        <w:tc>
          <w:tcPr>
            <w:tcW w:w="10477" w:type="dxa"/>
          </w:tcPr>
          <w:p w14:paraId="28EF1C3C" w14:textId="04C263B2" w:rsidR="000B0EC4" w:rsidRDefault="000B0EC4" w:rsidP="000B0EC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lastRenderedPageBreak/>
              <w:t>Historic Scotland has the following vacancies:</w:t>
            </w:r>
          </w:p>
          <w:p w14:paraId="781B001C" w14:textId="35CC76C0" w:rsidR="000B0EC4" w:rsidRDefault="005E70D0" w:rsidP="00CC07A3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  <w:sz w:val="24"/>
                <w:szCs w:val="24"/>
              </w:rPr>
            </w:pPr>
            <w:r w:rsidRPr="00CC07A3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="000B0EC4">
              <w:rPr>
                <w:rFonts w:ascii="Berlin Sans FB" w:hAnsi="Berlin Sans FB"/>
                <w:sz w:val="24"/>
                <w:szCs w:val="24"/>
              </w:rPr>
              <w:t xml:space="preserve">Admissions Assistant, Edinburgh Castle, </w:t>
            </w:r>
            <w:r>
              <w:rPr>
                <w:rFonts w:ascii="Berlin Sans FB" w:hAnsi="Berlin Sans FB"/>
                <w:sz w:val="24"/>
                <w:szCs w:val="24"/>
              </w:rPr>
              <w:t>29.6 hours</w:t>
            </w:r>
            <w:r w:rsidR="000B0EC4">
              <w:rPr>
                <w:rFonts w:ascii="Berlin Sans FB" w:hAnsi="Berlin Sans FB"/>
                <w:sz w:val="24"/>
                <w:szCs w:val="24"/>
              </w:rPr>
              <w:t xml:space="preserve"> - </w:t>
            </w:r>
            <w:hyperlink r:id="rId24" w:history="1">
              <w:r w:rsidR="00CC07A3"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x3noUl</w:t>
              </w:r>
            </w:hyperlink>
            <w:r w:rsidR="00CC07A3">
              <w:rPr>
                <w:rFonts w:ascii="Berlin Sans FB" w:hAnsi="Berlin Sans FB"/>
                <w:sz w:val="24"/>
                <w:szCs w:val="24"/>
              </w:rPr>
              <w:t xml:space="preserve">. Closing date 26 June. </w:t>
            </w:r>
          </w:p>
          <w:p w14:paraId="7FF485D4" w14:textId="7635A336" w:rsidR="00950C80" w:rsidRDefault="00950C80" w:rsidP="00950C80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>New!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Retail Sales Assistant, Edinburgh Castle, 37 hours - </w:t>
            </w:r>
            <w:hyperlink r:id="rId25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wY07Da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Closing date 26 June. </w:t>
            </w:r>
          </w:p>
          <w:p w14:paraId="02C355CB" w14:textId="0EB9630F" w:rsidR="00C25058" w:rsidRDefault="00C25058" w:rsidP="00C25058">
            <w:pPr>
              <w:pStyle w:val="ListParagraph"/>
              <w:numPr>
                <w:ilvl w:val="0"/>
                <w:numId w:val="2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>New!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Retail Sales Assistant (seasonal), Edinburgh Castle, 37 hours - </w:t>
            </w:r>
            <w:hyperlink r:id="rId26" w:history="1">
              <w:r w:rsidRPr="008D20F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XgHxVL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>. Closing date 26 June</w:t>
            </w:r>
          </w:p>
          <w:p w14:paraId="2E6897BE" w14:textId="1E6CE0F0" w:rsidR="000B0EC4" w:rsidRDefault="000B0EC4" w:rsidP="002D506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037115" w:rsidRPr="00EE039E" w14:paraId="15ECF1B6" w14:textId="77777777" w:rsidTr="003E4925">
        <w:tc>
          <w:tcPr>
            <w:tcW w:w="10477" w:type="dxa"/>
          </w:tcPr>
          <w:p w14:paraId="5B6FE892" w14:textId="0EBCF1DD" w:rsidR="00037115" w:rsidRDefault="00037115" w:rsidP="0055312C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037115">
              <w:rPr>
                <w:rFonts w:ascii="Berlin Sans FB" w:hAnsi="Berlin Sans FB"/>
                <w:sz w:val="24"/>
                <w:szCs w:val="24"/>
              </w:rPr>
              <w:t xml:space="preserve">Hire Desk Apprentice, A-Plant/Opti-cal Survey Equipment, Houstoun Industrial Estate, </w:t>
            </w:r>
            <w:r w:rsidR="00673E47">
              <w:rPr>
                <w:rFonts w:ascii="Berlin Sans FB" w:hAnsi="Berlin Sans FB"/>
                <w:sz w:val="24"/>
                <w:szCs w:val="24"/>
              </w:rPr>
              <w:t>Livingston</w:t>
            </w:r>
            <w:r w:rsidRPr="00037115">
              <w:rPr>
                <w:rFonts w:ascii="Berlin Sans FB" w:hAnsi="Berlin Sans FB"/>
                <w:sz w:val="24"/>
                <w:szCs w:val="24"/>
              </w:rPr>
              <w:t xml:space="preserve"> - </w:t>
            </w:r>
            <w:hyperlink r:id="rId27" w:history="1">
              <w:r w:rsidRPr="00BE30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QbZlvj</w:t>
              </w:r>
            </w:hyperlink>
            <w:r w:rsidRPr="00037115">
              <w:rPr>
                <w:rFonts w:ascii="Berlin Sans FB" w:hAnsi="Berlin Sans FB"/>
                <w:sz w:val="24"/>
                <w:szCs w:val="24"/>
              </w:rPr>
              <w:t xml:space="preserve">. Closing date 31 August. </w:t>
            </w:r>
          </w:p>
          <w:p w14:paraId="30E9D714" w14:textId="3E01859F" w:rsidR="00037115" w:rsidRPr="007D5C89" w:rsidRDefault="00037115" w:rsidP="0055312C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675CDA" w:rsidRPr="00EE039E" w14:paraId="532B078D" w14:textId="77777777" w:rsidTr="003E4925">
        <w:tc>
          <w:tcPr>
            <w:tcW w:w="10477" w:type="dxa"/>
          </w:tcPr>
          <w:p w14:paraId="59536C6E" w14:textId="6C8C49D4" w:rsidR="00675CDA" w:rsidRDefault="00675CDA" w:rsidP="0090023F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90023F">
              <w:rPr>
                <w:rFonts w:ascii="Berlin Sans FB" w:hAnsi="Berlin Sans FB"/>
                <w:sz w:val="24"/>
                <w:szCs w:val="24"/>
              </w:rPr>
              <w:t>Hire Desk Apprentice</w:t>
            </w:r>
            <w:r w:rsidR="0090023F">
              <w:rPr>
                <w:rFonts w:ascii="Berlin Sans FB" w:hAnsi="Berlin Sans FB"/>
                <w:sz w:val="24"/>
                <w:szCs w:val="24"/>
              </w:rPr>
              <w:t xml:space="preserve"> (Business Admin)</w:t>
            </w:r>
            <w:r w:rsidRPr="0090023F">
              <w:rPr>
                <w:rFonts w:ascii="Berlin Sans FB" w:hAnsi="Berlin Sans FB"/>
                <w:sz w:val="24"/>
                <w:szCs w:val="24"/>
              </w:rPr>
              <w:t xml:space="preserve">, Jarvie Plant, </w:t>
            </w:r>
            <w:r w:rsidR="00242FA1">
              <w:rPr>
                <w:rFonts w:ascii="Berlin Sans FB" w:hAnsi="Berlin Sans FB"/>
                <w:sz w:val="24"/>
                <w:szCs w:val="24"/>
              </w:rPr>
              <w:t xml:space="preserve">Bankhead, </w:t>
            </w:r>
            <w:r w:rsidRPr="0090023F">
              <w:rPr>
                <w:rFonts w:ascii="Berlin Sans FB" w:hAnsi="Berlin Sans FB"/>
                <w:sz w:val="24"/>
                <w:szCs w:val="24"/>
              </w:rPr>
              <w:t xml:space="preserve">Edinburgh - </w:t>
            </w:r>
            <w:hyperlink r:id="rId28" w:history="1">
              <w:r w:rsidR="0090023F" w:rsidRPr="00926E5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GHYf5U</w:t>
              </w:r>
            </w:hyperlink>
            <w:r w:rsidR="0090023F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44B4FE86" w14:textId="155E5A38" w:rsidR="002743DF" w:rsidRPr="002743DF" w:rsidRDefault="002743DF" w:rsidP="00362286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2743DF">
              <w:rPr>
                <w:rFonts w:ascii="Berlin Sans FB" w:hAnsi="Berlin Sans FB"/>
                <w:sz w:val="24"/>
                <w:szCs w:val="24"/>
              </w:rPr>
              <w:t>Pl</w:t>
            </w:r>
            <w:r w:rsidR="00D8428E">
              <w:rPr>
                <w:rFonts w:ascii="Berlin Sans FB" w:hAnsi="Berlin Sans FB"/>
                <w:sz w:val="24"/>
                <w:szCs w:val="24"/>
              </w:rPr>
              <w:t>ant Workshop Apprentice Fitter</w:t>
            </w:r>
            <w:r w:rsidRPr="002743DF">
              <w:rPr>
                <w:rFonts w:ascii="Berlin Sans FB" w:hAnsi="Berlin Sans FB"/>
                <w:sz w:val="24"/>
                <w:szCs w:val="24"/>
              </w:rPr>
              <w:t xml:space="preserve">, Jarvie Plant, </w:t>
            </w:r>
            <w:r w:rsidR="00242FA1">
              <w:rPr>
                <w:rFonts w:ascii="Berlin Sans FB" w:hAnsi="Berlin Sans FB"/>
                <w:sz w:val="24"/>
                <w:szCs w:val="24"/>
              </w:rPr>
              <w:t xml:space="preserve">Bankhead, </w:t>
            </w:r>
            <w:r w:rsidRPr="002743DF">
              <w:rPr>
                <w:rFonts w:ascii="Berlin Sans FB" w:hAnsi="Berlin Sans FB"/>
                <w:sz w:val="24"/>
                <w:szCs w:val="24"/>
              </w:rPr>
              <w:t xml:space="preserve">Edinburgh - </w:t>
            </w:r>
            <w:hyperlink r:id="rId29" w:history="1">
              <w:r w:rsidRPr="00926E5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XUNbt0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29418F81" w14:textId="029CED97" w:rsidR="0090023F" w:rsidRDefault="0090023F" w:rsidP="0090023F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775536" w:rsidRPr="00EE039E" w14:paraId="272CDE6C" w14:textId="77777777" w:rsidTr="003E4925">
        <w:tc>
          <w:tcPr>
            <w:tcW w:w="10477" w:type="dxa"/>
          </w:tcPr>
          <w:p w14:paraId="48209CED" w14:textId="0E0AD357" w:rsidR="00775536" w:rsidRDefault="00775536" w:rsidP="009F602A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775536">
              <w:rPr>
                <w:rFonts w:ascii="Berlin Sans FB" w:hAnsi="Berlin Sans FB"/>
                <w:sz w:val="24"/>
                <w:szCs w:val="24"/>
              </w:rPr>
              <w:t xml:space="preserve">Apprentice Warehouse Operative, Kloekner Metals </w:t>
            </w:r>
            <w:r w:rsidR="000F044F">
              <w:rPr>
                <w:rFonts w:ascii="Berlin Sans FB" w:hAnsi="Berlin Sans FB"/>
                <w:sz w:val="24"/>
                <w:szCs w:val="24"/>
              </w:rPr>
              <w:t>UK</w:t>
            </w:r>
            <w:r w:rsidRPr="00775536">
              <w:rPr>
                <w:rFonts w:ascii="Berlin Sans FB" w:hAnsi="Berlin Sans FB"/>
                <w:sz w:val="24"/>
                <w:szCs w:val="24"/>
              </w:rPr>
              <w:t xml:space="preserve">, South Gyle, Edinburgh - </w:t>
            </w:r>
            <w:hyperlink r:id="rId30" w:history="1">
              <w:r w:rsidRPr="00896245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VePN7C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3D3B4E05" w14:textId="7F5DAF72" w:rsidR="00775536" w:rsidRDefault="00775536" w:rsidP="009F602A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863BEE" w:rsidRPr="00EE039E" w14:paraId="77AB283D" w14:textId="77777777" w:rsidTr="003E4925">
        <w:tc>
          <w:tcPr>
            <w:tcW w:w="10477" w:type="dxa"/>
          </w:tcPr>
          <w:p w14:paraId="62E17AB4" w14:textId="0122B3F0" w:rsidR="00863BEE" w:rsidRPr="002B6727" w:rsidRDefault="00863BEE" w:rsidP="00E85F2C">
            <w:pPr>
              <w:rPr>
                <w:rFonts w:ascii="Berlin Sans FB" w:hAnsi="Berlin Sans FB"/>
                <w:sz w:val="24"/>
                <w:szCs w:val="24"/>
              </w:rPr>
            </w:pPr>
            <w:r w:rsidRPr="002B6727">
              <w:rPr>
                <w:rFonts w:ascii="Berlin Sans FB" w:hAnsi="Berlin Sans FB"/>
                <w:sz w:val="24"/>
                <w:szCs w:val="24"/>
              </w:rPr>
              <w:t>BT</w:t>
            </w:r>
            <w:r w:rsidR="00BD5C94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2B6727">
              <w:rPr>
                <w:rFonts w:ascii="Berlin Sans FB" w:hAnsi="Berlin Sans FB"/>
                <w:sz w:val="24"/>
                <w:szCs w:val="24"/>
              </w:rPr>
              <w:t xml:space="preserve">plc </w:t>
            </w:r>
            <w:r w:rsidR="00BD5C94">
              <w:rPr>
                <w:rFonts w:ascii="Berlin Sans FB" w:hAnsi="Berlin Sans FB"/>
                <w:sz w:val="24"/>
                <w:szCs w:val="24"/>
              </w:rPr>
              <w:t xml:space="preserve">is currently recruiting for </w:t>
            </w:r>
            <w:r w:rsidR="00C95183" w:rsidRPr="002B6727">
              <w:rPr>
                <w:rFonts w:ascii="Berlin Sans FB" w:hAnsi="Berlin Sans FB"/>
                <w:sz w:val="24"/>
                <w:szCs w:val="24"/>
              </w:rPr>
              <w:t>the following apprenticeships:</w:t>
            </w:r>
          </w:p>
          <w:p w14:paraId="794DE1F9" w14:textId="0732CD3A" w:rsidR="00C92ED9" w:rsidRPr="002B6727" w:rsidRDefault="002B6727" w:rsidP="00E85F2C">
            <w:pPr>
              <w:rPr>
                <w:rFonts w:ascii="Berlin Sans FB" w:hAnsi="Berlin Sans FB"/>
                <w:sz w:val="24"/>
                <w:szCs w:val="24"/>
              </w:rPr>
            </w:pPr>
            <w:r w:rsidRPr="002B6727">
              <w:rPr>
                <w:rFonts w:ascii="Berlin Sans FB" w:hAnsi="Berlin Sans FB"/>
                <w:sz w:val="24"/>
                <w:szCs w:val="24"/>
              </w:rPr>
              <w:t xml:space="preserve">(scroll down on the engineering page to get to these </w:t>
            </w:r>
            <w:r w:rsidR="00E31AEA">
              <w:rPr>
                <w:rFonts w:ascii="Berlin Sans FB" w:hAnsi="Berlin Sans FB"/>
                <w:sz w:val="24"/>
                <w:szCs w:val="24"/>
              </w:rPr>
              <w:t>apprenticeships</w:t>
            </w:r>
            <w:r w:rsidRPr="002B6727">
              <w:rPr>
                <w:rFonts w:ascii="Berlin Sans FB" w:hAnsi="Berlin Sans FB"/>
                <w:sz w:val="24"/>
                <w:szCs w:val="24"/>
              </w:rPr>
              <w:t>)</w:t>
            </w:r>
          </w:p>
          <w:p w14:paraId="1CBB2F34" w14:textId="5781243B" w:rsidR="00C95183" w:rsidRPr="00C92ED9" w:rsidRDefault="00960997" w:rsidP="00362286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ower Planning Engineer</w:t>
            </w:r>
            <w:r w:rsidR="00C95183" w:rsidRPr="00C92ED9">
              <w:rPr>
                <w:rFonts w:ascii="Berlin Sans FB" w:hAnsi="Berlin Sans FB"/>
                <w:sz w:val="24"/>
                <w:szCs w:val="24"/>
              </w:rPr>
              <w:t xml:space="preserve">, Edinburgh - </w:t>
            </w:r>
            <w:hyperlink r:id="rId31" w:history="1">
              <w:r w:rsidR="00C95183" w:rsidRPr="00C92ED9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DQiH64</w:t>
              </w:r>
            </w:hyperlink>
          </w:p>
          <w:p w14:paraId="33D938A0" w14:textId="483D494D" w:rsidR="00C95183" w:rsidRDefault="00C95183" w:rsidP="00362286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2B6727">
              <w:rPr>
                <w:rFonts w:ascii="Berlin Sans FB" w:hAnsi="Berlin Sans FB"/>
                <w:sz w:val="24"/>
                <w:szCs w:val="24"/>
              </w:rPr>
              <w:t xml:space="preserve">Electronics Engineer, Edinburgh, Glasgow and Hawick - </w:t>
            </w:r>
            <w:hyperlink r:id="rId32" w:history="1">
              <w:r w:rsidRPr="005D4A9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DQiH64</w:t>
              </w:r>
            </w:hyperlink>
          </w:p>
          <w:p w14:paraId="0FF29DFA" w14:textId="758C576D" w:rsidR="00C95183" w:rsidRDefault="00C95183" w:rsidP="00362286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2B6727">
              <w:rPr>
                <w:rFonts w:ascii="Berlin Sans FB" w:hAnsi="Berlin Sans FB"/>
                <w:sz w:val="24"/>
                <w:szCs w:val="24"/>
              </w:rPr>
              <w:t xml:space="preserve">Field Engineer, Glasgow and Stirling - </w:t>
            </w:r>
            <w:hyperlink r:id="rId33" w:history="1">
              <w:r w:rsidRPr="005D4A9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DQiH64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12DC2C20" w14:textId="084B2C30" w:rsidR="000364CB" w:rsidRDefault="000364CB" w:rsidP="000364C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  <w:p w14:paraId="265CC1CD" w14:textId="74577953" w:rsidR="000364CB" w:rsidRPr="000364CB" w:rsidRDefault="000364CB" w:rsidP="000364CB">
            <w:pPr>
              <w:rPr>
                <w:rFonts w:ascii="Berlin Sans FB" w:hAnsi="Berlin Sans FB"/>
                <w:sz w:val="24"/>
                <w:szCs w:val="24"/>
              </w:rPr>
            </w:pPr>
            <w:r w:rsidRPr="000364CB">
              <w:rPr>
                <w:rFonts w:ascii="Berlin Sans FB" w:hAnsi="Berlin Sans FB"/>
                <w:sz w:val="24"/>
                <w:szCs w:val="24"/>
              </w:rPr>
              <w:t>(scroll down on the IT page to get to these</w:t>
            </w:r>
            <w:r w:rsidR="00960997">
              <w:rPr>
                <w:rFonts w:ascii="Berlin Sans FB" w:hAnsi="Berlin Sans FB"/>
                <w:sz w:val="24"/>
                <w:szCs w:val="24"/>
              </w:rPr>
              <w:t xml:space="preserve"> apprenticeships</w:t>
            </w:r>
            <w:r w:rsidRPr="000364CB">
              <w:rPr>
                <w:rFonts w:ascii="Berlin Sans FB" w:hAnsi="Berlin Sans FB"/>
                <w:sz w:val="24"/>
                <w:szCs w:val="24"/>
              </w:rPr>
              <w:t xml:space="preserve">) - </w:t>
            </w:r>
          </w:p>
          <w:p w14:paraId="47D68FEC" w14:textId="02126986" w:rsidR="000364CB" w:rsidRPr="000364CB" w:rsidRDefault="00960997" w:rsidP="00362286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etworks Higher</w:t>
            </w:r>
            <w:r w:rsidR="005A2EAB">
              <w:rPr>
                <w:rFonts w:ascii="Berlin Sans FB" w:hAnsi="Berlin Sans FB"/>
                <w:sz w:val="24"/>
                <w:szCs w:val="24"/>
              </w:rPr>
              <w:t xml:space="preserve"> Apprentice</w:t>
            </w:r>
            <w:r w:rsidR="000364CB" w:rsidRPr="000364CB">
              <w:rPr>
                <w:rFonts w:ascii="Berlin Sans FB" w:hAnsi="Berlin Sans FB"/>
                <w:sz w:val="24"/>
                <w:szCs w:val="24"/>
              </w:rPr>
              <w:t>, Edinburgh</w:t>
            </w:r>
            <w:r w:rsidR="004E2F1D">
              <w:rPr>
                <w:rFonts w:ascii="Berlin Sans FB" w:hAnsi="Berlin Sans FB"/>
                <w:sz w:val="24"/>
                <w:szCs w:val="24"/>
              </w:rPr>
              <w:t xml:space="preserve"> - </w:t>
            </w:r>
            <w:hyperlink r:id="rId34" w:history="1">
              <w:r w:rsidR="004E2F1D" w:rsidRPr="005D4A9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r9UCxY</w:t>
              </w:r>
            </w:hyperlink>
            <w:r w:rsidR="004E2F1D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060CFA70" w14:textId="0514D5AC" w:rsidR="00960997" w:rsidRDefault="000364CB" w:rsidP="00362286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4"/>
                <w:szCs w:val="24"/>
              </w:rPr>
            </w:pPr>
            <w:r w:rsidRPr="000364CB">
              <w:rPr>
                <w:rFonts w:ascii="Berlin Sans FB" w:hAnsi="Berlin Sans FB"/>
                <w:sz w:val="24"/>
                <w:szCs w:val="24"/>
              </w:rPr>
              <w:t>IT Consultant, Glasgow</w:t>
            </w:r>
            <w:r w:rsidR="004E2F1D">
              <w:rPr>
                <w:rFonts w:ascii="Berlin Sans FB" w:hAnsi="Berlin Sans FB"/>
                <w:sz w:val="24"/>
                <w:szCs w:val="24"/>
              </w:rPr>
              <w:t xml:space="preserve"> - </w:t>
            </w:r>
            <w:hyperlink r:id="rId35" w:history="1">
              <w:r w:rsidR="004E2F1D" w:rsidRPr="005D4A9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r9UCxY</w:t>
              </w:r>
            </w:hyperlink>
            <w:r w:rsidR="004E2F1D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2357BA4E" w14:textId="77777777" w:rsidR="00960997" w:rsidRDefault="00960997" w:rsidP="00960997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7EC5336E" w14:textId="646ABACB" w:rsidR="00960997" w:rsidRPr="00960997" w:rsidRDefault="00960997" w:rsidP="0096099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(scroll down on customer experience page to get to these apprenticeships) - </w:t>
            </w:r>
            <w:r w:rsidR="000364CB" w:rsidRPr="00960997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7F8DEC85" w14:textId="5C78A2FB" w:rsidR="00960997" w:rsidRDefault="00960997" w:rsidP="00362286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ustomer Service – mobile delivery, Glasgow - </w:t>
            </w:r>
            <w:hyperlink r:id="rId36" w:history="1">
              <w:r w:rsidRPr="005D4A9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oRrEBO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274D6F18" w14:textId="0EE797B0" w:rsidR="00960997" w:rsidRPr="000364CB" w:rsidRDefault="00960997" w:rsidP="00362286">
            <w:pPr>
              <w:pStyle w:val="ListParagraph"/>
              <w:numPr>
                <w:ilvl w:val="0"/>
                <w:numId w:val="13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ustomer Service (B2B), Glasgow - </w:t>
            </w:r>
            <w:hyperlink r:id="rId37" w:history="1">
              <w:r w:rsidRPr="005D4A9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oRrEBO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2BB5C74A" w14:textId="5BC4A4EB" w:rsidR="00863BEE" w:rsidRDefault="00863BEE" w:rsidP="00E85F2C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8D2ABE" w:rsidRPr="00EE039E" w14:paraId="4C6B797A" w14:textId="77777777" w:rsidTr="003E4925">
        <w:tc>
          <w:tcPr>
            <w:tcW w:w="10477" w:type="dxa"/>
          </w:tcPr>
          <w:p w14:paraId="53BA2515" w14:textId="25588C16" w:rsidR="008D2ABE" w:rsidRDefault="008D2ABE" w:rsidP="008D2ABE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4376D8">
              <w:rPr>
                <w:rFonts w:ascii="Berlin Sans FB" w:hAnsi="Berlin Sans FB"/>
                <w:sz w:val="24"/>
                <w:szCs w:val="24"/>
              </w:rPr>
              <w:t xml:space="preserve">Fast Fit Apprentice, National Tyres and Autocare – National campaign including Livingston, Edinburgh Ferry Road and Falkirk - </w:t>
            </w:r>
            <w:hyperlink r:id="rId38" w:history="1">
              <w:r w:rsidRPr="0013630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UDpKnb</w:t>
              </w:r>
            </w:hyperlink>
            <w:r w:rsidRPr="004376D8">
              <w:rPr>
                <w:rFonts w:ascii="Berlin Sans FB" w:hAnsi="Berlin Sans FB"/>
                <w:sz w:val="24"/>
                <w:szCs w:val="24"/>
              </w:rPr>
              <w:t>.</w:t>
            </w: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74752077" w14:textId="39BC5E73" w:rsidR="00E1346B" w:rsidRDefault="00E1346B" w:rsidP="00F04505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5856E2" w:rsidRPr="00EE039E" w14:paraId="1F8CE9A4" w14:textId="77777777" w:rsidTr="003E4925">
        <w:tc>
          <w:tcPr>
            <w:tcW w:w="10477" w:type="dxa"/>
          </w:tcPr>
          <w:p w14:paraId="5D272598" w14:textId="5247CC5F" w:rsidR="00D61FBF" w:rsidRDefault="005856E2" w:rsidP="00F04505">
            <w:pPr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  <w:r w:rsidRPr="005856E2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Dalmahoy Hotel and Country Club</w:t>
            </w:r>
            <w:r w:rsidR="00D61FBF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currently has openings for:</w:t>
            </w:r>
          </w:p>
          <w:p w14:paraId="5EA89EA5" w14:textId="0A6CE76F" w:rsidR="000D4413" w:rsidRPr="00304B30" w:rsidRDefault="00AE7056" w:rsidP="00362286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>Pastry chef, chef de partie, reservations agent and kitchen porter</w:t>
            </w:r>
            <w:r w:rsidR="00AC6AB7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.</w:t>
            </w:r>
            <w:r w:rsidR="00762232"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 </w:t>
            </w:r>
            <w:hyperlink r:id="rId39" w:history="1">
              <w:r w:rsidR="005856E2" w:rsidRPr="00762232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z8ldm5</w:t>
              </w:r>
            </w:hyperlink>
            <w:r w:rsidR="005856E2" w:rsidRPr="00762232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1B9E3611" w14:textId="7F4D970C" w:rsidR="00304B30" w:rsidRPr="00762232" w:rsidRDefault="00304B30" w:rsidP="00304B30">
            <w:pPr>
              <w:pStyle w:val="ListParagraph"/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</w:p>
        </w:tc>
      </w:tr>
      <w:tr w:rsidR="00762AC6" w:rsidRPr="00EE039E" w14:paraId="6E103E5A" w14:textId="77777777" w:rsidTr="003E4925">
        <w:tc>
          <w:tcPr>
            <w:tcW w:w="10477" w:type="dxa"/>
          </w:tcPr>
          <w:p w14:paraId="23FFB44A" w14:textId="73AEA769" w:rsidR="00837DAF" w:rsidRDefault="00837DAF" w:rsidP="00F04505">
            <w:pPr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>Norton House Hotel and Spa, Newbridge curre</w:t>
            </w:r>
            <w:r w:rsidR="00E1346B">
              <w:rPr>
                <w:rFonts w:ascii="Berlin Sans FB" w:hAnsi="Berlin Sans FB"/>
                <w:color w:val="000000" w:themeColor="text1"/>
                <w:sz w:val="24"/>
                <w:szCs w:val="24"/>
              </w:rPr>
              <w:t>ntly has the following vacancy</w:t>
            </w:r>
            <w:r>
              <w:rPr>
                <w:rFonts w:ascii="Berlin Sans FB" w:hAnsi="Berlin Sans FB"/>
                <w:color w:val="000000" w:themeColor="text1"/>
                <w:sz w:val="24"/>
                <w:szCs w:val="24"/>
              </w:rPr>
              <w:t xml:space="preserve">: </w:t>
            </w:r>
          </w:p>
          <w:p w14:paraId="0EFEC31A" w14:textId="3C7E28B7" w:rsidR="00E22D64" w:rsidRDefault="00E22D64" w:rsidP="00F04505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E22D64">
              <w:rPr>
                <w:rFonts w:ascii="Berlin Sans FB" w:hAnsi="Berlin Sans FB"/>
                <w:sz w:val="24"/>
                <w:szCs w:val="24"/>
              </w:rPr>
              <w:t xml:space="preserve">Kitchen Porter - </w:t>
            </w:r>
            <w:hyperlink r:id="rId40" w:history="1">
              <w:r w:rsidRPr="007C3CDE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X8UjST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4EECD97C" w14:textId="370E5EBF" w:rsidR="00E235AC" w:rsidRDefault="00863229" w:rsidP="00F04505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="00E235AC" w:rsidRPr="00863229">
              <w:rPr>
                <w:rFonts w:ascii="Berlin Sans FB" w:hAnsi="Berlin Sans FB"/>
                <w:sz w:val="24"/>
                <w:szCs w:val="24"/>
              </w:rPr>
              <w:t xml:space="preserve">Health Club Receptionist (part-time) - </w:t>
            </w:r>
            <w:hyperlink r:id="rId41" w:history="1">
              <w:r w:rsidRPr="00B378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ZBn2jN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3D55A140" w14:textId="71399365" w:rsidR="00D72814" w:rsidRDefault="00D72814" w:rsidP="00F04505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Pr="00D72814">
              <w:rPr>
                <w:rFonts w:ascii="Berlin Sans FB" w:hAnsi="Berlin Sans FB"/>
                <w:sz w:val="24"/>
                <w:szCs w:val="24"/>
              </w:rPr>
              <w:t xml:space="preserve">Room Attendant (casual) </w:t>
            </w: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- </w:t>
            </w:r>
            <w:hyperlink r:id="rId42" w:history="1">
              <w:r w:rsidRPr="00B378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WS9PX6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2CCDCBCD" w14:textId="0034FC75" w:rsidR="00762AC6" w:rsidRDefault="00762AC6" w:rsidP="00304B30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2B473F" w:rsidRPr="00EE039E" w14:paraId="138181E9" w14:textId="77777777" w:rsidTr="003E4925">
        <w:tc>
          <w:tcPr>
            <w:tcW w:w="10477" w:type="dxa"/>
          </w:tcPr>
          <w:p w14:paraId="3FFE1796" w14:textId="77777777" w:rsidR="0052382B" w:rsidRDefault="0052382B" w:rsidP="002B473F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ldi currently has the following vacancies in West Lothian;</w:t>
            </w:r>
          </w:p>
          <w:p w14:paraId="64709131" w14:textId="2A928813" w:rsidR="00FB27B8" w:rsidRPr="00E23631" w:rsidRDefault="0052382B" w:rsidP="0036228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</w:pPr>
            <w:r w:rsidRPr="00FB27B8">
              <w:rPr>
                <w:rFonts w:ascii="Berlin Sans FB" w:hAnsi="Berlin Sans FB"/>
                <w:sz w:val="24"/>
                <w:szCs w:val="24"/>
              </w:rPr>
              <w:t>Store Management Apprentice opportunities in Bat</w:t>
            </w:r>
            <w:r w:rsidR="005B0EB4">
              <w:rPr>
                <w:rFonts w:ascii="Berlin Sans FB" w:hAnsi="Berlin Sans FB"/>
                <w:sz w:val="24"/>
                <w:szCs w:val="24"/>
              </w:rPr>
              <w:t xml:space="preserve">hgate, Linlithgow and Whitburn - </w:t>
            </w:r>
            <w:hyperlink r:id="rId43" w:history="1">
              <w:r w:rsidR="005B0EB4" w:rsidRPr="005B0EB4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1C4qzdS</w:t>
              </w:r>
            </w:hyperlink>
            <w:r w:rsidR="005B0EB4">
              <w:rPr>
                <w:rStyle w:val="Hyperlink"/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527AFE0B" w14:textId="19EEB695" w:rsidR="00E23631" w:rsidRPr="00046FB0" w:rsidRDefault="00046FB0" w:rsidP="00046FB0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046FB0">
              <w:rPr>
                <w:rStyle w:val="Hyperlink"/>
                <w:rFonts w:ascii="Berlin Sans FB" w:hAnsi="Berlin Sans FB"/>
                <w:color w:val="FF0000"/>
                <w:sz w:val="24"/>
                <w:szCs w:val="24"/>
                <w:u w:val="none"/>
              </w:rPr>
              <w:t xml:space="preserve">New! </w:t>
            </w:r>
            <w:r w:rsidRPr="00046FB0">
              <w:rPr>
                <w:rStyle w:val="Hyperlink"/>
                <w:rFonts w:ascii="Berlin Sans FB" w:hAnsi="Berlin Sans FB"/>
                <w:color w:val="auto"/>
                <w:sz w:val="24"/>
                <w:szCs w:val="24"/>
                <w:u w:val="none"/>
              </w:rPr>
              <w:t xml:space="preserve">Career Starter – Stores, Livingston and Whitburn - </w:t>
            </w:r>
            <w:hyperlink r:id="rId44" w:history="1">
              <w:r w:rsidRPr="00046FB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x1u19A</w:t>
              </w:r>
            </w:hyperlink>
            <w:r w:rsidRPr="00046FB0">
              <w:rPr>
                <w:rStyle w:val="Hyperlink"/>
                <w:rFonts w:ascii="Berlin Sans FB" w:hAnsi="Berlin Sans FB"/>
                <w:color w:val="FF0000"/>
                <w:sz w:val="24"/>
                <w:szCs w:val="24"/>
                <w:u w:val="none"/>
              </w:rPr>
              <w:t xml:space="preserve"> </w:t>
            </w:r>
          </w:p>
          <w:p w14:paraId="18EE6708" w14:textId="77777777" w:rsidR="002B473F" w:rsidRPr="00D0789E" w:rsidRDefault="002B473F" w:rsidP="00362286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sz w:val="24"/>
                <w:szCs w:val="24"/>
              </w:rPr>
            </w:pPr>
            <w:r w:rsidRPr="00046FB0">
              <w:rPr>
                <w:rFonts w:ascii="Berlin Sans FB" w:hAnsi="Berlin Sans FB"/>
                <w:sz w:val="24"/>
                <w:szCs w:val="24"/>
              </w:rPr>
              <w:t xml:space="preserve">Store Assistant, </w:t>
            </w:r>
            <w:r w:rsidR="005B0EB4" w:rsidRPr="00046FB0">
              <w:rPr>
                <w:rFonts w:ascii="Berlin Sans FB" w:hAnsi="Berlin Sans FB"/>
                <w:sz w:val="24"/>
                <w:szCs w:val="24"/>
              </w:rPr>
              <w:t xml:space="preserve">Bathgate - </w:t>
            </w:r>
            <w:hyperlink r:id="rId45" w:history="1">
              <w:r w:rsidRPr="00046FB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1C4qzdS</w:t>
              </w:r>
            </w:hyperlink>
            <w:r w:rsidRPr="005B0EB4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0C46CF0B" w14:textId="25646E76" w:rsidR="00D0789E" w:rsidRPr="00A9208C" w:rsidRDefault="00D0789E" w:rsidP="00D0789E">
            <w:pPr>
              <w:pStyle w:val="ListParagraph"/>
              <w:ind w:left="780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2B473F" w:rsidRPr="00EE039E" w14:paraId="0A386863" w14:textId="77777777" w:rsidTr="003E4925">
        <w:tc>
          <w:tcPr>
            <w:tcW w:w="10477" w:type="dxa"/>
          </w:tcPr>
          <w:p w14:paraId="0674C5AE" w14:textId="77777777" w:rsidR="002B473F" w:rsidRPr="00263E69" w:rsidRDefault="002B473F" w:rsidP="002B473F">
            <w:pPr>
              <w:rPr>
                <w:rFonts w:ascii="Berlin Sans FB" w:hAnsi="Berlin Sans FB"/>
                <w:sz w:val="24"/>
                <w:szCs w:val="24"/>
              </w:rPr>
            </w:pPr>
            <w:r w:rsidRPr="00263E69">
              <w:rPr>
                <w:rFonts w:ascii="Berlin Sans FB" w:hAnsi="Berlin Sans FB"/>
                <w:sz w:val="24"/>
                <w:szCs w:val="24"/>
              </w:rPr>
              <w:t>Holmes Care Group is currently looking to fill the following vacancies at Heatherfield in Armadale:</w:t>
            </w:r>
          </w:p>
          <w:p w14:paraId="48D05091" w14:textId="5DE3E7B7" w:rsidR="002B473F" w:rsidRDefault="002B473F" w:rsidP="00C23340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4"/>
                <w:szCs w:val="24"/>
              </w:rPr>
            </w:pPr>
            <w:r w:rsidRPr="00263E69">
              <w:rPr>
                <w:rFonts w:ascii="Berlin Sans FB" w:hAnsi="Berlin Sans FB"/>
                <w:sz w:val="24"/>
                <w:szCs w:val="24"/>
              </w:rPr>
              <w:t>Care Assistant</w:t>
            </w:r>
            <w:r w:rsidR="00C23340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956AB8">
              <w:rPr>
                <w:rFonts w:ascii="Berlin Sans FB" w:hAnsi="Berlin Sans FB"/>
                <w:sz w:val="24"/>
                <w:szCs w:val="24"/>
              </w:rPr>
              <w:t xml:space="preserve">(various hours) </w:t>
            </w:r>
            <w:r w:rsidR="00C23340">
              <w:rPr>
                <w:rFonts w:ascii="Berlin Sans FB" w:hAnsi="Berlin Sans FB"/>
                <w:sz w:val="24"/>
                <w:szCs w:val="24"/>
              </w:rPr>
              <w:t xml:space="preserve">- </w:t>
            </w:r>
            <w:hyperlink r:id="rId46" w:history="1">
              <w:r w:rsidR="00C23340" w:rsidRPr="00B378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WSK6ci</w:t>
              </w:r>
            </w:hyperlink>
            <w:r w:rsidR="00C23340">
              <w:rPr>
                <w:rFonts w:ascii="Berlin Sans FB" w:hAnsi="Berlin Sans FB"/>
                <w:sz w:val="24"/>
                <w:szCs w:val="24"/>
              </w:rPr>
              <w:t xml:space="preserve">. Closing date 7 September. </w:t>
            </w:r>
          </w:p>
          <w:p w14:paraId="0B3D31ED" w14:textId="1DE97528" w:rsidR="003802D5" w:rsidRPr="00263E69" w:rsidRDefault="003802D5" w:rsidP="003802D5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are Assistant (40.25 hours) - </w:t>
            </w:r>
            <w:hyperlink r:id="rId47" w:history="1">
              <w:r w:rsidRPr="00B378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KZDBSB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Closing date 4 December 2019. </w:t>
            </w:r>
          </w:p>
          <w:p w14:paraId="42550A73" w14:textId="4F647360" w:rsidR="002B473F" w:rsidRDefault="002B473F" w:rsidP="00264469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4"/>
                <w:szCs w:val="24"/>
              </w:rPr>
            </w:pPr>
            <w:r w:rsidRPr="00263E69">
              <w:rPr>
                <w:rFonts w:ascii="Berlin Sans FB" w:hAnsi="Berlin Sans FB"/>
                <w:sz w:val="24"/>
                <w:szCs w:val="24"/>
              </w:rPr>
              <w:t>Kitchen Assistant (</w:t>
            </w:r>
            <w:r w:rsidR="00264469">
              <w:rPr>
                <w:rFonts w:ascii="Berlin Sans FB" w:hAnsi="Berlin Sans FB"/>
                <w:sz w:val="24"/>
                <w:szCs w:val="24"/>
              </w:rPr>
              <w:t xml:space="preserve">18 hours) - </w:t>
            </w:r>
            <w:hyperlink r:id="rId48" w:history="1">
              <w:r w:rsidR="00264469" w:rsidRPr="00B378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KxMJyD</w:t>
              </w:r>
            </w:hyperlink>
            <w:r w:rsidR="00264469">
              <w:rPr>
                <w:rFonts w:ascii="Berlin Sans FB" w:hAnsi="Berlin Sans FB"/>
                <w:sz w:val="24"/>
                <w:szCs w:val="24"/>
              </w:rPr>
              <w:t xml:space="preserve">. Closing date 31 October. </w:t>
            </w:r>
          </w:p>
          <w:p w14:paraId="537EAEEC" w14:textId="378AC7E3" w:rsidR="002B473F" w:rsidRPr="00D705A2" w:rsidRDefault="006E20D3" w:rsidP="00D705A2">
            <w:pPr>
              <w:pStyle w:val="ListParagraph"/>
              <w:numPr>
                <w:ilvl w:val="0"/>
                <w:numId w:val="5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aundry Assistant</w:t>
            </w:r>
            <w:r w:rsidR="00D705A2">
              <w:rPr>
                <w:rFonts w:ascii="Berlin Sans FB" w:hAnsi="Berlin Sans FB"/>
                <w:sz w:val="24"/>
                <w:szCs w:val="24"/>
              </w:rPr>
              <w:t xml:space="preserve"> (16 hours - </w:t>
            </w:r>
            <w:hyperlink r:id="rId49" w:history="1">
              <w:r w:rsidR="00D705A2" w:rsidRPr="00B378E1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IZuz5E</w:t>
              </w:r>
            </w:hyperlink>
            <w:r w:rsidR="00D705A2">
              <w:rPr>
                <w:rFonts w:ascii="Berlin Sans FB" w:hAnsi="Berlin Sans FB"/>
                <w:sz w:val="24"/>
                <w:szCs w:val="24"/>
              </w:rPr>
              <w:t xml:space="preserve">. Closing date 31 October. </w:t>
            </w:r>
          </w:p>
          <w:p w14:paraId="785C395E" w14:textId="77777777" w:rsidR="002B473F" w:rsidRDefault="002B473F" w:rsidP="002B473F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18177D69" w14:textId="77777777" w:rsidR="00D705A2" w:rsidRDefault="00D705A2" w:rsidP="002B473F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16FD3073" w14:textId="0511D4A5" w:rsidR="00D705A2" w:rsidRDefault="00D705A2" w:rsidP="002B473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BB5E24" w:rsidRPr="00EE039E" w14:paraId="443DB2D4" w14:textId="77777777" w:rsidTr="003E4925">
        <w:tc>
          <w:tcPr>
            <w:tcW w:w="10477" w:type="dxa"/>
          </w:tcPr>
          <w:p w14:paraId="6551710C" w14:textId="77777777" w:rsidR="00BB5E24" w:rsidRDefault="00BB5E24" w:rsidP="00BB5E2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lastRenderedPageBreak/>
              <w:t>Lifetime Training currently has the following vacancies:</w:t>
            </w:r>
          </w:p>
          <w:p w14:paraId="006ABD65" w14:textId="27783AB5" w:rsidR="00BB5E24" w:rsidRPr="005265E7" w:rsidRDefault="00BB5E24" w:rsidP="00362286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  <w:sz w:val="24"/>
                <w:szCs w:val="24"/>
              </w:rPr>
            </w:pPr>
            <w:r w:rsidRPr="005265E7">
              <w:rPr>
                <w:rFonts w:ascii="Berlin Sans FB" w:hAnsi="Berlin Sans FB"/>
                <w:sz w:val="24"/>
                <w:szCs w:val="24"/>
              </w:rPr>
              <w:t xml:space="preserve">Bar and Waiting Apprentice, Stonehouse Pizza and Carvery, Brucefield Farm, Livingston - </w:t>
            </w:r>
            <w:hyperlink r:id="rId50" w:history="1">
              <w:r w:rsidRPr="005265E7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COGT5n</w:t>
              </w:r>
            </w:hyperlink>
            <w:r w:rsidRPr="005265E7">
              <w:rPr>
                <w:rFonts w:ascii="Berlin Sans FB" w:hAnsi="Berlin Sans FB"/>
                <w:sz w:val="24"/>
                <w:szCs w:val="24"/>
              </w:rPr>
              <w:t xml:space="preserve">. </w:t>
            </w:r>
            <w:r>
              <w:t xml:space="preserve">  </w:t>
            </w:r>
            <w:r w:rsidRPr="005265E7">
              <w:rPr>
                <w:rFonts w:ascii="Berlin Sans FB" w:hAnsi="Berlin Sans FB"/>
                <w:sz w:val="24"/>
                <w:szCs w:val="24"/>
              </w:rPr>
              <w:t xml:space="preserve">Closing date </w:t>
            </w:r>
            <w:r w:rsidR="00C370AA">
              <w:rPr>
                <w:rFonts w:ascii="Berlin Sans FB" w:hAnsi="Berlin Sans FB"/>
                <w:sz w:val="24"/>
                <w:szCs w:val="24"/>
              </w:rPr>
              <w:t>17 June</w:t>
            </w:r>
            <w:r w:rsidRPr="005265E7">
              <w:rPr>
                <w:rFonts w:ascii="Berlin Sans FB" w:hAnsi="Berlin Sans FB"/>
                <w:sz w:val="24"/>
                <w:szCs w:val="24"/>
              </w:rPr>
              <w:t xml:space="preserve"> 2019.</w:t>
            </w:r>
          </w:p>
          <w:p w14:paraId="197F5071" w14:textId="648FB6A4" w:rsidR="00073C22" w:rsidRPr="007A2286" w:rsidRDefault="00073C22" w:rsidP="00922D18">
            <w:pPr>
              <w:pStyle w:val="ListParagraph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2B473F" w:rsidRPr="00EE039E" w14:paraId="3BA1CC2F" w14:textId="77777777" w:rsidTr="003E4925">
        <w:tc>
          <w:tcPr>
            <w:tcW w:w="10477" w:type="dxa"/>
          </w:tcPr>
          <w:p w14:paraId="380EAD89" w14:textId="3F822ABA" w:rsidR="002B473F" w:rsidRDefault="002B473F" w:rsidP="002B473F">
            <w:pPr>
              <w:rPr>
                <w:rFonts w:ascii="Berlin Sans FB" w:hAnsi="Berlin Sans FB"/>
                <w:sz w:val="24"/>
                <w:szCs w:val="24"/>
              </w:rPr>
            </w:pPr>
            <w:r w:rsidRPr="00100AF6">
              <w:rPr>
                <w:rFonts w:ascii="Berlin Sans FB" w:hAnsi="Berlin Sans FB"/>
                <w:sz w:val="24"/>
                <w:szCs w:val="24"/>
              </w:rPr>
              <w:t>McDonalds has the following vacancies:</w:t>
            </w:r>
          </w:p>
          <w:p w14:paraId="7AB8B947" w14:textId="1E165732" w:rsidR="002B473F" w:rsidRDefault="002B473F" w:rsidP="00362286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taff Member, </w:t>
            </w:r>
            <w:r w:rsidR="00EE2744">
              <w:rPr>
                <w:rFonts w:ascii="Berlin Sans FB" w:hAnsi="Berlin Sans FB"/>
                <w:sz w:val="24"/>
                <w:szCs w:val="24"/>
              </w:rPr>
              <w:t>part-time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Livingston Mall (Centre)</w:t>
            </w:r>
          </w:p>
          <w:p w14:paraId="188F9B66" w14:textId="3D8DC384" w:rsidR="0080357F" w:rsidRDefault="0080357F" w:rsidP="00362286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elivery staff, Almondvale Avenue</w:t>
            </w:r>
          </w:p>
          <w:p w14:paraId="5124065B" w14:textId="7438B517" w:rsidR="002B473F" w:rsidRPr="00D766F4" w:rsidRDefault="002B473F" w:rsidP="00362286">
            <w:pPr>
              <w:pStyle w:val="ListParagraph"/>
              <w:numPr>
                <w:ilvl w:val="0"/>
                <w:numId w:val="6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aff Member, part-time Livingston Designer Outlet</w:t>
            </w:r>
          </w:p>
          <w:p w14:paraId="30EBEBF9" w14:textId="00808503" w:rsidR="002B473F" w:rsidRDefault="002B473F" w:rsidP="00362286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4"/>
                <w:szCs w:val="24"/>
              </w:rPr>
            </w:pPr>
            <w:r w:rsidRPr="00100AF6">
              <w:rPr>
                <w:rFonts w:ascii="Berlin Sans FB" w:hAnsi="Berlin Sans FB"/>
                <w:sz w:val="24"/>
                <w:szCs w:val="24"/>
              </w:rPr>
              <w:t>Customer care assistant, Newbridge Roundabout (30 hours)</w:t>
            </w:r>
          </w:p>
          <w:p w14:paraId="5D7B85F3" w14:textId="5614AD0C" w:rsidR="00746DBF" w:rsidRDefault="00746DBF" w:rsidP="00362286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aff member, Newbridge Roundabout (30 hours)</w:t>
            </w:r>
          </w:p>
          <w:p w14:paraId="0B511990" w14:textId="151B4013" w:rsidR="00631EB4" w:rsidRDefault="00631EB4" w:rsidP="00362286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aff member, part-time, Newbridge Roundabout</w:t>
            </w:r>
          </w:p>
          <w:p w14:paraId="59115CBD" w14:textId="5855BAA8" w:rsidR="002B473F" w:rsidRDefault="00FD79CC" w:rsidP="00362286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ull-time and part-time car park maintenance person, Newbridge Roundabout</w:t>
            </w:r>
          </w:p>
          <w:p w14:paraId="6BE6A1F0" w14:textId="02928349" w:rsidR="00746DBF" w:rsidRPr="00746DBF" w:rsidRDefault="00746DBF" w:rsidP="00362286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sz w:val="24"/>
                <w:szCs w:val="24"/>
              </w:rPr>
            </w:pPr>
            <w:r w:rsidRPr="00746DBF">
              <w:rPr>
                <w:rFonts w:ascii="Berlin Sans FB" w:hAnsi="Berlin Sans FB"/>
                <w:sz w:val="24"/>
                <w:szCs w:val="24"/>
              </w:rPr>
              <w:t xml:space="preserve">Full-time crew members, Bathgate </w:t>
            </w:r>
          </w:p>
          <w:p w14:paraId="0A1F99A0" w14:textId="77777777" w:rsidR="002B473F" w:rsidRDefault="00E14C5F" w:rsidP="002B473F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hyperlink r:id="rId51" w:history="1">
              <w:r w:rsidR="002B473F" w:rsidRPr="00921F1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lRWBDT</w:t>
              </w:r>
            </w:hyperlink>
            <w:r w:rsidR="002B473F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</w:p>
          <w:p w14:paraId="33255E5C" w14:textId="6691D37D" w:rsidR="007658D3" w:rsidRDefault="007658D3" w:rsidP="002B473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2B473F" w:rsidRPr="00EE039E" w14:paraId="5FA5B04D" w14:textId="77777777" w:rsidTr="003E4925">
        <w:tc>
          <w:tcPr>
            <w:tcW w:w="10477" w:type="dxa"/>
          </w:tcPr>
          <w:p w14:paraId="245AAFA1" w14:textId="2D5B5D4D" w:rsidR="00307538" w:rsidRDefault="00307538" w:rsidP="0000251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hitbread has the following vacancies in West Lothian</w:t>
            </w:r>
            <w:r w:rsidR="00E41E47">
              <w:rPr>
                <w:rFonts w:ascii="Berlin Sans FB" w:hAnsi="Berlin Sans FB"/>
                <w:sz w:val="24"/>
                <w:szCs w:val="24"/>
              </w:rPr>
              <w:t xml:space="preserve"> - </w:t>
            </w:r>
            <w:hyperlink r:id="rId52" w:history="1">
              <w:r w:rsidR="00E41E47" w:rsidRPr="00DF295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IRxe2P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>:</w:t>
            </w:r>
            <w:r w:rsidR="00E41E47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6B1246DE" w14:textId="6B158699" w:rsidR="002B473F" w:rsidRDefault="00DE0F9E" w:rsidP="00362286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4"/>
                <w:szCs w:val="24"/>
              </w:rPr>
            </w:pPr>
            <w:r w:rsidRPr="00E41E47">
              <w:rPr>
                <w:rFonts w:ascii="Berlin Sans FB" w:hAnsi="Berlin Sans FB"/>
                <w:sz w:val="24"/>
                <w:szCs w:val="24"/>
              </w:rPr>
              <w:t>Team Member – kitchen, Beefeater</w:t>
            </w:r>
          </w:p>
          <w:p w14:paraId="33D979EB" w14:textId="03C02947" w:rsidR="005208A2" w:rsidRDefault="005208A2" w:rsidP="00362286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4"/>
                <w:szCs w:val="24"/>
              </w:rPr>
            </w:pPr>
            <w:r w:rsidRPr="005208A2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>
              <w:rPr>
                <w:rFonts w:ascii="Berlin Sans FB" w:hAnsi="Berlin Sans FB"/>
                <w:sz w:val="24"/>
                <w:szCs w:val="24"/>
              </w:rPr>
              <w:t>Team Member, bar, Beefeater</w:t>
            </w:r>
          </w:p>
          <w:p w14:paraId="49ECC548" w14:textId="25EF4735" w:rsidR="00E41E47" w:rsidRDefault="00E41E47" w:rsidP="00362286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eam Member – restaurant, Beefeater</w:t>
            </w:r>
          </w:p>
          <w:p w14:paraId="773459D4" w14:textId="0B07E1CB" w:rsidR="00525C9A" w:rsidRDefault="00525C9A" w:rsidP="00362286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eekend Breakfast Chef, Beefeater</w:t>
            </w:r>
          </w:p>
          <w:p w14:paraId="61DBBD2C" w14:textId="08B76460" w:rsidR="00525C9A" w:rsidRDefault="00525C9A" w:rsidP="00362286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rill Chef, Beefeater</w:t>
            </w:r>
          </w:p>
          <w:p w14:paraId="7E9277C2" w14:textId="7B8370A1" w:rsidR="007E1684" w:rsidRDefault="007E1684" w:rsidP="00362286">
            <w:pPr>
              <w:pStyle w:val="ListParagraph"/>
              <w:numPr>
                <w:ilvl w:val="0"/>
                <w:numId w:val="14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ew! Part-time Kitchen Team Member, Beefeater</w:t>
            </w:r>
          </w:p>
          <w:p w14:paraId="054FC0D7" w14:textId="5251E699" w:rsidR="00762232" w:rsidRPr="00E41E47" w:rsidRDefault="00762232" w:rsidP="007A3E70">
            <w:pPr>
              <w:pStyle w:val="ListParagraph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2B473F" w:rsidRPr="00EE039E" w14:paraId="0C91650B" w14:textId="77777777" w:rsidTr="003E4925">
        <w:tc>
          <w:tcPr>
            <w:tcW w:w="10477" w:type="dxa"/>
          </w:tcPr>
          <w:p w14:paraId="6855AF5F" w14:textId="5AFFD51D" w:rsidR="002B473F" w:rsidRDefault="002B473F" w:rsidP="002B473F">
            <w:pPr>
              <w:rPr>
                <w:rFonts w:ascii="Berlin Sans FB" w:hAnsi="Berlin Sans FB"/>
                <w:sz w:val="24"/>
                <w:szCs w:val="24"/>
              </w:rPr>
            </w:pPr>
            <w:r w:rsidRPr="00F7790B">
              <w:rPr>
                <w:rFonts w:ascii="Berlin Sans FB" w:hAnsi="Berlin Sans FB"/>
                <w:sz w:val="24"/>
                <w:szCs w:val="24"/>
              </w:rPr>
              <w:t xml:space="preserve">Trainee Butcher/Trimmer, AK Stoddarts, Broxburn - </w:t>
            </w:r>
            <w:hyperlink r:id="rId53" w:history="1">
              <w:r w:rsidR="007B7A48" w:rsidRPr="00F4291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OWBpLH</w:t>
              </w:r>
            </w:hyperlink>
            <w:r w:rsidR="007B7A48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239F9327" w14:textId="1901C141" w:rsidR="005B1059" w:rsidRPr="005B1059" w:rsidRDefault="005B1059" w:rsidP="005B1059">
            <w:pPr>
              <w:pStyle w:val="ListParagraph"/>
              <w:numPr>
                <w:ilvl w:val="0"/>
                <w:numId w:val="29"/>
              </w:num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5B1059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Pr="005B1059">
              <w:rPr>
                <w:rFonts w:ascii="Berlin Sans FB" w:hAnsi="Berlin Sans FB"/>
                <w:sz w:val="24"/>
                <w:szCs w:val="24"/>
              </w:rPr>
              <w:t xml:space="preserve">Packing Operative - </w:t>
            </w:r>
            <w:hyperlink r:id="rId54" w:history="1">
              <w:r w:rsidRPr="005B1059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OWBpLH</w:t>
              </w:r>
            </w:hyperlink>
          </w:p>
          <w:p w14:paraId="09F8102E" w14:textId="63F90E03" w:rsidR="00FE1E0B" w:rsidRDefault="00FE1E0B" w:rsidP="002B473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7CDB7DF4" w14:textId="3D3F9435" w:rsidR="00A80BD4" w:rsidRDefault="00A80BD4"/>
    <w:p w14:paraId="6C9FB0A5" w14:textId="74FA2EC7" w:rsidR="0033470B" w:rsidRDefault="00E14C5F">
      <w:pPr>
        <w:rPr>
          <w:rFonts w:ascii="Berlin Sans FB" w:hAnsi="Berlin Sans FB"/>
          <w:sz w:val="24"/>
          <w:szCs w:val="24"/>
          <w:u w:val="single"/>
        </w:rPr>
      </w:pPr>
      <w:hyperlink r:id="rId55" w:history="1">
        <w:r w:rsidR="00AB5EE7" w:rsidRPr="00E76461">
          <w:rPr>
            <w:rStyle w:val="Hyperlink"/>
            <w:rFonts w:ascii="Berlin Sans FB" w:hAnsi="Berlin Sans FB"/>
            <w:sz w:val="24"/>
            <w:szCs w:val="24"/>
          </w:rPr>
          <w:t>www.apprenticeships.scot</w:t>
        </w:r>
      </w:hyperlink>
      <w:r w:rsidR="00254D8B">
        <w:rPr>
          <w:rStyle w:val="Hyperlink"/>
          <w:rFonts w:ascii="Berlin Sans FB" w:hAnsi="Berlin Sans FB"/>
          <w:sz w:val="24"/>
          <w:szCs w:val="24"/>
        </w:rPr>
        <w:t xml:space="preserve"> </w:t>
      </w:r>
      <w:r w:rsidR="00AB5EE7">
        <w:rPr>
          <w:rFonts w:ascii="Berlin Sans FB" w:hAnsi="Berlin Sans FB"/>
          <w:sz w:val="24"/>
          <w:szCs w:val="24"/>
          <w:u w:val="single"/>
        </w:rPr>
        <w:t xml:space="preserve"> </w:t>
      </w:r>
    </w:p>
    <w:p w14:paraId="7C530969" w14:textId="6F22AA65" w:rsidR="00FF3166" w:rsidRPr="00250961" w:rsidRDefault="00250961">
      <w:pPr>
        <w:rPr>
          <w:rFonts w:ascii="Berlin Sans FB" w:hAnsi="Berlin Sans FB"/>
          <w:sz w:val="24"/>
          <w:szCs w:val="24"/>
        </w:rPr>
      </w:pPr>
      <w:r w:rsidRPr="00250961">
        <w:rPr>
          <w:rFonts w:ascii="Berlin Sans FB" w:hAnsi="Berlin Sans FB"/>
          <w:sz w:val="24"/>
          <w:szCs w:val="24"/>
        </w:rPr>
        <w:t xml:space="preserve">See below </w:t>
      </w:r>
      <w:r w:rsidRPr="00817C37">
        <w:rPr>
          <w:rFonts w:ascii="Berlin Sans FB" w:hAnsi="Berlin Sans FB"/>
          <w:i/>
          <w:sz w:val="24"/>
          <w:szCs w:val="24"/>
          <w:u w:val="single"/>
        </w:rPr>
        <w:t>a selection</w:t>
      </w:r>
      <w:r w:rsidRPr="00817C37">
        <w:rPr>
          <w:rFonts w:ascii="Berlin Sans FB" w:hAnsi="Berlin Sans FB"/>
          <w:b/>
          <w:sz w:val="24"/>
          <w:szCs w:val="24"/>
        </w:rPr>
        <w:t xml:space="preserve"> </w:t>
      </w:r>
      <w:r w:rsidRPr="00250961">
        <w:rPr>
          <w:rFonts w:ascii="Berlin Sans FB" w:hAnsi="Berlin Sans FB"/>
          <w:sz w:val="24"/>
          <w:szCs w:val="24"/>
        </w:rPr>
        <w:t xml:space="preserve">of the opportunities currently advertised on the </w:t>
      </w:r>
      <w:hyperlink r:id="rId56" w:history="1">
        <w:r w:rsidRPr="00250961">
          <w:rPr>
            <w:rStyle w:val="Hyperlink"/>
            <w:rFonts w:ascii="Berlin Sans FB" w:hAnsi="Berlin Sans FB"/>
            <w:sz w:val="24"/>
            <w:szCs w:val="24"/>
            <w:u w:val="none"/>
          </w:rPr>
          <w:t>www.apprenticeships.scot</w:t>
        </w:r>
      </w:hyperlink>
      <w:r w:rsidR="007F1F52">
        <w:rPr>
          <w:rFonts w:ascii="Berlin Sans FB" w:hAnsi="Berlin Sans FB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38484B" w14:paraId="0BBF904D" w14:textId="77777777" w:rsidTr="009F0000">
        <w:tc>
          <w:tcPr>
            <w:tcW w:w="10477" w:type="dxa"/>
          </w:tcPr>
          <w:p w14:paraId="20DDBB88" w14:textId="67044CE0" w:rsidR="0038484B" w:rsidRDefault="00E72801" w:rsidP="00B2759B">
            <w:pPr>
              <w:rPr>
                <w:rFonts w:ascii="Berlin Sans FB" w:hAnsi="Berlin Sans FB"/>
                <w:sz w:val="24"/>
                <w:szCs w:val="24"/>
              </w:rPr>
            </w:pPr>
            <w:r w:rsidRPr="00E72801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Closing date extended! </w:t>
            </w:r>
            <w:r w:rsidR="0038484B">
              <w:rPr>
                <w:rFonts w:ascii="Berlin Sans FB" w:hAnsi="Berlin Sans FB"/>
                <w:sz w:val="24"/>
                <w:szCs w:val="24"/>
              </w:rPr>
              <w:t>IT Cust</w:t>
            </w:r>
            <w:r w:rsidR="00525C9A">
              <w:rPr>
                <w:rFonts w:ascii="Berlin Sans FB" w:hAnsi="Berlin Sans FB"/>
                <w:sz w:val="24"/>
                <w:szCs w:val="24"/>
              </w:rPr>
              <w:t xml:space="preserve">omer Service, ATOS, Livingston </w:t>
            </w:r>
            <w:r w:rsidR="0038484B">
              <w:rPr>
                <w:rFonts w:ascii="Berlin Sans FB" w:hAnsi="Berlin Sans FB"/>
                <w:sz w:val="24"/>
                <w:szCs w:val="24"/>
              </w:rPr>
              <w:t xml:space="preserve">- </w:t>
            </w:r>
            <w:hyperlink r:id="rId57" w:history="1">
              <w:r w:rsidR="0038484B" w:rsidRPr="000775EC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YW8ZVZ</w:t>
              </w:r>
            </w:hyperlink>
            <w:r w:rsidR="0038484B">
              <w:rPr>
                <w:rFonts w:ascii="Berlin Sans FB" w:hAnsi="Berlin Sans FB"/>
                <w:sz w:val="24"/>
                <w:szCs w:val="24"/>
              </w:rPr>
              <w:t xml:space="preserve">. Closing date 11 </w:t>
            </w:r>
            <w:r>
              <w:rPr>
                <w:rFonts w:ascii="Berlin Sans FB" w:hAnsi="Berlin Sans FB"/>
                <w:sz w:val="24"/>
                <w:szCs w:val="24"/>
              </w:rPr>
              <w:t>August</w:t>
            </w:r>
            <w:r w:rsidR="0038484B">
              <w:rPr>
                <w:rFonts w:ascii="Berlin Sans FB" w:hAnsi="Berlin Sans FB"/>
                <w:sz w:val="24"/>
                <w:szCs w:val="24"/>
              </w:rPr>
              <w:t xml:space="preserve">. Training provider is QA. </w:t>
            </w:r>
          </w:p>
          <w:p w14:paraId="0387CC91" w14:textId="4F0F813C" w:rsidR="0038484B" w:rsidRPr="003A40D8" w:rsidRDefault="0038484B" w:rsidP="00B2759B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D962CA" w14:paraId="2E76F6CC" w14:textId="77777777" w:rsidTr="009F0000">
        <w:tc>
          <w:tcPr>
            <w:tcW w:w="10477" w:type="dxa"/>
          </w:tcPr>
          <w:p w14:paraId="456DFA7C" w14:textId="160B47E9" w:rsidR="00D962CA" w:rsidRDefault="0028727D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28727D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Closing date extended! </w:t>
            </w:r>
            <w:r w:rsidR="00D962CA" w:rsidRPr="00D962CA">
              <w:rPr>
                <w:rFonts w:ascii="Berlin Sans FB" w:hAnsi="Berlin Sans FB"/>
                <w:sz w:val="24"/>
                <w:szCs w:val="24"/>
              </w:rPr>
              <w:t xml:space="preserve">Light Vehicle Technician, Bathgate - </w:t>
            </w:r>
            <w:hyperlink r:id="rId58" w:history="1">
              <w:r w:rsidR="00D962CA" w:rsidRPr="000775EC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30JmIkF</w:t>
              </w:r>
            </w:hyperlink>
            <w:r w:rsidR="00D962CA" w:rsidRPr="00D962CA">
              <w:rPr>
                <w:rFonts w:ascii="Berlin Sans FB" w:hAnsi="Berlin Sans FB"/>
                <w:sz w:val="24"/>
                <w:szCs w:val="24"/>
              </w:rPr>
              <w:t xml:space="preserve">. Closing date </w:t>
            </w:r>
            <w:r>
              <w:rPr>
                <w:rFonts w:ascii="Berlin Sans FB" w:hAnsi="Berlin Sans FB"/>
                <w:sz w:val="24"/>
                <w:szCs w:val="24"/>
              </w:rPr>
              <w:t>28</w:t>
            </w:r>
            <w:r w:rsidR="00D962CA" w:rsidRPr="00D962CA">
              <w:rPr>
                <w:rFonts w:ascii="Berlin Sans FB" w:hAnsi="Berlin Sans FB"/>
                <w:sz w:val="24"/>
                <w:szCs w:val="24"/>
              </w:rPr>
              <w:t xml:space="preserve"> June. Training provider is GTG.</w:t>
            </w:r>
          </w:p>
          <w:p w14:paraId="68EEDBE6" w14:textId="24E6CDB2" w:rsidR="00D962CA" w:rsidRPr="00D962CA" w:rsidRDefault="00D962CA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BC06A4" w14:paraId="14FFD383" w14:textId="77777777" w:rsidTr="009F0000">
        <w:tc>
          <w:tcPr>
            <w:tcW w:w="10477" w:type="dxa"/>
          </w:tcPr>
          <w:p w14:paraId="0E7402CB" w14:textId="407AB1D7" w:rsidR="00BC06A4" w:rsidRDefault="00101660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101660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Closing date extended! </w:t>
            </w:r>
            <w:r w:rsidR="008E09E4" w:rsidRPr="008E09E4">
              <w:rPr>
                <w:rFonts w:ascii="Berlin Sans FB" w:hAnsi="Berlin Sans FB"/>
                <w:sz w:val="24"/>
                <w:szCs w:val="24"/>
              </w:rPr>
              <w:t xml:space="preserve">Light Vehicle Technician, Broxburn - </w:t>
            </w:r>
            <w:hyperlink r:id="rId59" w:history="1">
              <w:r w:rsidR="008E09E4" w:rsidRPr="000775EC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QsD2RR</w:t>
              </w:r>
            </w:hyperlink>
            <w:r w:rsidR="008E09E4" w:rsidRPr="008E09E4">
              <w:rPr>
                <w:rFonts w:ascii="Berlin Sans FB" w:hAnsi="Berlin Sans FB"/>
                <w:sz w:val="24"/>
                <w:szCs w:val="24"/>
              </w:rPr>
              <w:t xml:space="preserve">. Closing date </w:t>
            </w:r>
            <w:r>
              <w:rPr>
                <w:rFonts w:ascii="Berlin Sans FB" w:hAnsi="Berlin Sans FB"/>
                <w:sz w:val="24"/>
                <w:szCs w:val="24"/>
              </w:rPr>
              <w:t>28</w:t>
            </w:r>
            <w:r w:rsidR="008E09E4" w:rsidRPr="008E09E4">
              <w:rPr>
                <w:rFonts w:ascii="Berlin Sans FB" w:hAnsi="Berlin Sans FB"/>
                <w:sz w:val="24"/>
                <w:szCs w:val="24"/>
              </w:rPr>
              <w:t xml:space="preserve"> June. Training provider is GTG. </w:t>
            </w:r>
          </w:p>
          <w:p w14:paraId="4BB25F53" w14:textId="356212B2" w:rsidR="00BC06A4" w:rsidRDefault="00BC06A4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3A40D8" w14:paraId="213B332C" w14:textId="77777777" w:rsidTr="009F0000">
        <w:tc>
          <w:tcPr>
            <w:tcW w:w="10477" w:type="dxa"/>
          </w:tcPr>
          <w:p w14:paraId="311232C8" w14:textId="2B62F7F3" w:rsidR="003A40D8" w:rsidRDefault="003A40D8" w:rsidP="003A40D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Office Admin Apprentice, Simply Solutions, Livingston - </w:t>
            </w:r>
            <w:hyperlink r:id="rId60" w:history="1">
              <w:r w:rsidRPr="00D43ABB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HFLOIk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>. Closing date 23 June. Training provider is JB Management.</w:t>
            </w:r>
          </w:p>
          <w:p w14:paraId="2A7D3A88" w14:textId="2232DDDA" w:rsidR="003A40D8" w:rsidRPr="003A40D8" w:rsidRDefault="003A40D8" w:rsidP="00B2759B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5F1433" w14:paraId="47E8DDA2" w14:textId="77777777" w:rsidTr="009F0000">
        <w:tc>
          <w:tcPr>
            <w:tcW w:w="10477" w:type="dxa"/>
          </w:tcPr>
          <w:p w14:paraId="3BD03A97" w14:textId="0ECEFA53" w:rsidR="005F1433" w:rsidRDefault="005F1433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5F1433">
              <w:rPr>
                <w:rFonts w:ascii="Berlin Sans FB" w:hAnsi="Berlin Sans FB"/>
                <w:sz w:val="24"/>
                <w:szCs w:val="24"/>
              </w:rPr>
              <w:t xml:space="preserve">Audi Service Technician Assistant, Edinburgh - </w:t>
            </w:r>
            <w:hyperlink r:id="rId61" w:history="1">
              <w:r w:rsidRPr="00D43ABB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YGetUp</w:t>
              </w:r>
            </w:hyperlink>
            <w:r w:rsidRPr="005F1433">
              <w:rPr>
                <w:rFonts w:ascii="Berlin Sans FB" w:hAnsi="Berlin Sans FB"/>
                <w:sz w:val="24"/>
                <w:szCs w:val="24"/>
              </w:rPr>
              <w:t xml:space="preserve">. Closing date 11 July. Training provider is Babcock International. </w:t>
            </w:r>
          </w:p>
          <w:p w14:paraId="0897F043" w14:textId="4B8B5888" w:rsidR="005F1433" w:rsidRPr="00456E6E" w:rsidRDefault="005F1433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9C7EE0" w14:paraId="50E95A41" w14:textId="77777777" w:rsidTr="009F0000">
        <w:tc>
          <w:tcPr>
            <w:tcW w:w="10477" w:type="dxa"/>
          </w:tcPr>
          <w:p w14:paraId="40D6FF47" w14:textId="1A81D094" w:rsidR="009C7EE0" w:rsidRDefault="006764CA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6764CA">
              <w:rPr>
                <w:rFonts w:ascii="Berlin Sans FB" w:hAnsi="Berlin Sans FB"/>
                <w:sz w:val="24"/>
                <w:szCs w:val="24"/>
              </w:rPr>
              <w:t xml:space="preserve">Hairdresser Apprentice, Bau Hair Design, Fountainbridge, Edinburgh - </w:t>
            </w:r>
            <w:hyperlink r:id="rId62" w:history="1">
              <w:r w:rsidRPr="00D43ABB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Hybkk9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. </w:t>
            </w:r>
            <w:r w:rsidRPr="006764CA">
              <w:rPr>
                <w:rFonts w:ascii="Berlin Sans FB" w:hAnsi="Berlin Sans FB"/>
                <w:sz w:val="24"/>
                <w:szCs w:val="24"/>
              </w:rPr>
              <w:t xml:space="preserve">Closing date 29 June. Training provider is Joseph Lawrence Ltd. </w:t>
            </w:r>
          </w:p>
          <w:p w14:paraId="3CB6EE86" w14:textId="233845B5" w:rsidR="009C7EE0" w:rsidRDefault="009C7EE0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295689" w14:paraId="4CC3183E" w14:textId="77777777" w:rsidTr="009F0000">
        <w:tc>
          <w:tcPr>
            <w:tcW w:w="10477" w:type="dxa"/>
          </w:tcPr>
          <w:p w14:paraId="728040A7" w14:textId="012B71C5" w:rsidR="00295689" w:rsidRDefault="00295689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9641BB">
              <w:rPr>
                <w:rFonts w:ascii="Berlin Sans FB" w:hAnsi="Berlin Sans FB"/>
                <w:sz w:val="24"/>
                <w:szCs w:val="24"/>
              </w:rPr>
              <w:t xml:space="preserve">Hairdresser Apprentice, Bamboo Boutique, Stockbridge, Edinburgh - </w:t>
            </w:r>
            <w:hyperlink r:id="rId63" w:history="1">
              <w:r w:rsidRPr="00D43ABB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30BamuM</w:t>
              </w:r>
            </w:hyperlink>
            <w:r w:rsidRPr="009641BB">
              <w:rPr>
                <w:rFonts w:ascii="Berlin Sans FB" w:hAnsi="Berlin Sans FB"/>
                <w:sz w:val="24"/>
                <w:szCs w:val="24"/>
              </w:rPr>
              <w:t xml:space="preserve">. Closing date 14 July. Training provider is Mentor. </w:t>
            </w:r>
          </w:p>
          <w:p w14:paraId="36E365BF" w14:textId="7385E3C7" w:rsidR="00295689" w:rsidRDefault="00295689" w:rsidP="00B2759B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</w:tbl>
    <w:p w14:paraId="2C273C7F" w14:textId="4A072561" w:rsidR="00A80BD4" w:rsidRDefault="00A80BD4">
      <w:pPr>
        <w:rPr>
          <w:rFonts w:ascii="Berlin Sans FB" w:hAnsi="Berlin Sans FB"/>
          <w:sz w:val="24"/>
          <w:szCs w:val="24"/>
          <w:u w:val="single"/>
        </w:rPr>
      </w:pPr>
    </w:p>
    <w:p w14:paraId="0F31D042" w14:textId="77777777" w:rsidR="00E1463B" w:rsidRDefault="00E1463B">
      <w:pPr>
        <w:rPr>
          <w:rFonts w:ascii="Berlin Sans FB" w:hAnsi="Berlin Sans FB"/>
          <w:sz w:val="24"/>
          <w:szCs w:val="24"/>
          <w:u w:val="single"/>
        </w:rPr>
      </w:pPr>
    </w:p>
    <w:p w14:paraId="755CB7F8" w14:textId="506491F0" w:rsidR="005330AF" w:rsidRPr="00231048" w:rsidRDefault="005330AF">
      <w:pPr>
        <w:rPr>
          <w:rFonts w:ascii="Berlin Sans FB" w:hAnsi="Berlin Sans FB"/>
          <w:sz w:val="24"/>
          <w:szCs w:val="24"/>
          <w:u w:val="single"/>
        </w:rPr>
      </w:pPr>
      <w:r w:rsidRPr="00231048">
        <w:rPr>
          <w:rFonts w:ascii="Berlin Sans FB" w:hAnsi="Berlin Sans FB"/>
          <w:sz w:val="24"/>
          <w:szCs w:val="24"/>
          <w:u w:val="single"/>
        </w:rPr>
        <w:lastRenderedPageBreak/>
        <w:t>Jobs at Edinburgh Air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5330AF" w14:paraId="024EF3C5" w14:textId="77777777" w:rsidTr="005330AF">
        <w:tc>
          <w:tcPr>
            <w:tcW w:w="10535" w:type="dxa"/>
          </w:tcPr>
          <w:p w14:paraId="28FCD524" w14:textId="59AD3BE3" w:rsidR="00D34015" w:rsidRDefault="00EE4379">
            <w:pPr>
              <w:rPr>
                <w:rStyle w:val="Hyperlink"/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Various jobs advertised. See below for a selection and please check the website for more details and a wider selection of opportunities - </w:t>
            </w:r>
            <w:hyperlink r:id="rId64" w:history="1">
              <w:r w:rsidR="00FE3ABF" w:rsidRPr="00C32DD0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RI3lXu</w:t>
              </w:r>
            </w:hyperlink>
          </w:p>
          <w:p w14:paraId="64D6D258" w14:textId="706B69E0" w:rsidR="0049543E" w:rsidRDefault="0049543E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art-time Sales Assistant – Accessorize</w:t>
            </w:r>
          </w:p>
          <w:p w14:paraId="63C9AEB5" w14:textId="6D8688FE" w:rsidR="00117E6C" w:rsidRDefault="00750A99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arious positions</w:t>
            </w:r>
            <w:r w:rsidR="00715985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117E6C">
              <w:rPr>
                <w:rFonts w:ascii="Berlin Sans FB" w:hAnsi="Berlin Sans FB"/>
                <w:sz w:val="24"/>
                <w:szCs w:val="24"/>
              </w:rPr>
              <w:t>– All Bar One</w:t>
            </w:r>
          </w:p>
          <w:p w14:paraId="50F6ED91" w14:textId="710531FE" w:rsidR="00440A6A" w:rsidRDefault="00440A6A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eneral Catering Assistant – Alpha LSG Ltd</w:t>
            </w:r>
          </w:p>
          <w:p w14:paraId="3A93313E" w14:textId="0EEAFC5C" w:rsidR="00EA31A9" w:rsidRDefault="00EA31A9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erver </w:t>
            </w:r>
            <w:r w:rsidR="00223265">
              <w:rPr>
                <w:rFonts w:ascii="Berlin Sans FB" w:hAnsi="Berlin Sans FB"/>
                <w:sz w:val="24"/>
                <w:szCs w:val="24"/>
              </w:rPr>
              <w:t>and Chef</w:t>
            </w:r>
            <w:r>
              <w:rPr>
                <w:rFonts w:ascii="Berlin Sans FB" w:hAnsi="Berlin Sans FB"/>
                <w:sz w:val="24"/>
                <w:szCs w:val="24"/>
              </w:rPr>
              <w:t xml:space="preserve">– Bar Burrito </w:t>
            </w:r>
          </w:p>
          <w:p w14:paraId="67E0054D" w14:textId="087608DA" w:rsidR="00792A65" w:rsidRDefault="00792A65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oreperson - Brewdog</w:t>
            </w:r>
          </w:p>
          <w:p w14:paraId="43B8A6C4" w14:textId="3E8DEB79" w:rsidR="0049543E" w:rsidRDefault="0049543E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arious vacancies – Brora</w:t>
            </w:r>
          </w:p>
          <w:p w14:paraId="658F5360" w14:textId="374ED087" w:rsidR="002B1488" w:rsidRDefault="0052448C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eam</w:t>
            </w:r>
            <w:r w:rsidR="002B1488">
              <w:rPr>
                <w:rFonts w:ascii="Berlin Sans FB" w:hAnsi="Berlin Sans FB"/>
                <w:sz w:val="24"/>
                <w:szCs w:val="24"/>
              </w:rPr>
              <w:t xml:space="preserve"> Member – Burger King</w:t>
            </w:r>
          </w:p>
          <w:p w14:paraId="0A16AC65" w14:textId="27158945" w:rsidR="0049543E" w:rsidRDefault="0049543E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arista – Café Nero</w:t>
            </w:r>
          </w:p>
          <w:p w14:paraId="003FE487" w14:textId="5952DBFF" w:rsidR="00117E6C" w:rsidRPr="0049543E" w:rsidRDefault="00117E6C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Retail Assistant – Coco Chocalatier</w:t>
            </w:r>
          </w:p>
          <w:p w14:paraId="05FFCE50" w14:textId="333E4F70" w:rsidR="0049543E" w:rsidRDefault="0049543E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arista – Costa</w:t>
            </w:r>
          </w:p>
          <w:p w14:paraId="787A5706" w14:textId="79014378" w:rsidR="00792A65" w:rsidRDefault="00792A65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arious positions – Driver Hire</w:t>
            </w:r>
          </w:p>
          <w:p w14:paraId="40865472" w14:textId="691CB44F" w:rsidR="00792A65" w:rsidRDefault="00792A65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ustomer Service </w:t>
            </w:r>
            <w:r w:rsidR="006B0299">
              <w:rPr>
                <w:rFonts w:ascii="Berlin Sans FB" w:hAnsi="Berlin Sans FB"/>
                <w:sz w:val="24"/>
                <w:szCs w:val="24"/>
              </w:rPr>
              <w:t>Welcome Host - Europcar</w:t>
            </w:r>
          </w:p>
          <w:p w14:paraId="07B5DBB6" w14:textId="0CFD28ED" w:rsidR="00BF2C5A" w:rsidRDefault="00BF2C5A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Various </w:t>
            </w:r>
            <w:r w:rsidR="009F57A7">
              <w:rPr>
                <w:rFonts w:ascii="Berlin Sans FB" w:hAnsi="Berlin Sans FB"/>
                <w:sz w:val="24"/>
                <w:szCs w:val="24"/>
              </w:rPr>
              <w:t>contracts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– Fat Face </w:t>
            </w:r>
          </w:p>
          <w:p w14:paraId="1525870C" w14:textId="15F30D6C" w:rsidR="002C27A6" w:rsidRDefault="002C27A6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leaner – Fresh Cleaning</w:t>
            </w:r>
          </w:p>
          <w:p w14:paraId="2856A082" w14:textId="01568429" w:rsidR="00326D41" w:rsidRDefault="00CD4979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uest Service Agent</w:t>
            </w:r>
            <w:r w:rsidR="00326D41">
              <w:rPr>
                <w:rFonts w:ascii="Berlin Sans FB" w:hAnsi="Berlin Sans FB"/>
                <w:sz w:val="24"/>
                <w:szCs w:val="24"/>
              </w:rPr>
              <w:t>– Hampton by Hilton</w:t>
            </w:r>
          </w:p>
          <w:p w14:paraId="540115F2" w14:textId="58375C03" w:rsidR="009523F5" w:rsidRDefault="00715985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ar rental assistant</w:t>
            </w:r>
            <w:r w:rsidR="00D1717A">
              <w:rPr>
                <w:rFonts w:ascii="Berlin Sans FB" w:hAnsi="Berlin Sans FB"/>
                <w:sz w:val="24"/>
                <w:szCs w:val="24"/>
              </w:rPr>
              <w:t xml:space="preserve">, </w:t>
            </w:r>
            <w:r w:rsidR="00415933">
              <w:rPr>
                <w:rFonts w:ascii="Berlin Sans FB" w:hAnsi="Berlin Sans FB"/>
                <w:sz w:val="24"/>
                <w:szCs w:val="24"/>
              </w:rPr>
              <w:t>Instant return and customer service agent</w:t>
            </w:r>
            <w:r w:rsidR="00747AEE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956906">
              <w:rPr>
                <w:rFonts w:ascii="Berlin Sans FB" w:hAnsi="Berlin Sans FB"/>
                <w:sz w:val="24"/>
                <w:szCs w:val="24"/>
              </w:rPr>
              <w:t>–</w:t>
            </w:r>
            <w:r w:rsidR="009523F5">
              <w:rPr>
                <w:rFonts w:ascii="Berlin Sans FB" w:hAnsi="Berlin Sans FB"/>
                <w:sz w:val="24"/>
                <w:szCs w:val="24"/>
              </w:rPr>
              <w:t xml:space="preserve"> Hertz</w:t>
            </w:r>
          </w:p>
          <w:p w14:paraId="469B706A" w14:textId="1D46E69B" w:rsidR="00715985" w:rsidRDefault="00715985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erver, chef, bartender </w:t>
            </w:r>
            <w:r w:rsidR="00C219AC">
              <w:rPr>
                <w:rFonts w:ascii="Berlin Sans FB" w:hAnsi="Berlin Sans FB"/>
                <w:sz w:val="24"/>
                <w:szCs w:val="24"/>
              </w:rPr>
              <w:t xml:space="preserve">and </w:t>
            </w:r>
            <w:r w:rsidR="00C219AC" w:rsidRPr="00C219AC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 w:rsidR="00C219AC" w:rsidRPr="00C219AC">
              <w:rPr>
                <w:rFonts w:ascii="Berlin Sans FB" w:hAnsi="Berlin Sans FB"/>
                <w:sz w:val="24"/>
                <w:szCs w:val="24"/>
              </w:rPr>
              <w:t>storeperson</w:t>
            </w:r>
            <w:r w:rsidR="00C219AC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Berlin Sans FB" w:hAnsi="Berlin Sans FB"/>
                <w:sz w:val="24"/>
                <w:szCs w:val="24"/>
              </w:rPr>
              <w:t>– Hudson St Grill</w:t>
            </w:r>
          </w:p>
          <w:p w14:paraId="51BC6D77" w14:textId="6C1E3AC1" w:rsidR="00956906" w:rsidRDefault="00EA31A9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les a</w:t>
            </w:r>
            <w:r w:rsidR="00956906">
              <w:rPr>
                <w:rFonts w:ascii="Berlin Sans FB" w:hAnsi="Berlin Sans FB"/>
                <w:sz w:val="24"/>
                <w:szCs w:val="24"/>
              </w:rPr>
              <w:t>dvisor – Hugo Boss</w:t>
            </w:r>
          </w:p>
          <w:p w14:paraId="7F47DBB4" w14:textId="7C2204B4" w:rsidR="00EA31A9" w:rsidRPr="0049543E" w:rsidRDefault="00EA31A9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oreign exchange consultant – International Currency Exchange</w:t>
            </w:r>
          </w:p>
          <w:p w14:paraId="4313A526" w14:textId="162073AC" w:rsidR="0049543E" w:rsidRDefault="00C219AC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 w:rsidRPr="00C219AC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Team Member </w:t>
            </w:r>
            <w:r w:rsidR="0049543E">
              <w:rPr>
                <w:rFonts w:ascii="Berlin Sans FB" w:hAnsi="Berlin Sans FB"/>
                <w:sz w:val="24"/>
                <w:szCs w:val="24"/>
              </w:rPr>
              <w:t>– Krispy Kreme</w:t>
            </w:r>
          </w:p>
          <w:p w14:paraId="7167BF15" w14:textId="36133049" w:rsidR="00620724" w:rsidRDefault="00620724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arista – Luckie Bean</w:t>
            </w:r>
            <w:r w:rsidR="00F7525B">
              <w:rPr>
                <w:rFonts w:ascii="Berlin Sans FB" w:hAnsi="Berlin Sans FB"/>
                <w:sz w:val="24"/>
                <w:szCs w:val="24"/>
              </w:rPr>
              <w:t>s</w:t>
            </w:r>
          </w:p>
          <w:p w14:paraId="3500A213" w14:textId="74426FF3" w:rsidR="0049543E" w:rsidRDefault="0049543E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itchen Porter</w:t>
            </w:r>
            <w:r w:rsidR="00880091">
              <w:rPr>
                <w:rFonts w:ascii="Berlin Sans FB" w:hAnsi="Berlin Sans FB"/>
                <w:sz w:val="24"/>
                <w:szCs w:val="24"/>
              </w:rPr>
              <w:t xml:space="preserve"> and Prep Chef</w:t>
            </w:r>
            <w:r w:rsidR="0014753D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>
              <w:rPr>
                <w:rFonts w:ascii="Berlin Sans FB" w:hAnsi="Berlin Sans FB"/>
                <w:sz w:val="24"/>
                <w:szCs w:val="24"/>
              </w:rPr>
              <w:t>– No 1 Lounges</w:t>
            </w:r>
          </w:p>
          <w:p w14:paraId="33CDB158" w14:textId="74B4D626" w:rsidR="009531AD" w:rsidRDefault="009531AD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 w:rsidRPr="009531AD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>
              <w:rPr>
                <w:rFonts w:ascii="Berlin Sans FB" w:hAnsi="Berlin Sans FB"/>
                <w:sz w:val="24"/>
                <w:szCs w:val="24"/>
              </w:rPr>
              <w:t>Various positions – Pret a Manger</w:t>
            </w:r>
          </w:p>
          <w:p w14:paraId="475AF3DE" w14:textId="45BB0C9C" w:rsidR="00117E6C" w:rsidRDefault="00117E6C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ousekeeping Operative (day shift)</w:t>
            </w:r>
            <w:r w:rsidR="00FE1413">
              <w:rPr>
                <w:rFonts w:ascii="Berlin Sans FB" w:hAnsi="Berlin Sans FB"/>
                <w:sz w:val="24"/>
                <w:szCs w:val="24"/>
              </w:rPr>
              <w:t xml:space="preserve"> - Sasse</w:t>
            </w:r>
          </w:p>
          <w:p w14:paraId="6E972857" w14:textId="7E2B8991" w:rsidR="004A7D60" w:rsidRDefault="004A7D60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arista - Starbucks</w:t>
            </w:r>
          </w:p>
          <w:p w14:paraId="7632A29B" w14:textId="5888654B" w:rsidR="0067139F" w:rsidRDefault="0067139F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Ground handling agent </w:t>
            </w:r>
            <w:r w:rsidR="009F1E52">
              <w:rPr>
                <w:rFonts w:ascii="Berlin Sans FB" w:hAnsi="Berlin Sans FB"/>
                <w:sz w:val="24"/>
                <w:szCs w:val="24"/>
              </w:rPr>
              <w:t xml:space="preserve">and </w:t>
            </w:r>
            <w:r w:rsidR="0090184A">
              <w:rPr>
                <w:rFonts w:ascii="Berlin Sans FB" w:hAnsi="Berlin Sans FB"/>
                <w:sz w:val="24"/>
                <w:szCs w:val="24"/>
              </w:rPr>
              <w:t xml:space="preserve">Passenger Service Agent </w:t>
            </w:r>
            <w:r>
              <w:rPr>
                <w:rFonts w:ascii="Berlin Sans FB" w:hAnsi="Berlin Sans FB"/>
                <w:sz w:val="24"/>
                <w:szCs w:val="24"/>
              </w:rPr>
              <w:t>– Stobart Aviation Services</w:t>
            </w:r>
          </w:p>
          <w:p w14:paraId="03A2C0E5" w14:textId="1A4A5B94" w:rsidR="009531AD" w:rsidRDefault="009531AD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ustomer service agent - Swissport</w:t>
            </w:r>
          </w:p>
          <w:p w14:paraId="39C28B7D" w14:textId="3F3910FD" w:rsidR="002C27A6" w:rsidRDefault="002C27A6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Sales Adviser – Tartan Weaving Mill </w:t>
            </w:r>
          </w:p>
          <w:p w14:paraId="4BA90221" w14:textId="524DB678" w:rsidR="0049543E" w:rsidRDefault="00936545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Kitchen s</w:t>
            </w:r>
            <w:r w:rsidR="0049543E">
              <w:rPr>
                <w:rFonts w:ascii="Berlin Sans FB" w:hAnsi="Berlin Sans FB"/>
                <w:sz w:val="24"/>
                <w:szCs w:val="24"/>
              </w:rPr>
              <w:t>taff</w:t>
            </w:r>
            <w:r w:rsidR="00F7525B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C219AC">
              <w:rPr>
                <w:rFonts w:ascii="Berlin Sans FB" w:hAnsi="Berlin Sans FB"/>
                <w:sz w:val="24"/>
                <w:szCs w:val="24"/>
              </w:rPr>
              <w:t xml:space="preserve">- </w:t>
            </w:r>
            <w:r w:rsidR="0049543E">
              <w:rPr>
                <w:rFonts w:ascii="Berlin Sans FB" w:hAnsi="Berlin Sans FB"/>
                <w:sz w:val="24"/>
                <w:szCs w:val="24"/>
              </w:rPr>
              <w:t>Wetherspoons</w:t>
            </w:r>
          </w:p>
          <w:p w14:paraId="34FE11A4" w14:textId="0A5E0C2A" w:rsidR="005B4BC1" w:rsidRDefault="005B4BC1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Part-time </w:t>
            </w:r>
            <w:r w:rsidR="00D34015">
              <w:rPr>
                <w:rFonts w:ascii="Berlin Sans FB" w:hAnsi="Berlin Sans FB"/>
                <w:sz w:val="24"/>
                <w:szCs w:val="24"/>
              </w:rPr>
              <w:t xml:space="preserve">and </w:t>
            </w:r>
            <w:r w:rsidR="001F4768">
              <w:rPr>
                <w:rFonts w:ascii="Berlin Sans FB" w:hAnsi="Berlin Sans FB"/>
                <w:sz w:val="24"/>
                <w:szCs w:val="24"/>
              </w:rPr>
              <w:t>seasonal</w:t>
            </w:r>
            <w:r w:rsidR="00D34015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1F4768">
              <w:rPr>
                <w:rFonts w:ascii="Berlin Sans FB" w:hAnsi="Berlin Sans FB"/>
                <w:sz w:val="24"/>
                <w:szCs w:val="24"/>
              </w:rPr>
              <w:t>customer service a</w:t>
            </w:r>
            <w:r>
              <w:rPr>
                <w:rFonts w:ascii="Berlin Sans FB" w:hAnsi="Berlin Sans FB"/>
                <w:sz w:val="24"/>
                <w:szCs w:val="24"/>
              </w:rPr>
              <w:t>ssistant– World Duty Free Group</w:t>
            </w:r>
          </w:p>
          <w:p w14:paraId="1EC36429" w14:textId="7367FFEB" w:rsidR="00FA4063" w:rsidRDefault="009531AD" w:rsidP="00362286">
            <w:pPr>
              <w:pStyle w:val="ListParagraph"/>
              <w:numPr>
                <w:ilvl w:val="0"/>
                <w:numId w:val="7"/>
              </w:numPr>
              <w:rPr>
                <w:rFonts w:ascii="Berlin Sans FB" w:hAnsi="Berlin Sans FB"/>
                <w:sz w:val="24"/>
                <w:szCs w:val="24"/>
              </w:rPr>
            </w:pPr>
            <w:r w:rsidRPr="009531AD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New! </w:t>
            </w:r>
            <w:r>
              <w:rPr>
                <w:rFonts w:ascii="Berlin Sans FB" w:hAnsi="Berlin Sans FB"/>
                <w:sz w:val="24"/>
                <w:szCs w:val="24"/>
              </w:rPr>
              <w:t>Front of House Team Member</w:t>
            </w:r>
            <w:r w:rsidR="00880091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4233C7">
              <w:rPr>
                <w:rFonts w:ascii="Berlin Sans FB" w:hAnsi="Berlin Sans FB"/>
                <w:sz w:val="24"/>
                <w:szCs w:val="24"/>
              </w:rPr>
              <w:t>– Yo!</w:t>
            </w:r>
          </w:p>
          <w:p w14:paraId="1F0E4A8E" w14:textId="45A9D0FD" w:rsidR="00747AEE" w:rsidRPr="00747AEE" w:rsidRDefault="00747AEE" w:rsidP="00747AEE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248C0A65" w14:textId="79BE54FC" w:rsidR="00747AEE" w:rsidRDefault="00747AEE" w:rsidP="00D039F1"/>
    <w:p w14:paraId="322BA73A" w14:textId="69BB059F" w:rsidR="00EB7852" w:rsidRPr="007658D3" w:rsidRDefault="00E14C5F" w:rsidP="00D039F1">
      <w:hyperlink r:id="rId65" w:history="1">
        <w:r w:rsidR="00716077" w:rsidRPr="00E76461">
          <w:rPr>
            <w:rStyle w:val="Hyperlink"/>
            <w:rFonts w:ascii="Berlin Sans FB" w:hAnsi="Berlin Sans FB"/>
            <w:sz w:val="24"/>
            <w:szCs w:val="24"/>
          </w:rPr>
          <w:t>www.positive-destinations.co.uk</w:t>
        </w:r>
      </w:hyperlink>
      <w:r w:rsidR="00716077">
        <w:rPr>
          <w:rFonts w:ascii="Berlin Sans FB" w:hAnsi="Berlin Sans FB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F253BC" w:rsidRPr="00CC699F" w14:paraId="20EB87AB" w14:textId="77777777" w:rsidTr="00EA1F0B">
        <w:tc>
          <w:tcPr>
            <w:tcW w:w="10480" w:type="dxa"/>
          </w:tcPr>
          <w:p w14:paraId="1450E858" w14:textId="4DC7F7E8" w:rsidR="007120E9" w:rsidRPr="007120E9" w:rsidRDefault="007120E9" w:rsidP="00CD5A7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</w:pPr>
            <w:r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>West L</w:t>
            </w:r>
            <w:r w:rsidR="00E502AF"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 xml:space="preserve">othian Steps N2 Work </w:t>
            </w:r>
            <w:r w:rsidR="00477442"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 xml:space="preserve">wage subsidy </w:t>
            </w:r>
            <w:r w:rsidR="00E502AF"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 xml:space="preserve">opportunities have certain conditions </w:t>
            </w:r>
            <w:r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>- O</w:t>
            </w:r>
            <w:r w:rsidRPr="007120E9"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>pportunities are open to West Lothian Residents only.</w:t>
            </w:r>
          </w:p>
          <w:p w14:paraId="668BB81C" w14:textId="77777777" w:rsidR="00EB46C0" w:rsidRDefault="007120E9" w:rsidP="00EB46C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</w:pPr>
            <w:r w:rsidRPr="007120E9">
              <w:rPr>
                <w:rFonts w:ascii="Berlin Sans FB" w:eastAsia="Times New Roman" w:hAnsi="Berlin Sans FB" w:cs="Times New Roman"/>
                <w:iCs/>
                <w:sz w:val="24"/>
                <w:szCs w:val="24"/>
                <w:lang w:eastAsia="en-GB"/>
              </w:rPr>
              <w:t>Applicants aged 18 and under must be unemployed, applicants 19-24 must be 3 months unemployed or have previously engaged with MCMC or GRFW.</w:t>
            </w:r>
          </w:p>
          <w:p w14:paraId="00C1ABE1" w14:textId="06659014" w:rsidR="00B97017" w:rsidRPr="00090457" w:rsidRDefault="006E1092" w:rsidP="000D3753">
            <w:pPr>
              <w:numPr>
                <w:ilvl w:val="0"/>
                <w:numId w:val="1"/>
              </w:numPr>
              <w:shd w:val="clear" w:color="auto" w:fill="FFFFFF"/>
              <w:spacing w:beforeAutospacing="1" w:after="100" w:afterAutospacing="1"/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</w:pPr>
            <w:r>
              <w:rPr>
                <w:rFonts w:ascii="Berlin Sans FB" w:eastAsia="Times New Roman" w:hAnsi="Berlin Sans FB" w:cs="Times New Roman"/>
                <w:sz w:val="24"/>
                <w:szCs w:val="24"/>
                <w:lang w:eastAsia="en-GB"/>
              </w:rPr>
              <w:t>No current opportunities</w:t>
            </w:r>
          </w:p>
        </w:tc>
      </w:tr>
    </w:tbl>
    <w:p w14:paraId="403CE199" w14:textId="6762ABF1" w:rsidR="00B5076D" w:rsidRDefault="00B5076D">
      <w:pPr>
        <w:rPr>
          <w:rFonts w:ascii="Berlin Sans FB" w:hAnsi="Berlin Sans FB"/>
          <w:sz w:val="24"/>
          <w:szCs w:val="24"/>
          <w:u w:val="single"/>
        </w:rPr>
      </w:pPr>
    </w:p>
    <w:p w14:paraId="26BD2F2B" w14:textId="1A1F26C3" w:rsidR="00CB1D81" w:rsidRDefault="00CB1D81">
      <w:pPr>
        <w:rPr>
          <w:rFonts w:ascii="Berlin Sans FB" w:hAnsi="Berlin Sans FB"/>
          <w:sz w:val="24"/>
          <w:szCs w:val="24"/>
          <w:u w:val="single"/>
        </w:rPr>
      </w:pPr>
      <w:r>
        <w:rPr>
          <w:rFonts w:ascii="Berlin Sans FB" w:hAnsi="Berlin Sans FB"/>
          <w:sz w:val="24"/>
          <w:szCs w:val="24"/>
          <w:u w:val="single"/>
        </w:rPr>
        <w:t>The Prince’s Tr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CB1D81" w14:paraId="7E94BBFA" w14:textId="77777777" w:rsidTr="00CB1D81">
        <w:tc>
          <w:tcPr>
            <w:tcW w:w="10535" w:type="dxa"/>
          </w:tcPr>
          <w:p w14:paraId="72C805D5" w14:textId="7385A705" w:rsidR="005450CC" w:rsidRPr="000D3753" w:rsidRDefault="00220663" w:rsidP="0036228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erlin Sans FB" w:eastAsia="Times New Roman" w:hAnsi="Berlin Sans FB" w:cs="Helvetica"/>
                <w:color w:val="303030"/>
                <w:sz w:val="24"/>
                <w:szCs w:val="24"/>
                <w:lang w:val="en" w:eastAsia="en-GB"/>
              </w:rPr>
            </w:pPr>
            <w:r w:rsidRPr="000D3753">
              <w:rPr>
                <w:rFonts w:ascii="Berlin Sans FB" w:eastAsia="Times New Roman" w:hAnsi="Berlin Sans FB" w:cs="Helvetica"/>
                <w:color w:val="303030"/>
                <w:sz w:val="24"/>
                <w:szCs w:val="24"/>
                <w:lang w:val="en" w:eastAsia="en-GB"/>
              </w:rPr>
              <w:t>No current vacancies in West Lothian</w:t>
            </w:r>
          </w:p>
        </w:tc>
      </w:tr>
    </w:tbl>
    <w:p w14:paraId="3F832444" w14:textId="77777777" w:rsidR="00CB1D81" w:rsidRDefault="00CB1D81">
      <w:pPr>
        <w:rPr>
          <w:rFonts w:ascii="Berlin Sans FB" w:hAnsi="Berlin Sans FB"/>
          <w:sz w:val="24"/>
          <w:szCs w:val="24"/>
          <w:u w:val="single"/>
        </w:rPr>
      </w:pPr>
    </w:p>
    <w:p w14:paraId="2678BB63" w14:textId="77777777" w:rsidR="00E718F3" w:rsidRDefault="00E718F3">
      <w:pPr>
        <w:rPr>
          <w:rFonts w:ascii="Berlin Sans FB" w:hAnsi="Berlin Sans FB"/>
          <w:sz w:val="24"/>
          <w:szCs w:val="24"/>
          <w:u w:val="single"/>
        </w:rPr>
      </w:pPr>
    </w:p>
    <w:p w14:paraId="6171CE06" w14:textId="4F024E0A" w:rsidR="00574674" w:rsidRDefault="00574674">
      <w:pPr>
        <w:rPr>
          <w:rFonts w:ascii="Berlin Sans FB" w:hAnsi="Berlin Sans FB"/>
          <w:sz w:val="24"/>
          <w:szCs w:val="24"/>
          <w:u w:val="single"/>
        </w:rPr>
      </w:pPr>
      <w:r>
        <w:rPr>
          <w:rFonts w:ascii="Berlin Sans FB" w:hAnsi="Berlin Sans FB"/>
          <w:sz w:val="24"/>
          <w:szCs w:val="24"/>
          <w:u w:val="single"/>
        </w:rPr>
        <w:lastRenderedPageBreak/>
        <w:t>Careers At</w:t>
      </w:r>
      <w:r w:rsidR="000D31C6">
        <w:rPr>
          <w:rFonts w:ascii="Berlin Sans FB" w:hAnsi="Berlin Sans FB"/>
          <w:sz w:val="24"/>
          <w:szCs w:val="24"/>
          <w:u w:val="single"/>
        </w:rPr>
        <w:t xml:space="preserve"> </w:t>
      </w:r>
      <w:r>
        <w:rPr>
          <w:rFonts w:ascii="Berlin Sans FB" w:hAnsi="Berlin Sans FB"/>
          <w:sz w:val="24"/>
          <w:szCs w:val="24"/>
          <w:u w:val="single"/>
        </w:rPr>
        <w:t>S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574674" w14:paraId="23E714CE" w14:textId="77777777" w:rsidTr="00574674">
        <w:tc>
          <w:tcPr>
            <w:tcW w:w="10535" w:type="dxa"/>
          </w:tcPr>
          <w:p w14:paraId="59A4D75E" w14:textId="21AF6CA5" w:rsidR="00CD079D" w:rsidRPr="00F04423" w:rsidRDefault="00CD079D">
            <w:pPr>
              <w:rPr>
                <w:rFonts w:ascii="Berlin Sans FB" w:hAnsi="Berlin Sans FB"/>
                <w:sz w:val="24"/>
                <w:szCs w:val="24"/>
              </w:rPr>
            </w:pPr>
            <w:r w:rsidRPr="00CD079D">
              <w:rPr>
                <w:rFonts w:ascii="Berlin Sans FB" w:hAnsi="Berlin Sans FB"/>
                <w:sz w:val="24"/>
                <w:szCs w:val="24"/>
              </w:rPr>
              <w:t>Looking to pursue a career in the merchant navy? Clyde Marine Training</w:t>
            </w:r>
            <w:r w:rsidR="00C17F11">
              <w:rPr>
                <w:rFonts w:ascii="Berlin Sans FB" w:hAnsi="Berlin Sans FB"/>
                <w:sz w:val="24"/>
                <w:szCs w:val="24"/>
              </w:rPr>
              <w:t>, Glasgow</w:t>
            </w:r>
            <w:r w:rsidRPr="00CD079D">
              <w:rPr>
                <w:rFonts w:ascii="Berlin Sans FB" w:hAnsi="Berlin Sans FB"/>
                <w:sz w:val="24"/>
                <w:szCs w:val="24"/>
              </w:rPr>
              <w:t xml:space="preserve"> is the UK’s largest maritime training provider and they accept applications for </w:t>
            </w:r>
            <w:r>
              <w:rPr>
                <w:rFonts w:ascii="Berlin Sans FB" w:hAnsi="Berlin Sans FB"/>
                <w:sz w:val="24"/>
                <w:szCs w:val="24"/>
              </w:rPr>
              <w:t>officer c</w:t>
            </w:r>
            <w:r w:rsidRPr="00CD079D">
              <w:rPr>
                <w:rFonts w:ascii="Berlin Sans FB" w:hAnsi="Berlin Sans FB"/>
                <w:sz w:val="24"/>
                <w:szCs w:val="24"/>
              </w:rPr>
              <w:t xml:space="preserve">adetships (deck, engineer and electro-technical) and ratings cadetships. More information can be found at </w:t>
            </w:r>
            <w:hyperlink r:id="rId66" w:history="1">
              <w:r w:rsidRPr="00BD4674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www.clydemarinetraining.com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hyperlink r:id="rId67" w:history="1"/>
          </w:p>
        </w:tc>
      </w:tr>
    </w:tbl>
    <w:p w14:paraId="7F180D51" w14:textId="2A5D79A7" w:rsidR="00477442" w:rsidRDefault="00477442">
      <w:pPr>
        <w:rPr>
          <w:rFonts w:ascii="Berlin Sans FB" w:hAnsi="Berlin Sans FB"/>
          <w:sz w:val="24"/>
          <w:szCs w:val="24"/>
          <w:u w:val="single"/>
        </w:rPr>
      </w:pPr>
    </w:p>
    <w:p w14:paraId="38755791" w14:textId="7E6E41B9" w:rsidR="00C55562" w:rsidRDefault="00C55562">
      <w:pPr>
        <w:rPr>
          <w:rFonts w:ascii="Berlin Sans FB" w:hAnsi="Berlin Sans FB"/>
          <w:sz w:val="24"/>
          <w:szCs w:val="24"/>
          <w:u w:val="single"/>
        </w:rPr>
      </w:pPr>
      <w:r>
        <w:rPr>
          <w:rFonts w:ascii="Berlin Sans FB" w:hAnsi="Berlin Sans FB"/>
          <w:sz w:val="24"/>
          <w:szCs w:val="24"/>
          <w:u w:val="single"/>
        </w:rPr>
        <w:t>Community Jobs Scotland</w:t>
      </w:r>
    </w:p>
    <w:p w14:paraId="180F52BE" w14:textId="35843C91" w:rsidR="00EA0A89" w:rsidRDefault="007E08C8">
      <w:pPr>
        <w:rPr>
          <w:rFonts w:ascii="Berlin Sans FB" w:hAnsi="Berlin Sans FB" w:cs="Arial"/>
          <w:sz w:val="24"/>
          <w:szCs w:val="24"/>
          <w:lang w:val="en"/>
        </w:rPr>
      </w:pPr>
      <w:r>
        <w:rPr>
          <w:rFonts w:ascii="Berlin Sans FB" w:hAnsi="Berlin Sans FB" w:cs="Arial"/>
          <w:sz w:val="24"/>
          <w:szCs w:val="24"/>
          <w:lang w:val="en"/>
        </w:rPr>
        <w:t xml:space="preserve">Special conditions apply to these vacancies and only people </w:t>
      </w:r>
      <w:r w:rsidR="00883A51">
        <w:rPr>
          <w:rFonts w:ascii="Berlin Sans FB" w:hAnsi="Berlin Sans FB" w:cs="Arial"/>
          <w:sz w:val="24"/>
          <w:szCs w:val="24"/>
          <w:lang w:val="en"/>
        </w:rPr>
        <w:t xml:space="preserve">aged 16-29 </w:t>
      </w:r>
      <w:r>
        <w:rPr>
          <w:rFonts w:ascii="Berlin Sans FB" w:hAnsi="Berlin Sans FB" w:cs="Arial"/>
          <w:sz w:val="24"/>
          <w:szCs w:val="24"/>
          <w:lang w:val="en"/>
        </w:rPr>
        <w:t xml:space="preserve">who fall into one of the following categories can apply: </w:t>
      </w:r>
      <w:r w:rsidR="00883A51">
        <w:rPr>
          <w:rFonts w:ascii="Berlin Sans FB" w:hAnsi="Berlin Sans FB" w:cs="Arial"/>
          <w:sz w:val="24"/>
          <w:szCs w:val="24"/>
          <w:lang w:val="en"/>
        </w:rPr>
        <w:t xml:space="preserve"> person with a criminal conviction; care leaver or care experienced; carer; military early service leaver; person with a disability; person currently participating on an activity agreement; homeless person; person affected by substance misuse; person with lower than SCQF level 5 qualification (lower than Nat 5, Standard Grade credit, Intermediate 2 or SVQ 2); work programme completers who </w:t>
      </w:r>
      <w:r w:rsidR="0088799D">
        <w:rPr>
          <w:rFonts w:ascii="Berlin Sans FB" w:hAnsi="Berlin Sans FB" w:cs="Arial"/>
          <w:sz w:val="24"/>
          <w:szCs w:val="24"/>
          <w:lang w:val="en"/>
        </w:rPr>
        <w:t>remain</w:t>
      </w:r>
      <w:r w:rsidR="00883A51">
        <w:rPr>
          <w:rFonts w:ascii="Berlin Sans FB" w:hAnsi="Berlin Sans FB" w:cs="Arial"/>
          <w:sz w:val="24"/>
          <w:szCs w:val="24"/>
          <w:lang w:val="en"/>
        </w:rPr>
        <w:t xml:space="preserve"> unemploy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470E94" w14:paraId="56C1E667" w14:textId="77777777" w:rsidTr="000864FD">
        <w:tc>
          <w:tcPr>
            <w:tcW w:w="10477" w:type="dxa"/>
          </w:tcPr>
          <w:p w14:paraId="659D1880" w14:textId="3D8E1D08" w:rsidR="0003515E" w:rsidRPr="00C37827" w:rsidRDefault="00011C44" w:rsidP="00362286">
            <w:pPr>
              <w:pStyle w:val="ListParagraph"/>
              <w:numPr>
                <w:ilvl w:val="0"/>
                <w:numId w:val="8"/>
              </w:numPr>
              <w:rPr>
                <w:rFonts w:ascii="Berlin Sans FB" w:hAnsi="Berlin Sans FB" w:cs="Arial"/>
                <w:sz w:val="24"/>
                <w:szCs w:val="24"/>
                <w:lang w:val="en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n"/>
              </w:rPr>
              <w:t>No current o</w:t>
            </w:r>
            <w:r w:rsidRPr="00011C44">
              <w:rPr>
                <w:rFonts w:ascii="Berlin Sans FB" w:hAnsi="Berlin Sans FB" w:cs="Arial"/>
                <w:sz w:val="24"/>
                <w:szCs w:val="24"/>
                <w:lang w:val="en"/>
              </w:rPr>
              <w:t>pportunities</w:t>
            </w:r>
          </w:p>
        </w:tc>
      </w:tr>
    </w:tbl>
    <w:p w14:paraId="54C60E4E" w14:textId="77777777" w:rsidR="00073C22" w:rsidRDefault="00073C22" w:rsidP="00073C22">
      <w:pPr>
        <w:spacing w:after="0"/>
        <w:rPr>
          <w:rFonts w:ascii="Berlin Sans FB" w:hAnsi="Berlin Sans FB"/>
          <w:sz w:val="24"/>
          <w:szCs w:val="24"/>
          <w:u w:val="single"/>
        </w:rPr>
      </w:pPr>
    </w:p>
    <w:p w14:paraId="59B1B741" w14:textId="5FDDA314" w:rsidR="006C57CB" w:rsidRPr="006C57CB" w:rsidRDefault="00B20B96">
      <w:pPr>
        <w:rPr>
          <w:rFonts w:ascii="Berlin Sans FB" w:hAnsi="Berlin Sans FB"/>
          <w:sz w:val="24"/>
          <w:szCs w:val="24"/>
          <w:u w:val="single"/>
        </w:rPr>
      </w:pPr>
      <w:r>
        <w:rPr>
          <w:rFonts w:ascii="Berlin Sans FB" w:hAnsi="Berlin Sans FB"/>
          <w:sz w:val="24"/>
          <w:szCs w:val="24"/>
          <w:u w:val="single"/>
        </w:rPr>
        <w:t>Useful to Know</w:t>
      </w:r>
      <w:r w:rsidR="00813B54">
        <w:rPr>
          <w:rFonts w:ascii="Berlin Sans FB" w:hAnsi="Berlin Sans FB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734747" w14:paraId="6D21CEBD" w14:textId="77777777" w:rsidTr="001329C6">
        <w:tc>
          <w:tcPr>
            <w:tcW w:w="10477" w:type="dxa"/>
          </w:tcPr>
          <w:p w14:paraId="55AEFCC9" w14:textId="77777777" w:rsidR="00734747" w:rsidRPr="003C39D4" w:rsidRDefault="00734747" w:rsidP="00734747">
            <w:pPr>
              <w:spacing w:line="270" w:lineRule="atLeast"/>
              <w:rPr>
                <w:rFonts w:ascii="Berlin Sans FB" w:hAnsi="Berlin Sans FB" w:cs="Arial"/>
                <w:color w:val="1C1E21"/>
                <w:sz w:val="24"/>
                <w:szCs w:val="24"/>
                <w:shd w:val="clear" w:color="auto" w:fill="FFFFFF"/>
              </w:rPr>
            </w:pPr>
            <w:r w:rsidRPr="003C39D4">
              <w:rPr>
                <w:rFonts w:ascii="Berlin Sans FB" w:hAnsi="Berlin Sans FB"/>
                <w:sz w:val="24"/>
                <w:szCs w:val="24"/>
              </w:rPr>
              <w:t xml:space="preserve">Timpson’s offer free dry cleaning of clothes for interview. This offer is open to people who are unemployed and seeking work. </w:t>
            </w:r>
            <w:r w:rsidRPr="003C39D4">
              <w:rPr>
                <w:rFonts w:ascii="Berlin Sans FB" w:hAnsi="Berlin Sans FB" w:cs="Arial"/>
                <w:sz w:val="24"/>
                <w:szCs w:val="24"/>
                <w:shd w:val="clear" w:color="auto" w:fill="FFFFFF"/>
              </w:rPr>
              <w:t xml:space="preserve">You don’t need a voucher, just ask at the counter to get the deal. There currently isn’t an end date to this offer and it is running in every store that has dry cleaning facilities – about </w:t>
            </w:r>
            <w:r>
              <w:rPr>
                <w:rFonts w:ascii="Berlin Sans FB" w:hAnsi="Berlin Sans FB" w:cs="Arial"/>
                <w:sz w:val="24"/>
                <w:szCs w:val="24"/>
                <w:shd w:val="clear" w:color="auto" w:fill="FFFFFF"/>
              </w:rPr>
              <w:t xml:space="preserve">300 stores across the UK. For more information, please see </w:t>
            </w:r>
            <w:hyperlink r:id="rId68" w:history="1">
              <w:r w:rsidRPr="00F4291A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YXka1b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 xml:space="preserve">.  </w:t>
            </w:r>
          </w:p>
          <w:p w14:paraId="2C2045C8" w14:textId="35248310" w:rsidR="00734747" w:rsidRPr="00FE4B01" w:rsidRDefault="00734747" w:rsidP="003C39D4">
            <w:pPr>
              <w:spacing w:line="270" w:lineRule="atLeast"/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3F665D" w14:paraId="62AE960A" w14:textId="77777777" w:rsidTr="001329C6">
        <w:tc>
          <w:tcPr>
            <w:tcW w:w="10477" w:type="dxa"/>
          </w:tcPr>
          <w:p w14:paraId="19AA2D2E" w14:textId="77777777" w:rsidR="003F665D" w:rsidRDefault="003F665D" w:rsidP="003F665D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harlie Miller in Edinburgh accepts applications for their trainee hairdressing positions all year. For more details see </w:t>
            </w:r>
            <w:hyperlink r:id="rId69" w:history="1">
              <w:r w:rsidRPr="00962A24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JdVsAy</w:t>
              </w:r>
            </w:hyperlink>
            <w:r>
              <w:rPr>
                <w:rFonts w:ascii="Berlin Sans FB" w:hAnsi="Berlin Sans FB"/>
                <w:sz w:val="24"/>
                <w:szCs w:val="24"/>
              </w:rPr>
              <w:t>.</w:t>
            </w:r>
          </w:p>
          <w:p w14:paraId="0595E63E" w14:textId="3093F935" w:rsidR="003F665D" w:rsidRPr="003C39D4" w:rsidRDefault="003F665D" w:rsidP="003C39D4">
            <w:pPr>
              <w:spacing w:line="270" w:lineRule="atLeast"/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D45A62" w14:paraId="32F116CC" w14:textId="77777777" w:rsidTr="001329C6">
        <w:tc>
          <w:tcPr>
            <w:tcW w:w="10477" w:type="dxa"/>
          </w:tcPr>
          <w:p w14:paraId="174B5B00" w14:textId="77777777" w:rsidR="00D45A62" w:rsidRDefault="00D45A62" w:rsidP="009C7714">
            <w:pPr>
              <w:rPr>
                <w:rFonts w:ascii="Berlin Sans FB" w:hAnsi="Berlin Sans FB"/>
                <w:sz w:val="24"/>
                <w:szCs w:val="24"/>
              </w:rPr>
            </w:pPr>
            <w:r w:rsidRPr="00D45A62">
              <w:rPr>
                <w:rFonts w:ascii="Berlin Sans FB" w:hAnsi="Berlin Sans FB"/>
                <w:sz w:val="24"/>
                <w:szCs w:val="24"/>
              </w:rPr>
              <w:t xml:space="preserve">At college? Cala Homes offers placements during college holidays. Please contact a member of the HR Team by emailing </w:t>
            </w:r>
            <w:hyperlink r:id="rId70" w:history="1">
              <w:r w:rsidRPr="004C1E15">
                <w:rPr>
                  <w:rStyle w:val="Hyperlink"/>
                  <w:rFonts w:ascii="Berlin Sans FB" w:hAnsi="Berlin Sans FB"/>
                  <w:sz w:val="24"/>
                  <w:szCs w:val="24"/>
                </w:rPr>
                <w:t>careers@cala.co.uk</w:t>
              </w:r>
            </w:hyperlink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  <w:r w:rsidRPr="00D45A62">
              <w:rPr>
                <w:rFonts w:ascii="Berlin Sans FB" w:hAnsi="Berlin Sans FB"/>
                <w:sz w:val="24"/>
                <w:szCs w:val="24"/>
              </w:rPr>
              <w:t>outlining your preferred location and length of placement -</w:t>
            </w:r>
            <w:r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  <w:hyperlink r:id="rId71" w:history="1">
              <w:r w:rsidRPr="004C1E15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s://bit.ly/2zaFt3y</w:t>
              </w:r>
            </w:hyperlink>
            <w:r w:rsidRPr="00D45A62">
              <w:rPr>
                <w:rFonts w:ascii="Berlin Sans FB" w:hAnsi="Berlin Sans FB"/>
                <w:sz w:val="24"/>
                <w:szCs w:val="24"/>
              </w:rPr>
              <w:t>.</w:t>
            </w:r>
          </w:p>
          <w:p w14:paraId="533BA9E2" w14:textId="04DC6CEC" w:rsidR="00073C22" w:rsidRPr="00B20B96" w:rsidRDefault="00073C22" w:rsidP="009C7714">
            <w:pPr>
              <w:rPr>
                <w:rFonts w:ascii="Berlin Sans FB" w:hAnsi="Berlin Sans FB"/>
                <w:color w:val="FF0000"/>
                <w:sz w:val="24"/>
                <w:szCs w:val="24"/>
              </w:rPr>
            </w:pPr>
          </w:p>
        </w:tc>
      </w:tr>
      <w:tr w:rsidR="00664D84" w14:paraId="66804FE9" w14:textId="77777777" w:rsidTr="001329C6">
        <w:tc>
          <w:tcPr>
            <w:tcW w:w="10477" w:type="dxa"/>
          </w:tcPr>
          <w:p w14:paraId="1FD7FE48" w14:textId="0A706A2B" w:rsidR="00073C22" w:rsidRDefault="00664D84" w:rsidP="009C771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DBM Construction in Bathgate accept speculative CVs </w:t>
            </w:r>
            <w:r w:rsidR="00DC4D85">
              <w:rPr>
                <w:rFonts w:ascii="Berlin Sans FB" w:hAnsi="Berlin Sans FB"/>
                <w:sz w:val="24"/>
                <w:szCs w:val="24"/>
              </w:rPr>
              <w:t>–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hyperlink r:id="rId72" w:history="1">
              <w:r w:rsidR="00DC4D85" w:rsidRPr="00DF295F">
                <w:rPr>
                  <w:rStyle w:val="Hyperlink"/>
                  <w:rFonts w:ascii="Berlin Sans FB" w:hAnsi="Berlin Sans FB"/>
                  <w:sz w:val="24"/>
                  <w:szCs w:val="24"/>
                </w:rPr>
                <w:t>http://bit.ly/2Prj4X7</w:t>
              </w:r>
            </w:hyperlink>
            <w:r w:rsidR="00DC4D85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14:paraId="15A5A334" w14:textId="77777777" w:rsidR="00A80321" w:rsidRDefault="00A80321" w:rsidP="009C7714"/>
          <w:p w14:paraId="554C2DA7" w14:textId="675415DF" w:rsidR="00DC4D85" w:rsidRDefault="00DC4D85" w:rsidP="009C7714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07DE348B" w14:textId="77777777" w:rsidR="007D1AC9" w:rsidRDefault="007D1AC9" w:rsidP="007D1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72FF0F" w14:textId="77777777" w:rsidR="007D1AC9" w:rsidRDefault="007D1AC9" w:rsidP="007D1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D73A3B" w14:textId="77777777" w:rsidR="00927A30" w:rsidRDefault="00927A30" w:rsidP="007D1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75F2C4BC" w14:textId="77777777" w:rsidR="00927A30" w:rsidRDefault="00927A30" w:rsidP="007D1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3BF905C" w14:textId="77777777" w:rsidR="00927A30" w:rsidRDefault="00927A30" w:rsidP="007D1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0B9AFD46" w14:textId="703CBA26" w:rsidR="007D1AC9" w:rsidRDefault="007D1AC9" w:rsidP="007D1AC9">
      <w:pPr>
        <w:spacing w:after="0"/>
        <w:rPr>
          <w:sz w:val="36"/>
          <w:szCs w:val="36"/>
        </w:rPr>
      </w:pPr>
    </w:p>
    <w:sectPr w:rsidR="007D1AC9" w:rsidSect="00231048">
      <w:pgSz w:w="11906" w:h="16838"/>
      <w:pgMar w:top="680" w:right="737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E9F69" w14:textId="77777777" w:rsidR="006C6C03" w:rsidRDefault="006C6C03" w:rsidP="00B7530B">
      <w:pPr>
        <w:spacing w:after="0" w:line="240" w:lineRule="auto"/>
      </w:pPr>
      <w:r>
        <w:separator/>
      </w:r>
    </w:p>
  </w:endnote>
  <w:endnote w:type="continuationSeparator" w:id="0">
    <w:p w14:paraId="2A4C6E20" w14:textId="77777777" w:rsidR="006C6C03" w:rsidRDefault="006C6C03" w:rsidP="00B7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53F20" w14:textId="77777777" w:rsidR="006C6C03" w:rsidRDefault="006C6C03" w:rsidP="00B7530B">
      <w:pPr>
        <w:spacing w:after="0" w:line="240" w:lineRule="auto"/>
      </w:pPr>
      <w:r>
        <w:separator/>
      </w:r>
    </w:p>
  </w:footnote>
  <w:footnote w:type="continuationSeparator" w:id="0">
    <w:p w14:paraId="3FD0D71C" w14:textId="77777777" w:rsidR="006C6C03" w:rsidRDefault="006C6C03" w:rsidP="00B7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61E"/>
    <w:multiLevelType w:val="hybridMultilevel"/>
    <w:tmpl w:val="BCFE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30E4"/>
    <w:multiLevelType w:val="hybridMultilevel"/>
    <w:tmpl w:val="BB58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50B5"/>
    <w:multiLevelType w:val="hybridMultilevel"/>
    <w:tmpl w:val="0AE0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048C"/>
    <w:multiLevelType w:val="hybridMultilevel"/>
    <w:tmpl w:val="3012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6A7"/>
    <w:multiLevelType w:val="hybridMultilevel"/>
    <w:tmpl w:val="CF86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B8D"/>
    <w:multiLevelType w:val="hybridMultilevel"/>
    <w:tmpl w:val="599C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34CE"/>
    <w:multiLevelType w:val="hybridMultilevel"/>
    <w:tmpl w:val="24C6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78E"/>
    <w:multiLevelType w:val="hybridMultilevel"/>
    <w:tmpl w:val="081E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5FED"/>
    <w:multiLevelType w:val="hybridMultilevel"/>
    <w:tmpl w:val="4118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D90"/>
    <w:multiLevelType w:val="hybridMultilevel"/>
    <w:tmpl w:val="4C6A10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7E7C9F"/>
    <w:multiLevelType w:val="hybridMultilevel"/>
    <w:tmpl w:val="4094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77C3"/>
    <w:multiLevelType w:val="hybridMultilevel"/>
    <w:tmpl w:val="6B30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7FB6"/>
    <w:multiLevelType w:val="hybridMultilevel"/>
    <w:tmpl w:val="E80A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092D"/>
    <w:multiLevelType w:val="hybridMultilevel"/>
    <w:tmpl w:val="42B4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5CF7"/>
    <w:multiLevelType w:val="hybridMultilevel"/>
    <w:tmpl w:val="10BC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06EEC"/>
    <w:multiLevelType w:val="hybridMultilevel"/>
    <w:tmpl w:val="8A2883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F6010F"/>
    <w:multiLevelType w:val="multilevel"/>
    <w:tmpl w:val="724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Berlin Sans FB" w:eastAsia="Times New Roman" w:hAnsi="Berlin Sans FB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51AA5"/>
    <w:multiLevelType w:val="hybridMultilevel"/>
    <w:tmpl w:val="BC10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6004C"/>
    <w:multiLevelType w:val="hybridMultilevel"/>
    <w:tmpl w:val="2CEC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13A0"/>
    <w:multiLevelType w:val="hybridMultilevel"/>
    <w:tmpl w:val="0C04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2E16"/>
    <w:multiLevelType w:val="multilevel"/>
    <w:tmpl w:val="5660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D4F01"/>
    <w:multiLevelType w:val="hybridMultilevel"/>
    <w:tmpl w:val="056E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92747"/>
    <w:multiLevelType w:val="hybridMultilevel"/>
    <w:tmpl w:val="1F8E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E0A50"/>
    <w:multiLevelType w:val="hybridMultilevel"/>
    <w:tmpl w:val="415CC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B2BA3"/>
    <w:multiLevelType w:val="hybridMultilevel"/>
    <w:tmpl w:val="B26C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6F2D"/>
    <w:multiLevelType w:val="hybridMultilevel"/>
    <w:tmpl w:val="6FE8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E33F7"/>
    <w:multiLevelType w:val="hybridMultilevel"/>
    <w:tmpl w:val="7954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E39D7"/>
    <w:multiLevelType w:val="hybridMultilevel"/>
    <w:tmpl w:val="4B3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14319"/>
    <w:multiLevelType w:val="hybridMultilevel"/>
    <w:tmpl w:val="AAA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0"/>
  </w:num>
  <w:num w:numId="5">
    <w:abstractNumId w:val="0"/>
  </w:num>
  <w:num w:numId="6">
    <w:abstractNumId w:val="4"/>
  </w:num>
  <w:num w:numId="7">
    <w:abstractNumId w:val="17"/>
  </w:num>
  <w:num w:numId="8">
    <w:abstractNumId w:val="27"/>
  </w:num>
  <w:num w:numId="9">
    <w:abstractNumId w:val="12"/>
  </w:num>
  <w:num w:numId="10">
    <w:abstractNumId w:val="7"/>
  </w:num>
  <w:num w:numId="11">
    <w:abstractNumId w:val="1"/>
  </w:num>
  <w:num w:numId="12">
    <w:abstractNumId w:val="14"/>
  </w:num>
  <w:num w:numId="13">
    <w:abstractNumId w:val="21"/>
  </w:num>
  <w:num w:numId="14">
    <w:abstractNumId w:val="13"/>
  </w:num>
  <w:num w:numId="15">
    <w:abstractNumId w:val="5"/>
  </w:num>
  <w:num w:numId="16">
    <w:abstractNumId w:val="25"/>
  </w:num>
  <w:num w:numId="17">
    <w:abstractNumId w:val="10"/>
  </w:num>
  <w:num w:numId="18">
    <w:abstractNumId w:val="3"/>
  </w:num>
  <w:num w:numId="19">
    <w:abstractNumId w:val="8"/>
  </w:num>
  <w:num w:numId="20">
    <w:abstractNumId w:val="11"/>
  </w:num>
  <w:num w:numId="21">
    <w:abstractNumId w:val="18"/>
  </w:num>
  <w:num w:numId="22">
    <w:abstractNumId w:val="24"/>
  </w:num>
  <w:num w:numId="23">
    <w:abstractNumId w:val="22"/>
  </w:num>
  <w:num w:numId="24">
    <w:abstractNumId w:val="6"/>
  </w:num>
  <w:num w:numId="25">
    <w:abstractNumId w:val="23"/>
  </w:num>
  <w:num w:numId="26">
    <w:abstractNumId w:val="28"/>
  </w:num>
  <w:num w:numId="27">
    <w:abstractNumId w:val="2"/>
  </w:num>
  <w:num w:numId="28">
    <w:abstractNumId w:val="9"/>
  </w:num>
  <w:num w:numId="2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53"/>
    <w:rsid w:val="00000D06"/>
    <w:rsid w:val="00001C56"/>
    <w:rsid w:val="00001D33"/>
    <w:rsid w:val="00001E73"/>
    <w:rsid w:val="0000251C"/>
    <w:rsid w:val="00003277"/>
    <w:rsid w:val="000045C1"/>
    <w:rsid w:val="00005893"/>
    <w:rsid w:val="00005AFB"/>
    <w:rsid w:val="000060A9"/>
    <w:rsid w:val="000069BC"/>
    <w:rsid w:val="00006AB2"/>
    <w:rsid w:val="000072E7"/>
    <w:rsid w:val="00010980"/>
    <w:rsid w:val="0001146B"/>
    <w:rsid w:val="0001188A"/>
    <w:rsid w:val="00011C44"/>
    <w:rsid w:val="00012B0E"/>
    <w:rsid w:val="00012EFB"/>
    <w:rsid w:val="000144EC"/>
    <w:rsid w:val="00014812"/>
    <w:rsid w:val="00014C82"/>
    <w:rsid w:val="00014DA2"/>
    <w:rsid w:val="00015358"/>
    <w:rsid w:val="000168C9"/>
    <w:rsid w:val="000170A0"/>
    <w:rsid w:val="00017A81"/>
    <w:rsid w:val="00017AA4"/>
    <w:rsid w:val="00021646"/>
    <w:rsid w:val="00022324"/>
    <w:rsid w:val="0002399D"/>
    <w:rsid w:val="00023E87"/>
    <w:rsid w:val="000241D2"/>
    <w:rsid w:val="000243D7"/>
    <w:rsid w:val="0002488E"/>
    <w:rsid w:val="000251A7"/>
    <w:rsid w:val="00025976"/>
    <w:rsid w:val="00026BA3"/>
    <w:rsid w:val="00026F8E"/>
    <w:rsid w:val="00026FB1"/>
    <w:rsid w:val="00030043"/>
    <w:rsid w:val="000301AA"/>
    <w:rsid w:val="00030CFF"/>
    <w:rsid w:val="00031049"/>
    <w:rsid w:val="0003156B"/>
    <w:rsid w:val="00032ABE"/>
    <w:rsid w:val="00033024"/>
    <w:rsid w:val="00034051"/>
    <w:rsid w:val="00034087"/>
    <w:rsid w:val="00034481"/>
    <w:rsid w:val="00035105"/>
    <w:rsid w:val="0003515E"/>
    <w:rsid w:val="00035622"/>
    <w:rsid w:val="000364CB"/>
    <w:rsid w:val="000369E6"/>
    <w:rsid w:val="00036B8E"/>
    <w:rsid w:val="00036B94"/>
    <w:rsid w:val="00036D8A"/>
    <w:rsid w:val="00037115"/>
    <w:rsid w:val="00037B70"/>
    <w:rsid w:val="00041562"/>
    <w:rsid w:val="00041DA4"/>
    <w:rsid w:val="000430DC"/>
    <w:rsid w:val="00044095"/>
    <w:rsid w:val="000441A7"/>
    <w:rsid w:val="00044FF2"/>
    <w:rsid w:val="00045607"/>
    <w:rsid w:val="0004594E"/>
    <w:rsid w:val="00045EA3"/>
    <w:rsid w:val="000463CA"/>
    <w:rsid w:val="00046F2A"/>
    <w:rsid w:val="00046FB0"/>
    <w:rsid w:val="000478F8"/>
    <w:rsid w:val="00047C0F"/>
    <w:rsid w:val="000504FA"/>
    <w:rsid w:val="0005083B"/>
    <w:rsid w:val="000510D8"/>
    <w:rsid w:val="000513A6"/>
    <w:rsid w:val="0005145F"/>
    <w:rsid w:val="0005206D"/>
    <w:rsid w:val="00052853"/>
    <w:rsid w:val="0005369B"/>
    <w:rsid w:val="00055018"/>
    <w:rsid w:val="000550DA"/>
    <w:rsid w:val="00055C57"/>
    <w:rsid w:val="00055EAA"/>
    <w:rsid w:val="000560C3"/>
    <w:rsid w:val="000571FC"/>
    <w:rsid w:val="00060A72"/>
    <w:rsid w:val="00060B57"/>
    <w:rsid w:val="00060BF7"/>
    <w:rsid w:val="00060DAF"/>
    <w:rsid w:val="0006116A"/>
    <w:rsid w:val="00061215"/>
    <w:rsid w:val="0006160E"/>
    <w:rsid w:val="000619B8"/>
    <w:rsid w:val="00061B15"/>
    <w:rsid w:val="0006305D"/>
    <w:rsid w:val="00063970"/>
    <w:rsid w:val="00063EA0"/>
    <w:rsid w:val="00064257"/>
    <w:rsid w:val="00065613"/>
    <w:rsid w:val="000656FF"/>
    <w:rsid w:val="00065C54"/>
    <w:rsid w:val="00065DDF"/>
    <w:rsid w:val="00065F74"/>
    <w:rsid w:val="0006620E"/>
    <w:rsid w:val="000668CE"/>
    <w:rsid w:val="00066F75"/>
    <w:rsid w:val="000679C7"/>
    <w:rsid w:val="00067FD0"/>
    <w:rsid w:val="0007014F"/>
    <w:rsid w:val="00070E43"/>
    <w:rsid w:val="0007237D"/>
    <w:rsid w:val="000734E4"/>
    <w:rsid w:val="00073764"/>
    <w:rsid w:val="00073AEC"/>
    <w:rsid w:val="00073C22"/>
    <w:rsid w:val="000750AE"/>
    <w:rsid w:val="00076BCE"/>
    <w:rsid w:val="00077EF1"/>
    <w:rsid w:val="00080647"/>
    <w:rsid w:val="00080A07"/>
    <w:rsid w:val="0008119B"/>
    <w:rsid w:val="000819CF"/>
    <w:rsid w:val="0008228A"/>
    <w:rsid w:val="000824B6"/>
    <w:rsid w:val="000831BD"/>
    <w:rsid w:val="000836DC"/>
    <w:rsid w:val="000837E7"/>
    <w:rsid w:val="00083C03"/>
    <w:rsid w:val="00083E22"/>
    <w:rsid w:val="00085A0C"/>
    <w:rsid w:val="00085A2B"/>
    <w:rsid w:val="00085AC0"/>
    <w:rsid w:val="000861AB"/>
    <w:rsid w:val="000864C2"/>
    <w:rsid w:val="000864FD"/>
    <w:rsid w:val="000869F2"/>
    <w:rsid w:val="00086C56"/>
    <w:rsid w:val="00086EE4"/>
    <w:rsid w:val="0008704E"/>
    <w:rsid w:val="00087BE5"/>
    <w:rsid w:val="00087C9A"/>
    <w:rsid w:val="00090457"/>
    <w:rsid w:val="00090627"/>
    <w:rsid w:val="00090979"/>
    <w:rsid w:val="00091AC0"/>
    <w:rsid w:val="000933A2"/>
    <w:rsid w:val="00093516"/>
    <w:rsid w:val="00093DB4"/>
    <w:rsid w:val="000949AC"/>
    <w:rsid w:val="00095795"/>
    <w:rsid w:val="00096C5F"/>
    <w:rsid w:val="00096F73"/>
    <w:rsid w:val="00097077"/>
    <w:rsid w:val="0009785A"/>
    <w:rsid w:val="000979A9"/>
    <w:rsid w:val="000A0670"/>
    <w:rsid w:val="000A0B30"/>
    <w:rsid w:val="000A1480"/>
    <w:rsid w:val="000A1D9D"/>
    <w:rsid w:val="000A1DC0"/>
    <w:rsid w:val="000A1DCA"/>
    <w:rsid w:val="000A1E61"/>
    <w:rsid w:val="000A23D8"/>
    <w:rsid w:val="000A24BC"/>
    <w:rsid w:val="000A3428"/>
    <w:rsid w:val="000A3DBA"/>
    <w:rsid w:val="000A4023"/>
    <w:rsid w:val="000A420E"/>
    <w:rsid w:val="000A59FA"/>
    <w:rsid w:val="000A6122"/>
    <w:rsid w:val="000A68ED"/>
    <w:rsid w:val="000A6E30"/>
    <w:rsid w:val="000B0411"/>
    <w:rsid w:val="000B0DC9"/>
    <w:rsid w:val="000B0EC4"/>
    <w:rsid w:val="000B1595"/>
    <w:rsid w:val="000B1DDC"/>
    <w:rsid w:val="000B1F74"/>
    <w:rsid w:val="000B2A2E"/>
    <w:rsid w:val="000B3AC7"/>
    <w:rsid w:val="000B3CC2"/>
    <w:rsid w:val="000B4332"/>
    <w:rsid w:val="000B5106"/>
    <w:rsid w:val="000B534A"/>
    <w:rsid w:val="000B5B1E"/>
    <w:rsid w:val="000B5DC8"/>
    <w:rsid w:val="000B6580"/>
    <w:rsid w:val="000B65B9"/>
    <w:rsid w:val="000B6CF0"/>
    <w:rsid w:val="000B765E"/>
    <w:rsid w:val="000B770E"/>
    <w:rsid w:val="000C04FA"/>
    <w:rsid w:val="000C06E8"/>
    <w:rsid w:val="000C0933"/>
    <w:rsid w:val="000C0DA1"/>
    <w:rsid w:val="000C1872"/>
    <w:rsid w:val="000C1E8C"/>
    <w:rsid w:val="000C21D1"/>
    <w:rsid w:val="000C25BC"/>
    <w:rsid w:val="000C2B08"/>
    <w:rsid w:val="000C4467"/>
    <w:rsid w:val="000C4682"/>
    <w:rsid w:val="000C59C8"/>
    <w:rsid w:val="000C67F2"/>
    <w:rsid w:val="000D0698"/>
    <w:rsid w:val="000D12B7"/>
    <w:rsid w:val="000D143D"/>
    <w:rsid w:val="000D2B40"/>
    <w:rsid w:val="000D31C6"/>
    <w:rsid w:val="000D3294"/>
    <w:rsid w:val="000D3753"/>
    <w:rsid w:val="000D43E5"/>
    <w:rsid w:val="000D4413"/>
    <w:rsid w:val="000D446E"/>
    <w:rsid w:val="000D4769"/>
    <w:rsid w:val="000D57C4"/>
    <w:rsid w:val="000D5A48"/>
    <w:rsid w:val="000D6BDA"/>
    <w:rsid w:val="000D730F"/>
    <w:rsid w:val="000D74C9"/>
    <w:rsid w:val="000D7C5D"/>
    <w:rsid w:val="000E0493"/>
    <w:rsid w:val="000E12BA"/>
    <w:rsid w:val="000E35C8"/>
    <w:rsid w:val="000E3D30"/>
    <w:rsid w:val="000E431F"/>
    <w:rsid w:val="000E44B3"/>
    <w:rsid w:val="000E5057"/>
    <w:rsid w:val="000E5667"/>
    <w:rsid w:val="000E587B"/>
    <w:rsid w:val="000E6F21"/>
    <w:rsid w:val="000E73F2"/>
    <w:rsid w:val="000E7623"/>
    <w:rsid w:val="000F044F"/>
    <w:rsid w:val="000F04F5"/>
    <w:rsid w:val="000F098B"/>
    <w:rsid w:val="000F1265"/>
    <w:rsid w:val="000F19F2"/>
    <w:rsid w:val="000F1CC0"/>
    <w:rsid w:val="000F357D"/>
    <w:rsid w:val="000F552E"/>
    <w:rsid w:val="000F55F1"/>
    <w:rsid w:val="000F60C9"/>
    <w:rsid w:val="000F707C"/>
    <w:rsid w:val="000F72CD"/>
    <w:rsid w:val="000F73F9"/>
    <w:rsid w:val="000F746F"/>
    <w:rsid w:val="000F747A"/>
    <w:rsid w:val="00100032"/>
    <w:rsid w:val="00100AF6"/>
    <w:rsid w:val="00100E2A"/>
    <w:rsid w:val="00101660"/>
    <w:rsid w:val="00101DB3"/>
    <w:rsid w:val="00102826"/>
    <w:rsid w:val="00102EFA"/>
    <w:rsid w:val="00103CA8"/>
    <w:rsid w:val="001041B8"/>
    <w:rsid w:val="00104BF5"/>
    <w:rsid w:val="00104EE1"/>
    <w:rsid w:val="00104FC5"/>
    <w:rsid w:val="00105019"/>
    <w:rsid w:val="001056CB"/>
    <w:rsid w:val="001059DA"/>
    <w:rsid w:val="00105E9B"/>
    <w:rsid w:val="001066D1"/>
    <w:rsid w:val="0010695D"/>
    <w:rsid w:val="00106FC1"/>
    <w:rsid w:val="00111A4F"/>
    <w:rsid w:val="00111F1F"/>
    <w:rsid w:val="0011211A"/>
    <w:rsid w:val="00112586"/>
    <w:rsid w:val="00112E25"/>
    <w:rsid w:val="00112EC8"/>
    <w:rsid w:val="00113373"/>
    <w:rsid w:val="00113B47"/>
    <w:rsid w:val="00113EA8"/>
    <w:rsid w:val="001145AA"/>
    <w:rsid w:val="00115419"/>
    <w:rsid w:val="0011562E"/>
    <w:rsid w:val="00115672"/>
    <w:rsid w:val="0011636C"/>
    <w:rsid w:val="001164CE"/>
    <w:rsid w:val="00117E6C"/>
    <w:rsid w:val="00117FB2"/>
    <w:rsid w:val="001200F3"/>
    <w:rsid w:val="00120402"/>
    <w:rsid w:val="001206D7"/>
    <w:rsid w:val="00120E00"/>
    <w:rsid w:val="00121623"/>
    <w:rsid w:val="00121660"/>
    <w:rsid w:val="001231B4"/>
    <w:rsid w:val="00123961"/>
    <w:rsid w:val="00124AE0"/>
    <w:rsid w:val="00124CD7"/>
    <w:rsid w:val="00124ED8"/>
    <w:rsid w:val="00124F01"/>
    <w:rsid w:val="001251BA"/>
    <w:rsid w:val="001252D1"/>
    <w:rsid w:val="00125E70"/>
    <w:rsid w:val="00126736"/>
    <w:rsid w:val="001268DC"/>
    <w:rsid w:val="00126935"/>
    <w:rsid w:val="00127C70"/>
    <w:rsid w:val="00130BDA"/>
    <w:rsid w:val="00130CDD"/>
    <w:rsid w:val="001329C6"/>
    <w:rsid w:val="00132A15"/>
    <w:rsid w:val="00132F8A"/>
    <w:rsid w:val="0013384E"/>
    <w:rsid w:val="00135B6C"/>
    <w:rsid w:val="00136568"/>
    <w:rsid w:val="00136A1D"/>
    <w:rsid w:val="001371F9"/>
    <w:rsid w:val="001409B4"/>
    <w:rsid w:val="00141187"/>
    <w:rsid w:val="001411BE"/>
    <w:rsid w:val="001411CD"/>
    <w:rsid w:val="00141627"/>
    <w:rsid w:val="00141B0E"/>
    <w:rsid w:val="00143EA7"/>
    <w:rsid w:val="001452A4"/>
    <w:rsid w:val="00145404"/>
    <w:rsid w:val="00145861"/>
    <w:rsid w:val="00145DAD"/>
    <w:rsid w:val="00146E05"/>
    <w:rsid w:val="00146E4C"/>
    <w:rsid w:val="0014753D"/>
    <w:rsid w:val="00147D54"/>
    <w:rsid w:val="00147E60"/>
    <w:rsid w:val="00150815"/>
    <w:rsid w:val="00151465"/>
    <w:rsid w:val="0015183F"/>
    <w:rsid w:val="00151F34"/>
    <w:rsid w:val="00152006"/>
    <w:rsid w:val="00152827"/>
    <w:rsid w:val="00152C0F"/>
    <w:rsid w:val="00153495"/>
    <w:rsid w:val="00153BE0"/>
    <w:rsid w:val="00154657"/>
    <w:rsid w:val="0015522E"/>
    <w:rsid w:val="00156AEF"/>
    <w:rsid w:val="00157EAA"/>
    <w:rsid w:val="00157EF8"/>
    <w:rsid w:val="00160911"/>
    <w:rsid w:val="00161962"/>
    <w:rsid w:val="0016212F"/>
    <w:rsid w:val="001621A9"/>
    <w:rsid w:val="001626FD"/>
    <w:rsid w:val="00163518"/>
    <w:rsid w:val="001641EC"/>
    <w:rsid w:val="00164902"/>
    <w:rsid w:val="00165DA2"/>
    <w:rsid w:val="00165EBA"/>
    <w:rsid w:val="00166122"/>
    <w:rsid w:val="00166D71"/>
    <w:rsid w:val="0017084B"/>
    <w:rsid w:val="00170A68"/>
    <w:rsid w:val="00170E51"/>
    <w:rsid w:val="001710D7"/>
    <w:rsid w:val="00171329"/>
    <w:rsid w:val="00171413"/>
    <w:rsid w:val="001716AD"/>
    <w:rsid w:val="00172447"/>
    <w:rsid w:val="0017276E"/>
    <w:rsid w:val="00172C83"/>
    <w:rsid w:val="001730E0"/>
    <w:rsid w:val="001736ED"/>
    <w:rsid w:val="00173DDC"/>
    <w:rsid w:val="00174106"/>
    <w:rsid w:val="00176626"/>
    <w:rsid w:val="00176A87"/>
    <w:rsid w:val="00176AE9"/>
    <w:rsid w:val="00177ADA"/>
    <w:rsid w:val="00181045"/>
    <w:rsid w:val="001814DF"/>
    <w:rsid w:val="0018160F"/>
    <w:rsid w:val="00181724"/>
    <w:rsid w:val="00181C92"/>
    <w:rsid w:val="00181F49"/>
    <w:rsid w:val="001824B6"/>
    <w:rsid w:val="001826DF"/>
    <w:rsid w:val="00183362"/>
    <w:rsid w:val="00184159"/>
    <w:rsid w:val="001847D6"/>
    <w:rsid w:val="0018523E"/>
    <w:rsid w:val="00186EB5"/>
    <w:rsid w:val="00186EF4"/>
    <w:rsid w:val="0018703D"/>
    <w:rsid w:val="00190CFC"/>
    <w:rsid w:val="00191301"/>
    <w:rsid w:val="00191C14"/>
    <w:rsid w:val="00192895"/>
    <w:rsid w:val="001928CF"/>
    <w:rsid w:val="00193542"/>
    <w:rsid w:val="00193D40"/>
    <w:rsid w:val="001957D7"/>
    <w:rsid w:val="00195F43"/>
    <w:rsid w:val="001966E1"/>
    <w:rsid w:val="001A00D7"/>
    <w:rsid w:val="001A0A58"/>
    <w:rsid w:val="001A14BD"/>
    <w:rsid w:val="001A156C"/>
    <w:rsid w:val="001A1824"/>
    <w:rsid w:val="001A22A1"/>
    <w:rsid w:val="001A2ACD"/>
    <w:rsid w:val="001A34A5"/>
    <w:rsid w:val="001A39DA"/>
    <w:rsid w:val="001A422B"/>
    <w:rsid w:val="001A43EB"/>
    <w:rsid w:val="001A44F3"/>
    <w:rsid w:val="001A515B"/>
    <w:rsid w:val="001A5515"/>
    <w:rsid w:val="001A572B"/>
    <w:rsid w:val="001A5783"/>
    <w:rsid w:val="001A57C9"/>
    <w:rsid w:val="001A60DB"/>
    <w:rsid w:val="001A6260"/>
    <w:rsid w:val="001A6347"/>
    <w:rsid w:val="001A6566"/>
    <w:rsid w:val="001A656C"/>
    <w:rsid w:val="001A6835"/>
    <w:rsid w:val="001A693C"/>
    <w:rsid w:val="001A6A51"/>
    <w:rsid w:val="001A6E10"/>
    <w:rsid w:val="001A7101"/>
    <w:rsid w:val="001A7627"/>
    <w:rsid w:val="001B017C"/>
    <w:rsid w:val="001B0378"/>
    <w:rsid w:val="001B14B7"/>
    <w:rsid w:val="001B2054"/>
    <w:rsid w:val="001B23B2"/>
    <w:rsid w:val="001B2743"/>
    <w:rsid w:val="001B2CE4"/>
    <w:rsid w:val="001B3279"/>
    <w:rsid w:val="001B3D53"/>
    <w:rsid w:val="001B4E40"/>
    <w:rsid w:val="001B4EA1"/>
    <w:rsid w:val="001B6542"/>
    <w:rsid w:val="001B6D6D"/>
    <w:rsid w:val="001B7159"/>
    <w:rsid w:val="001B731C"/>
    <w:rsid w:val="001B771B"/>
    <w:rsid w:val="001B7A0C"/>
    <w:rsid w:val="001B7CFD"/>
    <w:rsid w:val="001B7D15"/>
    <w:rsid w:val="001C06BB"/>
    <w:rsid w:val="001C0A3C"/>
    <w:rsid w:val="001C1A48"/>
    <w:rsid w:val="001C2A28"/>
    <w:rsid w:val="001C2C74"/>
    <w:rsid w:val="001C3668"/>
    <w:rsid w:val="001C4486"/>
    <w:rsid w:val="001C44AB"/>
    <w:rsid w:val="001C4E8C"/>
    <w:rsid w:val="001C58DB"/>
    <w:rsid w:val="001C5946"/>
    <w:rsid w:val="001C59F2"/>
    <w:rsid w:val="001C5B58"/>
    <w:rsid w:val="001C5D51"/>
    <w:rsid w:val="001C62CD"/>
    <w:rsid w:val="001D0083"/>
    <w:rsid w:val="001D0E0C"/>
    <w:rsid w:val="001D10DC"/>
    <w:rsid w:val="001D171A"/>
    <w:rsid w:val="001D1889"/>
    <w:rsid w:val="001D1CA9"/>
    <w:rsid w:val="001D1FDE"/>
    <w:rsid w:val="001D2EFD"/>
    <w:rsid w:val="001D32C8"/>
    <w:rsid w:val="001D3BD2"/>
    <w:rsid w:val="001D4C0E"/>
    <w:rsid w:val="001D4D74"/>
    <w:rsid w:val="001D5412"/>
    <w:rsid w:val="001D56F8"/>
    <w:rsid w:val="001D5DCD"/>
    <w:rsid w:val="001D6043"/>
    <w:rsid w:val="001D60AA"/>
    <w:rsid w:val="001E17CD"/>
    <w:rsid w:val="001E26D7"/>
    <w:rsid w:val="001E2958"/>
    <w:rsid w:val="001E2C59"/>
    <w:rsid w:val="001E3E5E"/>
    <w:rsid w:val="001E407B"/>
    <w:rsid w:val="001E41B2"/>
    <w:rsid w:val="001E4760"/>
    <w:rsid w:val="001E4F8B"/>
    <w:rsid w:val="001E55CF"/>
    <w:rsid w:val="001E69CB"/>
    <w:rsid w:val="001E72A6"/>
    <w:rsid w:val="001E783E"/>
    <w:rsid w:val="001E79AB"/>
    <w:rsid w:val="001F123D"/>
    <w:rsid w:val="001F1BCA"/>
    <w:rsid w:val="001F2EB6"/>
    <w:rsid w:val="001F30A0"/>
    <w:rsid w:val="001F38CB"/>
    <w:rsid w:val="001F4768"/>
    <w:rsid w:val="001F5226"/>
    <w:rsid w:val="001F5625"/>
    <w:rsid w:val="001F67CF"/>
    <w:rsid w:val="001F6EBC"/>
    <w:rsid w:val="001F77B5"/>
    <w:rsid w:val="002001C0"/>
    <w:rsid w:val="00200E3A"/>
    <w:rsid w:val="00201321"/>
    <w:rsid w:val="00202B8C"/>
    <w:rsid w:val="00202CE5"/>
    <w:rsid w:val="0020331B"/>
    <w:rsid w:val="002033DB"/>
    <w:rsid w:val="00204CF7"/>
    <w:rsid w:val="002050D0"/>
    <w:rsid w:val="00205522"/>
    <w:rsid w:val="00205547"/>
    <w:rsid w:val="00205AB3"/>
    <w:rsid w:val="00205BEC"/>
    <w:rsid w:val="00206CC4"/>
    <w:rsid w:val="00206D08"/>
    <w:rsid w:val="00210084"/>
    <w:rsid w:val="002106C1"/>
    <w:rsid w:val="00210A7F"/>
    <w:rsid w:val="00210E9C"/>
    <w:rsid w:val="0021135C"/>
    <w:rsid w:val="00211499"/>
    <w:rsid w:val="00211A3B"/>
    <w:rsid w:val="00211D09"/>
    <w:rsid w:val="00212344"/>
    <w:rsid w:val="002125DF"/>
    <w:rsid w:val="002132EE"/>
    <w:rsid w:val="002135FB"/>
    <w:rsid w:val="00213633"/>
    <w:rsid w:val="00213CA0"/>
    <w:rsid w:val="002142E2"/>
    <w:rsid w:val="0021548A"/>
    <w:rsid w:val="00215C9B"/>
    <w:rsid w:val="002162D8"/>
    <w:rsid w:val="00216B8E"/>
    <w:rsid w:val="002170DF"/>
    <w:rsid w:val="00217585"/>
    <w:rsid w:val="00220663"/>
    <w:rsid w:val="00220CC2"/>
    <w:rsid w:val="00220FC3"/>
    <w:rsid w:val="00221B2C"/>
    <w:rsid w:val="00221E1A"/>
    <w:rsid w:val="00222C5E"/>
    <w:rsid w:val="00223265"/>
    <w:rsid w:val="0022381B"/>
    <w:rsid w:val="002239A5"/>
    <w:rsid w:val="00223BF3"/>
    <w:rsid w:val="00223C2D"/>
    <w:rsid w:val="0022467F"/>
    <w:rsid w:val="002247E2"/>
    <w:rsid w:val="00225AE7"/>
    <w:rsid w:val="00225CBD"/>
    <w:rsid w:val="002263B8"/>
    <w:rsid w:val="00226776"/>
    <w:rsid w:val="00230863"/>
    <w:rsid w:val="00230C2F"/>
    <w:rsid w:val="00231048"/>
    <w:rsid w:val="002310F6"/>
    <w:rsid w:val="002317B0"/>
    <w:rsid w:val="002334F6"/>
    <w:rsid w:val="00236109"/>
    <w:rsid w:val="00236A95"/>
    <w:rsid w:val="00237803"/>
    <w:rsid w:val="00237E05"/>
    <w:rsid w:val="00237F4B"/>
    <w:rsid w:val="00242303"/>
    <w:rsid w:val="00242BCC"/>
    <w:rsid w:val="00242FA1"/>
    <w:rsid w:val="0024310C"/>
    <w:rsid w:val="0024321A"/>
    <w:rsid w:val="00243520"/>
    <w:rsid w:val="00244311"/>
    <w:rsid w:val="00244BDD"/>
    <w:rsid w:val="00244C97"/>
    <w:rsid w:val="00245285"/>
    <w:rsid w:val="00245CBA"/>
    <w:rsid w:val="00246601"/>
    <w:rsid w:val="00246A92"/>
    <w:rsid w:val="00250961"/>
    <w:rsid w:val="00250995"/>
    <w:rsid w:val="00251101"/>
    <w:rsid w:val="00252D22"/>
    <w:rsid w:val="00253A1E"/>
    <w:rsid w:val="00254D8B"/>
    <w:rsid w:val="0025578C"/>
    <w:rsid w:val="00255B7F"/>
    <w:rsid w:val="00255D40"/>
    <w:rsid w:val="00255F8A"/>
    <w:rsid w:val="00256B19"/>
    <w:rsid w:val="00257470"/>
    <w:rsid w:val="002577FD"/>
    <w:rsid w:val="00260639"/>
    <w:rsid w:val="00260DAD"/>
    <w:rsid w:val="00261DEB"/>
    <w:rsid w:val="002621C2"/>
    <w:rsid w:val="002625AD"/>
    <w:rsid w:val="002635DD"/>
    <w:rsid w:val="0026379D"/>
    <w:rsid w:val="00263E25"/>
    <w:rsid w:val="00263E69"/>
    <w:rsid w:val="00263FA9"/>
    <w:rsid w:val="0026416E"/>
    <w:rsid w:val="002641C6"/>
    <w:rsid w:val="00264469"/>
    <w:rsid w:val="0026534E"/>
    <w:rsid w:val="002656D4"/>
    <w:rsid w:val="00266560"/>
    <w:rsid w:val="0026671B"/>
    <w:rsid w:val="00266D30"/>
    <w:rsid w:val="0026739E"/>
    <w:rsid w:val="0027179B"/>
    <w:rsid w:val="00273EDC"/>
    <w:rsid w:val="002743DF"/>
    <w:rsid w:val="00274757"/>
    <w:rsid w:val="00274961"/>
    <w:rsid w:val="00275D4E"/>
    <w:rsid w:val="00276CD2"/>
    <w:rsid w:val="0027720E"/>
    <w:rsid w:val="00277BE1"/>
    <w:rsid w:val="0028017B"/>
    <w:rsid w:val="002802CA"/>
    <w:rsid w:val="00280307"/>
    <w:rsid w:val="0028075B"/>
    <w:rsid w:val="002807D0"/>
    <w:rsid w:val="00282CAD"/>
    <w:rsid w:val="002834BB"/>
    <w:rsid w:val="00283509"/>
    <w:rsid w:val="002849ED"/>
    <w:rsid w:val="00284C2B"/>
    <w:rsid w:val="00285ABE"/>
    <w:rsid w:val="0028727D"/>
    <w:rsid w:val="0028734D"/>
    <w:rsid w:val="0029021C"/>
    <w:rsid w:val="00290759"/>
    <w:rsid w:val="00291676"/>
    <w:rsid w:val="0029186D"/>
    <w:rsid w:val="002933F1"/>
    <w:rsid w:val="00293520"/>
    <w:rsid w:val="00293B07"/>
    <w:rsid w:val="00293B53"/>
    <w:rsid w:val="00293D31"/>
    <w:rsid w:val="00294891"/>
    <w:rsid w:val="00294E65"/>
    <w:rsid w:val="002954D2"/>
    <w:rsid w:val="00295689"/>
    <w:rsid w:val="0029581E"/>
    <w:rsid w:val="00295DC0"/>
    <w:rsid w:val="002960B1"/>
    <w:rsid w:val="002962B7"/>
    <w:rsid w:val="00296376"/>
    <w:rsid w:val="00296AA9"/>
    <w:rsid w:val="002975F9"/>
    <w:rsid w:val="002A0FD1"/>
    <w:rsid w:val="002A116B"/>
    <w:rsid w:val="002A1F7C"/>
    <w:rsid w:val="002A20B2"/>
    <w:rsid w:val="002A2E6F"/>
    <w:rsid w:val="002A2F3E"/>
    <w:rsid w:val="002A337A"/>
    <w:rsid w:val="002A3EBC"/>
    <w:rsid w:val="002A47A0"/>
    <w:rsid w:val="002A49DA"/>
    <w:rsid w:val="002A4C42"/>
    <w:rsid w:val="002A4D82"/>
    <w:rsid w:val="002A5578"/>
    <w:rsid w:val="002A56BE"/>
    <w:rsid w:val="002A5B25"/>
    <w:rsid w:val="002A66FE"/>
    <w:rsid w:val="002B04F0"/>
    <w:rsid w:val="002B111D"/>
    <w:rsid w:val="002B1488"/>
    <w:rsid w:val="002B24A5"/>
    <w:rsid w:val="002B25EA"/>
    <w:rsid w:val="002B4147"/>
    <w:rsid w:val="002B41D5"/>
    <w:rsid w:val="002B473F"/>
    <w:rsid w:val="002B47B3"/>
    <w:rsid w:val="002B49EB"/>
    <w:rsid w:val="002B6727"/>
    <w:rsid w:val="002C0F2D"/>
    <w:rsid w:val="002C1008"/>
    <w:rsid w:val="002C18EE"/>
    <w:rsid w:val="002C1E97"/>
    <w:rsid w:val="002C23FC"/>
    <w:rsid w:val="002C27A6"/>
    <w:rsid w:val="002C4CD7"/>
    <w:rsid w:val="002C6D89"/>
    <w:rsid w:val="002C79D7"/>
    <w:rsid w:val="002D0217"/>
    <w:rsid w:val="002D04CC"/>
    <w:rsid w:val="002D0A3F"/>
    <w:rsid w:val="002D1DD0"/>
    <w:rsid w:val="002D2757"/>
    <w:rsid w:val="002D4548"/>
    <w:rsid w:val="002D506B"/>
    <w:rsid w:val="002D62A6"/>
    <w:rsid w:val="002E0009"/>
    <w:rsid w:val="002E0A62"/>
    <w:rsid w:val="002E0CAE"/>
    <w:rsid w:val="002E0E3F"/>
    <w:rsid w:val="002E16E7"/>
    <w:rsid w:val="002E2E90"/>
    <w:rsid w:val="002E4223"/>
    <w:rsid w:val="002E59E4"/>
    <w:rsid w:val="002E5E74"/>
    <w:rsid w:val="002E5FF2"/>
    <w:rsid w:val="002E6297"/>
    <w:rsid w:val="002E62F2"/>
    <w:rsid w:val="002E6858"/>
    <w:rsid w:val="002E7EA2"/>
    <w:rsid w:val="002F0654"/>
    <w:rsid w:val="002F0B16"/>
    <w:rsid w:val="002F0EF9"/>
    <w:rsid w:val="002F122E"/>
    <w:rsid w:val="002F1AE2"/>
    <w:rsid w:val="002F1E55"/>
    <w:rsid w:val="002F2FE0"/>
    <w:rsid w:val="002F36C5"/>
    <w:rsid w:val="002F3A96"/>
    <w:rsid w:val="002F4104"/>
    <w:rsid w:val="002F4EE4"/>
    <w:rsid w:val="002F5915"/>
    <w:rsid w:val="002F73C4"/>
    <w:rsid w:val="002F7608"/>
    <w:rsid w:val="002F7661"/>
    <w:rsid w:val="002F79B9"/>
    <w:rsid w:val="00300C45"/>
    <w:rsid w:val="003026DC"/>
    <w:rsid w:val="0030319D"/>
    <w:rsid w:val="00303B2D"/>
    <w:rsid w:val="0030422F"/>
    <w:rsid w:val="00304B30"/>
    <w:rsid w:val="00304D1B"/>
    <w:rsid w:val="00304ED0"/>
    <w:rsid w:val="0030557B"/>
    <w:rsid w:val="00306CC9"/>
    <w:rsid w:val="00307538"/>
    <w:rsid w:val="003077E3"/>
    <w:rsid w:val="003104F6"/>
    <w:rsid w:val="00311EB1"/>
    <w:rsid w:val="00312A53"/>
    <w:rsid w:val="00313541"/>
    <w:rsid w:val="003148BF"/>
    <w:rsid w:val="00315D02"/>
    <w:rsid w:val="00316308"/>
    <w:rsid w:val="00316C2E"/>
    <w:rsid w:val="00317CBC"/>
    <w:rsid w:val="00317DED"/>
    <w:rsid w:val="00317E8B"/>
    <w:rsid w:val="00317FED"/>
    <w:rsid w:val="0032212D"/>
    <w:rsid w:val="0032255D"/>
    <w:rsid w:val="00323817"/>
    <w:rsid w:val="003245C0"/>
    <w:rsid w:val="0032460B"/>
    <w:rsid w:val="003251DD"/>
    <w:rsid w:val="00325B97"/>
    <w:rsid w:val="00325D1C"/>
    <w:rsid w:val="003264A8"/>
    <w:rsid w:val="00326D41"/>
    <w:rsid w:val="003310A4"/>
    <w:rsid w:val="003310F0"/>
    <w:rsid w:val="003311FE"/>
    <w:rsid w:val="00331882"/>
    <w:rsid w:val="00331DF7"/>
    <w:rsid w:val="00332148"/>
    <w:rsid w:val="003333AC"/>
    <w:rsid w:val="00333BA7"/>
    <w:rsid w:val="0033470B"/>
    <w:rsid w:val="00334AA7"/>
    <w:rsid w:val="00334E82"/>
    <w:rsid w:val="00334F61"/>
    <w:rsid w:val="003359E8"/>
    <w:rsid w:val="00335A23"/>
    <w:rsid w:val="00336134"/>
    <w:rsid w:val="00337843"/>
    <w:rsid w:val="00337CDD"/>
    <w:rsid w:val="003401D7"/>
    <w:rsid w:val="003407D7"/>
    <w:rsid w:val="0034098D"/>
    <w:rsid w:val="003409C8"/>
    <w:rsid w:val="00340F25"/>
    <w:rsid w:val="003416E4"/>
    <w:rsid w:val="00341FFE"/>
    <w:rsid w:val="00342586"/>
    <w:rsid w:val="003427A8"/>
    <w:rsid w:val="00342AD1"/>
    <w:rsid w:val="00343E67"/>
    <w:rsid w:val="00343EBE"/>
    <w:rsid w:val="003454A0"/>
    <w:rsid w:val="00345D39"/>
    <w:rsid w:val="00345D51"/>
    <w:rsid w:val="003470D9"/>
    <w:rsid w:val="0034785D"/>
    <w:rsid w:val="00347C74"/>
    <w:rsid w:val="003510DE"/>
    <w:rsid w:val="00351A10"/>
    <w:rsid w:val="0035214D"/>
    <w:rsid w:val="003522B7"/>
    <w:rsid w:val="0035255F"/>
    <w:rsid w:val="00352EEC"/>
    <w:rsid w:val="003535C8"/>
    <w:rsid w:val="0035483B"/>
    <w:rsid w:val="00354ECB"/>
    <w:rsid w:val="0035572B"/>
    <w:rsid w:val="0035697F"/>
    <w:rsid w:val="00356A57"/>
    <w:rsid w:val="003573C7"/>
    <w:rsid w:val="003575DE"/>
    <w:rsid w:val="00357FB7"/>
    <w:rsid w:val="0036023C"/>
    <w:rsid w:val="00360B97"/>
    <w:rsid w:val="00361BC6"/>
    <w:rsid w:val="00361D04"/>
    <w:rsid w:val="00361F84"/>
    <w:rsid w:val="00362286"/>
    <w:rsid w:val="003624C3"/>
    <w:rsid w:val="00362583"/>
    <w:rsid w:val="003627B7"/>
    <w:rsid w:val="00362B20"/>
    <w:rsid w:val="0036366D"/>
    <w:rsid w:val="00364D83"/>
    <w:rsid w:val="00364E49"/>
    <w:rsid w:val="00366063"/>
    <w:rsid w:val="003662FA"/>
    <w:rsid w:val="00366FE1"/>
    <w:rsid w:val="003701C1"/>
    <w:rsid w:val="00371CDD"/>
    <w:rsid w:val="00372269"/>
    <w:rsid w:val="00372CF3"/>
    <w:rsid w:val="00372DCA"/>
    <w:rsid w:val="00372E87"/>
    <w:rsid w:val="00372FA9"/>
    <w:rsid w:val="00373195"/>
    <w:rsid w:val="00373268"/>
    <w:rsid w:val="00374172"/>
    <w:rsid w:val="00374891"/>
    <w:rsid w:val="003748B8"/>
    <w:rsid w:val="00375648"/>
    <w:rsid w:val="00375798"/>
    <w:rsid w:val="00375802"/>
    <w:rsid w:val="0037590D"/>
    <w:rsid w:val="00376A9A"/>
    <w:rsid w:val="00376D94"/>
    <w:rsid w:val="00377104"/>
    <w:rsid w:val="0037784F"/>
    <w:rsid w:val="003778ED"/>
    <w:rsid w:val="00380234"/>
    <w:rsid w:val="003802D5"/>
    <w:rsid w:val="00381812"/>
    <w:rsid w:val="00382990"/>
    <w:rsid w:val="00382F53"/>
    <w:rsid w:val="00383728"/>
    <w:rsid w:val="00384293"/>
    <w:rsid w:val="0038437B"/>
    <w:rsid w:val="00384507"/>
    <w:rsid w:val="00384742"/>
    <w:rsid w:val="0038484B"/>
    <w:rsid w:val="003851F0"/>
    <w:rsid w:val="00385DBC"/>
    <w:rsid w:val="00387AC1"/>
    <w:rsid w:val="00387CDB"/>
    <w:rsid w:val="0039009D"/>
    <w:rsid w:val="003905D4"/>
    <w:rsid w:val="00390B4D"/>
    <w:rsid w:val="00390F90"/>
    <w:rsid w:val="00391D73"/>
    <w:rsid w:val="00392364"/>
    <w:rsid w:val="00392BDE"/>
    <w:rsid w:val="0039317E"/>
    <w:rsid w:val="0039369E"/>
    <w:rsid w:val="00393EF8"/>
    <w:rsid w:val="00394013"/>
    <w:rsid w:val="00394692"/>
    <w:rsid w:val="00394AA5"/>
    <w:rsid w:val="00394BF9"/>
    <w:rsid w:val="00394C27"/>
    <w:rsid w:val="00394EE6"/>
    <w:rsid w:val="0039542B"/>
    <w:rsid w:val="003963CE"/>
    <w:rsid w:val="003A017D"/>
    <w:rsid w:val="003A10F5"/>
    <w:rsid w:val="003A1A57"/>
    <w:rsid w:val="003A1C9F"/>
    <w:rsid w:val="003A2436"/>
    <w:rsid w:val="003A28B4"/>
    <w:rsid w:val="003A2C56"/>
    <w:rsid w:val="003A3285"/>
    <w:rsid w:val="003A3449"/>
    <w:rsid w:val="003A355A"/>
    <w:rsid w:val="003A3AC5"/>
    <w:rsid w:val="003A3FFD"/>
    <w:rsid w:val="003A40D8"/>
    <w:rsid w:val="003A5076"/>
    <w:rsid w:val="003A56D5"/>
    <w:rsid w:val="003A5A5D"/>
    <w:rsid w:val="003A5BAC"/>
    <w:rsid w:val="003A63A1"/>
    <w:rsid w:val="003A7263"/>
    <w:rsid w:val="003B0494"/>
    <w:rsid w:val="003B0705"/>
    <w:rsid w:val="003B0791"/>
    <w:rsid w:val="003B209F"/>
    <w:rsid w:val="003B3298"/>
    <w:rsid w:val="003B372A"/>
    <w:rsid w:val="003B40C7"/>
    <w:rsid w:val="003B4462"/>
    <w:rsid w:val="003B4A37"/>
    <w:rsid w:val="003B4B6E"/>
    <w:rsid w:val="003B4D8B"/>
    <w:rsid w:val="003B4FA5"/>
    <w:rsid w:val="003B59A8"/>
    <w:rsid w:val="003B59F3"/>
    <w:rsid w:val="003B5F97"/>
    <w:rsid w:val="003B697E"/>
    <w:rsid w:val="003B6F6C"/>
    <w:rsid w:val="003B76D4"/>
    <w:rsid w:val="003C06CA"/>
    <w:rsid w:val="003C0997"/>
    <w:rsid w:val="003C19D3"/>
    <w:rsid w:val="003C39D4"/>
    <w:rsid w:val="003C419B"/>
    <w:rsid w:val="003C45B7"/>
    <w:rsid w:val="003C47C9"/>
    <w:rsid w:val="003C4C81"/>
    <w:rsid w:val="003C4E4F"/>
    <w:rsid w:val="003C5E7C"/>
    <w:rsid w:val="003C6209"/>
    <w:rsid w:val="003C630A"/>
    <w:rsid w:val="003C650A"/>
    <w:rsid w:val="003C732C"/>
    <w:rsid w:val="003C7512"/>
    <w:rsid w:val="003C794F"/>
    <w:rsid w:val="003C7C3B"/>
    <w:rsid w:val="003C7CC0"/>
    <w:rsid w:val="003C7CED"/>
    <w:rsid w:val="003D0B73"/>
    <w:rsid w:val="003D0E9F"/>
    <w:rsid w:val="003D183F"/>
    <w:rsid w:val="003D1C55"/>
    <w:rsid w:val="003D2101"/>
    <w:rsid w:val="003D255E"/>
    <w:rsid w:val="003D33D3"/>
    <w:rsid w:val="003D3505"/>
    <w:rsid w:val="003D50F5"/>
    <w:rsid w:val="003D59FA"/>
    <w:rsid w:val="003D6192"/>
    <w:rsid w:val="003D6863"/>
    <w:rsid w:val="003D68CA"/>
    <w:rsid w:val="003D6B21"/>
    <w:rsid w:val="003D6DF4"/>
    <w:rsid w:val="003D6E4D"/>
    <w:rsid w:val="003D6ECB"/>
    <w:rsid w:val="003D7058"/>
    <w:rsid w:val="003D7AFC"/>
    <w:rsid w:val="003E0288"/>
    <w:rsid w:val="003E0502"/>
    <w:rsid w:val="003E0645"/>
    <w:rsid w:val="003E0E57"/>
    <w:rsid w:val="003E1F1E"/>
    <w:rsid w:val="003E2A36"/>
    <w:rsid w:val="003E2C97"/>
    <w:rsid w:val="003E2F3B"/>
    <w:rsid w:val="003E39F4"/>
    <w:rsid w:val="003E3E11"/>
    <w:rsid w:val="003E4098"/>
    <w:rsid w:val="003E4746"/>
    <w:rsid w:val="003E4925"/>
    <w:rsid w:val="003E5D24"/>
    <w:rsid w:val="003E66D0"/>
    <w:rsid w:val="003F02F1"/>
    <w:rsid w:val="003F0F47"/>
    <w:rsid w:val="003F1C79"/>
    <w:rsid w:val="003F31D6"/>
    <w:rsid w:val="003F3682"/>
    <w:rsid w:val="003F40C0"/>
    <w:rsid w:val="003F46E9"/>
    <w:rsid w:val="003F4BD7"/>
    <w:rsid w:val="003F665D"/>
    <w:rsid w:val="003F6735"/>
    <w:rsid w:val="003F78C5"/>
    <w:rsid w:val="003F7FE8"/>
    <w:rsid w:val="00400481"/>
    <w:rsid w:val="00400757"/>
    <w:rsid w:val="004019E4"/>
    <w:rsid w:val="00402E06"/>
    <w:rsid w:val="00403067"/>
    <w:rsid w:val="00403DA9"/>
    <w:rsid w:val="00405439"/>
    <w:rsid w:val="0040556D"/>
    <w:rsid w:val="004056D7"/>
    <w:rsid w:val="004064E7"/>
    <w:rsid w:val="00406973"/>
    <w:rsid w:val="00406C1A"/>
    <w:rsid w:val="004071A2"/>
    <w:rsid w:val="004073FC"/>
    <w:rsid w:val="0040745C"/>
    <w:rsid w:val="0040781C"/>
    <w:rsid w:val="00407CC1"/>
    <w:rsid w:val="004102F5"/>
    <w:rsid w:val="0041155A"/>
    <w:rsid w:val="00411781"/>
    <w:rsid w:val="00411BAD"/>
    <w:rsid w:val="004120EB"/>
    <w:rsid w:val="004121AD"/>
    <w:rsid w:val="004124F9"/>
    <w:rsid w:val="004130E3"/>
    <w:rsid w:val="00413218"/>
    <w:rsid w:val="004140AD"/>
    <w:rsid w:val="0041499B"/>
    <w:rsid w:val="00414B55"/>
    <w:rsid w:val="0041513F"/>
    <w:rsid w:val="00415385"/>
    <w:rsid w:val="00415933"/>
    <w:rsid w:val="00415F5B"/>
    <w:rsid w:val="0041662B"/>
    <w:rsid w:val="00416B39"/>
    <w:rsid w:val="00416D2A"/>
    <w:rsid w:val="00420902"/>
    <w:rsid w:val="00420C2B"/>
    <w:rsid w:val="00422F49"/>
    <w:rsid w:val="00423049"/>
    <w:rsid w:val="004233C7"/>
    <w:rsid w:val="004235B8"/>
    <w:rsid w:val="00423CEA"/>
    <w:rsid w:val="00423F8C"/>
    <w:rsid w:val="0042400C"/>
    <w:rsid w:val="004240C8"/>
    <w:rsid w:val="00425C38"/>
    <w:rsid w:val="00425E9E"/>
    <w:rsid w:val="00426D32"/>
    <w:rsid w:val="00427710"/>
    <w:rsid w:val="00430A19"/>
    <w:rsid w:val="0043175C"/>
    <w:rsid w:val="00432636"/>
    <w:rsid w:val="004326C5"/>
    <w:rsid w:val="00432839"/>
    <w:rsid w:val="00434280"/>
    <w:rsid w:val="00434964"/>
    <w:rsid w:val="00434D38"/>
    <w:rsid w:val="00434E5A"/>
    <w:rsid w:val="00434EF8"/>
    <w:rsid w:val="004350D2"/>
    <w:rsid w:val="004354F4"/>
    <w:rsid w:val="004356E4"/>
    <w:rsid w:val="004357A1"/>
    <w:rsid w:val="00436EFB"/>
    <w:rsid w:val="00436F1E"/>
    <w:rsid w:val="004376D8"/>
    <w:rsid w:val="004400D3"/>
    <w:rsid w:val="00440282"/>
    <w:rsid w:val="004402C0"/>
    <w:rsid w:val="00440A6A"/>
    <w:rsid w:val="004411CD"/>
    <w:rsid w:val="004418A0"/>
    <w:rsid w:val="00441B01"/>
    <w:rsid w:val="00441C05"/>
    <w:rsid w:val="0044296D"/>
    <w:rsid w:val="004443A3"/>
    <w:rsid w:val="00444526"/>
    <w:rsid w:val="0044459B"/>
    <w:rsid w:val="004446C0"/>
    <w:rsid w:val="0044476D"/>
    <w:rsid w:val="00445B6A"/>
    <w:rsid w:val="00445D66"/>
    <w:rsid w:val="004463B6"/>
    <w:rsid w:val="00446476"/>
    <w:rsid w:val="0044720A"/>
    <w:rsid w:val="0044735D"/>
    <w:rsid w:val="00447BE4"/>
    <w:rsid w:val="004502BF"/>
    <w:rsid w:val="00450FC5"/>
    <w:rsid w:val="004516D6"/>
    <w:rsid w:val="00452329"/>
    <w:rsid w:val="004523B0"/>
    <w:rsid w:val="004526C3"/>
    <w:rsid w:val="00452FD8"/>
    <w:rsid w:val="004537E7"/>
    <w:rsid w:val="00454949"/>
    <w:rsid w:val="00454FB0"/>
    <w:rsid w:val="00455A1A"/>
    <w:rsid w:val="00455BF3"/>
    <w:rsid w:val="004568D6"/>
    <w:rsid w:val="00456E6E"/>
    <w:rsid w:val="004602F6"/>
    <w:rsid w:val="004611AB"/>
    <w:rsid w:val="004615BB"/>
    <w:rsid w:val="00462AC6"/>
    <w:rsid w:val="00462BA3"/>
    <w:rsid w:val="0046348F"/>
    <w:rsid w:val="004635FE"/>
    <w:rsid w:val="004645C4"/>
    <w:rsid w:val="00465708"/>
    <w:rsid w:val="00466B8C"/>
    <w:rsid w:val="004674DC"/>
    <w:rsid w:val="00467B23"/>
    <w:rsid w:val="00467F9A"/>
    <w:rsid w:val="004704C8"/>
    <w:rsid w:val="00470E94"/>
    <w:rsid w:val="00470F14"/>
    <w:rsid w:val="00472814"/>
    <w:rsid w:val="00473621"/>
    <w:rsid w:val="00473A20"/>
    <w:rsid w:val="00473D90"/>
    <w:rsid w:val="00474AAD"/>
    <w:rsid w:val="00474FA0"/>
    <w:rsid w:val="00475469"/>
    <w:rsid w:val="0047580E"/>
    <w:rsid w:val="00475961"/>
    <w:rsid w:val="004759F3"/>
    <w:rsid w:val="00475C9B"/>
    <w:rsid w:val="00475E93"/>
    <w:rsid w:val="004760E6"/>
    <w:rsid w:val="004769AF"/>
    <w:rsid w:val="00476B2A"/>
    <w:rsid w:val="00477442"/>
    <w:rsid w:val="00477BC7"/>
    <w:rsid w:val="004800B8"/>
    <w:rsid w:val="00480904"/>
    <w:rsid w:val="004809CC"/>
    <w:rsid w:val="00480A98"/>
    <w:rsid w:val="0048133B"/>
    <w:rsid w:val="004813C9"/>
    <w:rsid w:val="004821AC"/>
    <w:rsid w:val="0048321B"/>
    <w:rsid w:val="0048339B"/>
    <w:rsid w:val="00486366"/>
    <w:rsid w:val="0048643E"/>
    <w:rsid w:val="0048722A"/>
    <w:rsid w:val="00487695"/>
    <w:rsid w:val="004876AF"/>
    <w:rsid w:val="004910BE"/>
    <w:rsid w:val="00491141"/>
    <w:rsid w:val="00491A9E"/>
    <w:rsid w:val="00491D05"/>
    <w:rsid w:val="00491D5A"/>
    <w:rsid w:val="004937DA"/>
    <w:rsid w:val="00493CE0"/>
    <w:rsid w:val="00494294"/>
    <w:rsid w:val="00494E35"/>
    <w:rsid w:val="0049543E"/>
    <w:rsid w:val="0049558F"/>
    <w:rsid w:val="00495FCA"/>
    <w:rsid w:val="004972AE"/>
    <w:rsid w:val="00497ACD"/>
    <w:rsid w:val="00497F1C"/>
    <w:rsid w:val="004A0509"/>
    <w:rsid w:val="004A0E3B"/>
    <w:rsid w:val="004A1395"/>
    <w:rsid w:val="004A15F1"/>
    <w:rsid w:val="004A2683"/>
    <w:rsid w:val="004A2D6B"/>
    <w:rsid w:val="004A3870"/>
    <w:rsid w:val="004A4400"/>
    <w:rsid w:val="004A504D"/>
    <w:rsid w:val="004A6256"/>
    <w:rsid w:val="004A7D60"/>
    <w:rsid w:val="004B0DF6"/>
    <w:rsid w:val="004B0E2B"/>
    <w:rsid w:val="004B157A"/>
    <w:rsid w:val="004B16B6"/>
    <w:rsid w:val="004B1A61"/>
    <w:rsid w:val="004B1F0F"/>
    <w:rsid w:val="004B22F4"/>
    <w:rsid w:val="004B22FF"/>
    <w:rsid w:val="004B2A1E"/>
    <w:rsid w:val="004B2FB2"/>
    <w:rsid w:val="004B305F"/>
    <w:rsid w:val="004B37E5"/>
    <w:rsid w:val="004B4898"/>
    <w:rsid w:val="004B533C"/>
    <w:rsid w:val="004B5CB3"/>
    <w:rsid w:val="004B666C"/>
    <w:rsid w:val="004B6910"/>
    <w:rsid w:val="004B6AFB"/>
    <w:rsid w:val="004B6CD5"/>
    <w:rsid w:val="004B7363"/>
    <w:rsid w:val="004B797B"/>
    <w:rsid w:val="004B7BDF"/>
    <w:rsid w:val="004C05F9"/>
    <w:rsid w:val="004C09ED"/>
    <w:rsid w:val="004C0A00"/>
    <w:rsid w:val="004C0CA6"/>
    <w:rsid w:val="004C0F7E"/>
    <w:rsid w:val="004C1F0A"/>
    <w:rsid w:val="004C25F7"/>
    <w:rsid w:val="004C2AF4"/>
    <w:rsid w:val="004C2ECE"/>
    <w:rsid w:val="004C320B"/>
    <w:rsid w:val="004C4A84"/>
    <w:rsid w:val="004C4E7E"/>
    <w:rsid w:val="004C5A7A"/>
    <w:rsid w:val="004C6270"/>
    <w:rsid w:val="004C78ED"/>
    <w:rsid w:val="004C7922"/>
    <w:rsid w:val="004C79AC"/>
    <w:rsid w:val="004D16D7"/>
    <w:rsid w:val="004D1805"/>
    <w:rsid w:val="004D238C"/>
    <w:rsid w:val="004D3FE6"/>
    <w:rsid w:val="004D45FC"/>
    <w:rsid w:val="004D47D8"/>
    <w:rsid w:val="004D4D0F"/>
    <w:rsid w:val="004D4D3C"/>
    <w:rsid w:val="004D5696"/>
    <w:rsid w:val="004D5EF1"/>
    <w:rsid w:val="004D67AD"/>
    <w:rsid w:val="004D6873"/>
    <w:rsid w:val="004D741F"/>
    <w:rsid w:val="004E021B"/>
    <w:rsid w:val="004E095A"/>
    <w:rsid w:val="004E0A03"/>
    <w:rsid w:val="004E1492"/>
    <w:rsid w:val="004E1604"/>
    <w:rsid w:val="004E2AB2"/>
    <w:rsid w:val="004E2F1D"/>
    <w:rsid w:val="004E3854"/>
    <w:rsid w:val="004E38B3"/>
    <w:rsid w:val="004E443E"/>
    <w:rsid w:val="004E4518"/>
    <w:rsid w:val="004E4D8F"/>
    <w:rsid w:val="004E5269"/>
    <w:rsid w:val="004E5A64"/>
    <w:rsid w:val="004E5D9D"/>
    <w:rsid w:val="004E79BC"/>
    <w:rsid w:val="004E7F29"/>
    <w:rsid w:val="004F03F3"/>
    <w:rsid w:val="004F0981"/>
    <w:rsid w:val="004F0A44"/>
    <w:rsid w:val="004F1BF8"/>
    <w:rsid w:val="004F2412"/>
    <w:rsid w:val="004F34D2"/>
    <w:rsid w:val="004F3731"/>
    <w:rsid w:val="004F4F0B"/>
    <w:rsid w:val="004F5A76"/>
    <w:rsid w:val="004F5B76"/>
    <w:rsid w:val="004F6884"/>
    <w:rsid w:val="004F6BB5"/>
    <w:rsid w:val="004F6CBE"/>
    <w:rsid w:val="004F6F31"/>
    <w:rsid w:val="004F7639"/>
    <w:rsid w:val="004F7B56"/>
    <w:rsid w:val="005006BD"/>
    <w:rsid w:val="00501436"/>
    <w:rsid w:val="0050277C"/>
    <w:rsid w:val="00502AF7"/>
    <w:rsid w:val="00502B09"/>
    <w:rsid w:val="00502CA2"/>
    <w:rsid w:val="0050336C"/>
    <w:rsid w:val="00503B78"/>
    <w:rsid w:val="00504153"/>
    <w:rsid w:val="0050426A"/>
    <w:rsid w:val="005051CE"/>
    <w:rsid w:val="005054CB"/>
    <w:rsid w:val="00505D16"/>
    <w:rsid w:val="00505FB1"/>
    <w:rsid w:val="00506D51"/>
    <w:rsid w:val="00511101"/>
    <w:rsid w:val="00511272"/>
    <w:rsid w:val="005137DA"/>
    <w:rsid w:val="0051412E"/>
    <w:rsid w:val="0051426A"/>
    <w:rsid w:val="0051432C"/>
    <w:rsid w:val="005148F1"/>
    <w:rsid w:val="005154DB"/>
    <w:rsid w:val="00515769"/>
    <w:rsid w:val="00515EE1"/>
    <w:rsid w:val="00516499"/>
    <w:rsid w:val="00517A86"/>
    <w:rsid w:val="0052024C"/>
    <w:rsid w:val="0052056A"/>
    <w:rsid w:val="005208A2"/>
    <w:rsid w:val="00520A96"/>
    <w:rsid w:val="00520B72"/>
    <w:rsid w:val="00521232"/>
    <w:rsid w:val="00521294"/>
    <w:rsid w:val="0052162E"/>
    <w:rsid w:val="00521B7F"/>
    <w:rsid w:val="00521F65"/>
    <w:rsid w:val="00522D19"/>
    <w:rsid w:val="00522D79"/>
    <w:rsid w:val="0052382B"/>
    <w:rsid w:val="00523A94"/>
    <w:rsid w:val="0052448C"/>
    <w:rsid w:val="005253F6"/>
    <w:rsid w:val="00525776"/>
    <w:rsid w:val="00525C9A"/>
    <w:rsid w:val="00525E30"/>
    <w:rsid w:val="005265E7"/>
    <w:rsid w:val="00527F7D"/>
    <w:rsid w:val="00530518"/>
    <w:rsid w:val="005312F7"/>
    <w:rsid w:val="005313FB"/>
    <w:rsid w:val="005330AF"/>
    <w:rsid w:val="00533995"/>
    <w:rsid w:val="00535D1D"/>
    <w:rsid w:val="00537420"/>
    <w:rsid w:val="0054009E"/>
    <w:rsid w:val="005407A6"/>
    <w:rsid w:val="00540DB7"/>
    <w:rsid w:val="00540E9E"/>
    <w:rsid w:val="005411DC"/>
    <w:rsid w:val="00541767"/>
    <w:rsid w:val="00542620"/>
    <w:rsid w:val="0054265A"/>
    <w:rsid w:val="0054329A"/>
    <w:rsid w:val="00543B39"/>
    <w:rsid w:val="005450CC"/>
    <w:rsid w:val="005452D0"/>
    <w:rsid w:val="0054561B"/>
    <w:rsid w:val="005457B4"/>
    <w:rsid w:val="0054607A"/>
    <w:rsid w:val="005460CB"/>
    <w:rsid w:val="00546380"/>
    <w:rsid w:val="00546BCF"/>
    <w:rsid w:val="00546FD4"/>
    <w:rsid w:val="0054718C"/>
    <w:rsid w:val="00547199"/>
    <w:rsid w:val="00550854"/>
    <w:rsid w:val="00550CFC"/>
    <w:rsid w:val="00551F90"/>
    <w:rsid w:val="00552444"/>
    <w:rsid w:val="00552A74"/>
    <w:rsid w:val="00552B9E"/>
    <w:rsid w:val="0055312C"/>
    <w:rsid w:val="0055359F"/>
    <w:rsid w:val="0055385E"/>
    <w:rsid w:val="00555300"/>
    <w:rsid w:val="00555C56"/>
    <w:rsid w:val="00556608"/>
    <w:rsid w:val="00556971"/>
    <w:rsid w:val="00560110"/>
    <w:rsid w:val="00560671"/>
    <w:rsid w:val="005608CB"/>
    <w:rsid w:val="00560C98"/>
    <w:rsid w:val="00560F22"/>
    <w:rsid w:val="0056141B"/>
    <w:rsid w:val="00561BDA"/>
    <w:rsid w:val="00561FF5"/>
    <w:rsid w:val="00562793"/>
    <w:rsid w:val="0056361E"/>
    <w:rsid w:val="00563C2E"/>
    <w:rsid w:val="00563D49"/>
    <w:rsid w:val="0056409B"/>
    <w:rsid w:val="00564BE7"/>
    <w:rsid w:val="00564D19"/>
    <w:rsid w:val="00565991"/>
    <w:rsid w:val="00565B61"/>
    <w:rsid w:val="00565EF1"/>
    <w:rsid w:val="0056632E"/>
    <w:rsid w:val="0056690F"/>
    <w:rsid w:val="00566A71"/>
    <w:rsid w:val="00566E6F"/>
    <w:rsid w:val="00566F6F"/>
    <w:rsid w:val="00567784"/>
    <w:rsid w:val="0056797E"/>
    <w:rsid w:val="00570C02"/>
    <w:rsid w:val="00571C11"/>
    <w:rsid w:val="00573B85"/>
    <w:rsid w:val="00573BF4"/>
    <w:rsid w:val="00574441"/>
    <w:rsid w:val="00574674"/>
    <w:rsid w:val="005749F4"/>
    <w:rsid w:val="00575BC2"/>
    <w:rsid w:val="00575C5C"/>
    <w:rsid w:val="00575C80"/>
    <w:rsid w:val="005760DC"/>
    <w:rsid w:val="00576110"/>
    <w:rsid w:val="005768C4"/>
    <w:rsid w:val="00576CE5"/>
    <w:rsid w:val="00580189"/>
    <w:rsid w:val="005801EB"/>
    <w:rsid w:val="00580F3C"/>
    <w:rsid w:val="00581498"/>
    <w:rsid w:val="0058154D"/>
    <w:rsid w:val="00581EF4"/>
    <w:rsid w:val="00582245"/>
    <w:rsid w:val="005822DC"/>
    <w:rsid w:val="00582D11"/>
    <w:rsid w:val="0058314F"/>
    <w:rsid w:val="00583FBC"/>
    <w:rsid w:val="00584DE0"/>
    <w:rsid w:val="005856E2"/>
    <w:rsid w:val="00586440"/>
    <w:rsid w:val="00586A78"/>
    <w:rsid w:val="00586FB9"/>
    <w:rsid w:val="00587B5D"/>
    <w:rsid w:val="00590A0B"/>
    <w:rsid w:val="00590BC8"/>
    <w:rsid w:val="00590CAA"/>
    <w:rsid w:val="00591B8A"/>
    <w:rsid w:val="0059216E"/>
    <w:rsid w:val="0059234F"/>
    <w:rsid w:val="00592782"/>
    <w:rsid w:val="005935F8"/>
    <w:rsid w:val="00594513"/>
    <w:rsid w:val="0059546E"/>
    <w:rsid w:val="0059598A"/>
    <w:rsid w:val="00595A98"/>
    <w:rsid w:val="0059610D"/>
    <w:rsid w:val="00597000"/>
    <w:rsid w:val="0059781C"/>
    <w:rsid w:val="00597F14"/>
    <w:rsid w:val="005A0008"/>
    <w:rsid w:val="005A05F7"/>
    <w:rsid w:val="005A0959"/>
    <w:rsid w:val="005A09A2"/>
    <w:rsid w:val="005A0CF4"/>
    <w:rsid w:val="005A1357"/>
    <w:rsid w:val="005A21CD"/>
    <w:rsid w:val="005A22FC"/>
    <w:rsid w:val="005A2421"/>
    <w:rsid w:val="005A271C"/>
    <w:rsid w:val="005A276B"/>
    <w:rsid w:val="005A2EAB"/>
    <w:rsid w:val="005A3645"/>
    <w:rsid w:val="005A3ECD"/>
    <w:rsid w:val="005A4A53"/>
    <w:rsid w:val="005A51EB"/>
    <w:rsid w:val="005A78B8"/>
    <w:rsid w:val="005B0EB4"/>
    <w:rsid w:val="005B1059"/>
    <w:rsid w:val="005B1332"/>
    <w:rsid w:val="005B1A35"/>
    <w:rsid w:val="005B20DE"/>
    <w:rsid w:val="005B26C7"/>
    <w:rsid w:val="005B2EEC"/>
    <w:rsid w:val="005B3793"/>
    <w:rsid w:val="005B3B57"/>
    <w:rsid w:val="005B3E33"/>
    <w:rsid w:val="005B48D2"/>
    <w:rsid w:val="005B4BC1"/>
    <w:rsid w:val="005B5108"/>
    <w:rsid w:val="005B51F7"/>
    <w:rsid w:val="005B52F4"/>
    <w:rsid w:val="005B5428"/>
    <w:rsid w:val="005B5887"/>
    <w:rsid w:val="005B59B2"/>
    <w:rsid w:val="005B5EDB"/>
    <w:rsid w:val="005B66DB"/>
    <w:rsid w:val="005C0064"/>
    <w:rsid w:val="005C0244"/>
    <w:rsid w:val="005C06AB"/>
    <w:rsid w:val="005C08DC"/>
    <w:rsid w:val="005C0E3A"/>
    <w:rsid w:val="005C0E68"/>
    <w:rsid w:val="005C1C82"/>
    <w:rsid w:val="005C2036"/>
    <w:rsid w:val="005C2052"/>
    <w:rsid w:val="005C2823"/>
    <w:rsid w:val="005C388E"/>
    <w:rsid w:val="005C3F42"/>
    <w:rsid w:val="005C41F6"/>
    <w:rsid w:val="005C4329"/>
    <w:rsid w:val="005C465B"/>
    <w:rsid w:val="005C4DB6"/>
    <w:rsid w:val="005C5003"/>
    <w:rsid w:val="005C5C8D"/>
    <w:rsid w:val="005C60DE"/>
    <w:rsid w:val="005C63DB"/>
    <w:rsid w:val="005C6428"/>
    <w:rsid w:val="005C6869"/>
    <w:rsid w:val="005C7A99"/>
    <w:rsid w:val="005C7E9E"/>
    <w:rsid w:val="005D0223"/>
    <w:rsid w:val="005D0C6C"/>
    <w:rsid w:val="005D0DF2"/>
    <w:rsid w:val="005D1345"/>
    <w:rsid w:val="005D18EC"/>
    <w:rsid w:val="005D3578"/>
    <w:rsid w:val="005D3C3F"/>
    <w:rsid w:val="005D3E71"/>
    <w:rsid w:val="005D421D"/>
    <w:rsid w:val="005D485A"/>
    <w:rsid w:val="005D4925"/>
    <w:rsid w:val="005D5863"/>
    <w:rsid w:val="005D5D27"/>
    <w:rsid w:val="005D5D6A"/>
    <w:rsid w:val="005D624D"/>
    <w:rsid w:val="005D6CA8"/>
    <w:rsid w:val="005D74CF"/>
    <w:rsid w:val="005D7E8C"/>
    <w:rsid w:val="005D7F87"/>
    <w:rsid w:val="005E0065"/>
    <w:rsid w:val="005E0753"/>
    <w:rsid w:val="005E086D"/>
    <w:rsid w:val="005E0965"/>
    <w:rsid w:val="005E11A4"/>
    <w:rsid w:val="005E1581"/>
    <w:rsid w:val="005E2415"/>
    <w:rsid w:val="005E2627"/>
    <w:rsid w:val="005E27C5"/>
    <w:rsid w:val="005E28C0"/>
    <w:rsid w:val="005E2DD3"/>
    <w:rsid w:val="005E3C7A"/>
    <w:rsid w:val="005E4966"/>
    <w:rsid w:val="005E4A5C"/>
    <w:rsid w:val="005E4AAF"/>
    <w:rsid w:val="005E4D83"/>
    <w:rsid w:val="005E4E0D"/>
    <w:rsid w:val="005E5690"/>
    <w:rsid w:val="005E604C"/>
    <w:rsid w:val="005E6FEA"/>
    <w:rsid w:val="005E70D0"/>
    <w:rsid w:val="005E79FB"/>
    <w:rsid w:val="005E7A54"/>
    <w:rsid w:val="005F0216"/>
    <w:rsid w:val="005F1249"/>
    <w:rsid w:val="005F1433"/>
    <w:rsid w:val="005F18E0"/>
    <w:rsid w:val="005F1BBE"/>
    <w:rsid w:val="005F1FAA"/>
    <w:rsid w:val="005F20CF"/>
    <w:rsid w:val="005F216E"/>
    <w:rsid w:val="005F2B57"/>
    <w:rsid w:val="005F3B1A"/>
    <w:rsid w:val="005F4023"/>
    <w:rsid w:val="005F414B"/>
    <w:rsid w:val="005F45EC"/>
    <w:rsid w:val="005F530B"/>
    <w:rsid w:val="005F57A3"/>
    <w:rsid w:val="005F72DE"/>
    <w:rsid w:val="005F7786"/>
    <w:rsid w:val="005F7910"/>
    <w:rsid w:val="005F7B3D"/>
    <w:rsid w:val="005F7F67"/>
    <w:rsid w:val="00601018"/>
    <w:rsid w:val="00601683"/>
    <w:rsid w:val="00601691"/>
    <w:rsid w:val="006020F1"/>
    <w:rsid w:val="00602B45"/>
    <w:rsid w:val="00602D5A"/>
    <w:rsid w:val="006038D3"/>
    <w:rsid w:val="006042A9"/>
    <w:rsid w:val="00604336"/>
    <w:rsid w:val="00604825"/>
    <w:rsid w:val="00604E81"/>
    <w:rsid w:val="006059DD"/>
    <w:rsid w:val="00605E78"/>
    <w:rsid w:val="00605F42"/>
    <w:rsid w:val="00606207"/>
    <w:rsid w:val="006062B0"/>
    <w:rsid w:val="00607511"/>
    <w:rsid w:val="00610318"/>
    <w:rsid w:val="00610363"/>
    <w:rsid w:val="00610786"/>
    <w:rsid w:val="006116B9"/>
    <w:rsid w:val="00611733"/>
    <w:rsid w:val="00611E00"/>
    <w:rsid w:val="00612974"/>
    <w:rsid w:val="00612BAB"/>
    <w:rsid w:val="00612FA2"/>
    <w:rsid w:val="00613124"/>
    <w:rsid w:val="00614B5C"/>
    <w:rsid w:val="00615287"/>
    <w:rsid w:val="006155FE"/>
    <w:rsid w:val="006164BD"/>
    <w:rsid w:val="00616A0B"/>
    <w:rsid w:val="00616B70"/>
    <w:rsid w:val="0061727E"/>
    <w:rsid w:val="006174C3"/>
    <w:rsid w:val="006204C3"/>
    <w:rsid w:val="00620724"/>
    <w:rsid w:val="006214AC"/>
    <w:rsid w:val="00622856"/>
    <w:rsid w:val="00623D27"/>
    <w:rsid w:val="00624388"/>
    <w:rsid w:val="00624901"/>
    <w:rsid w:val="00625AAF"/>
    <w:rsid w:val="0062653E"/>
    <w:rsid w:val="00630B54"/>
    <w:rsid w:val="00631508"/>
    <w:rsid w:val="00631EB4"/>
    <w:rsid w:val="006322CF"/>
    <w:rsid w:val="00632DD5"/>
    <w:rsid w:val="00634B2F"/>
    <w:rsid w:val="0063675B"/>
    <w:rsid w:val="006375D7"/>
    <w:rsid w:val="00637E33"/>
    <w:rsid w:val="00640059"/>
    <w:rsid w:val="0064020B"/>
    <w:rsid w:val="00640627"/>
    <w:rsid w:val="00640C18"/>
    <w:rsid w:val="00641E01"/>
    <w:rsid w:val="006423DF"/>
    <w:rsid w:val="00642BE4"/>
    <w:rsid w:val="00642FC9"/>
    <w:rsid w:val="00643211"/>
    <w:rsid w:val="00643400"/>
    <w:rsid w:val="00643A19"/>
    <w:rsid w:val="00643CD2"/>
    <w:rsid w:val="00644EAD"/>
    <w:rsid w:val="0064500A"/>
    <w:rsid w:val="00645053"/>
    <w:rsid w:val="0064574D"/>
    <w:rsid w:val="00645E1A"/>
    <w:rsid w:val="0064638D"/>
    <w:rsid w:val="00646617"/>
    <w:rsid w:val="00646A41"/>
    <w:rsid w:val="00647568"/>
    <w:rsid w:val="006479D1"/>
    <w:rsid w:val="0065020B"/>
    <w:rsid w:val="006510F3"/>
    <w:rsid w:val="00651356"/>
    <w:rsid w:val="00651D6C"/>
    <w:rsid w:val="00652153"/>
    <w:rsid w:val="00652292"/>
    <w:rsid w:val="006534D1"/>
    <w:rsid w:val="00654599"/>
    <w:rsid w:val="006548A7"/>
    <w:rsid w:val="00655644"/>
    <w:rsid w:val="006558EA"/>
    <w:rsid w:val="006561C5"/>
    <w:rsid w:val="006562CA"/>
    <w:rsid w:val="00656D5C"/>
    <w:rsid w:val="00656DE5"/>
    <w:rsid w:val="00657EEA"/>
    <w:rsid w:val="00660634"/>
    <w:rsid w:val="0066096B"/>
    <w:rsid w:val="00660F04"/>
    <w:rsid w:val="00661932"/>
    <w:rsid w:val="00661E78"/>
    <w:rsid w:val="00661EBC"/>
    <w:rsid w:val="00662A15"/>
    <w:rsid w:val="00662BB4"/>
    <w:rsid w:val="00663786"/>
    <w:rsid w:val="00663957"/>
    <w:rsid w:val="00663C8E"/>
    <w:rsid w:val="00664321"/>
    <w:rsid w:val="006646C8"/>
    <w:rsid w:val="006649E6"/>
    <w:rsid w:val="00664D84"/>
    <w:rsid w:val="00665113"/>
    <w:rsid w:val="0066657C"/>
    <w:rsid w:val="00666AE8"/>
    <w:rsid w:val="006674FE"/>
    <w:rsid w:val="00670535"/>
    <w:rsid w:val="00670A8C"/>
    <w:rsid w:val="0067139F"/>
    <w:rsid w:val="00671592"/>
    <w:rsid w:val="006716A1"/>
    <w:rsid w:val="00673E47"/>
    <w:rsid w:val="0067455A"/>
    <w:rsid w:val="006746E5"/>
    <w:rsid w:val="0067486F"/>
    <w:rsid w:val="00674D26"/>
    <w:rsid w:val="006752E4"/>
    <w:rsid w:val="00675950"/>
    <w:rsid w:val="00675CDA"/>
    <w:rsid w:val="006761B6"/>
    <w:rsid w:val="0067631B"/>
    <w:rsid w:val="006764CA"/>
    <w:rsid w:val="006767A1"/>
    <w:rsid w:val="00676D67"/>
    <w:rsid w:val="006771C2"/>
    <w:rsid w:val="00677507"/>
    <w:rsid w:val="00681717"/>
    <w:rsid w:val="006830B7"/>
    <w:rsid w:val="00683896"/>
    <w:rsid w:val="006840EB"/>
    <w:rsid w:val="00685251"/>
    <w:rsid w:val="00685439"/>
    <w:rsid w:val="006858A0"/>
    <w:rsid w:val="0068627E"/>
    <w:rsid w:val="00686A35"/>
    <w:rsid w:val="00686B62"/>
    <w:rsid w:val="006875B4"/>
    <w:rsid w:val="0069003C"/>
    <w:rsid w:val="00690F44"/>
    <w:rsid w:val="00691462"/>
    <w:rsid w:val="00691AD1"/>
    <w:rsid w:val="00693912"/>
    <w:rsid w:val="00694195"/>
    <w:rsid w:val="00694EAF"/>
    <w:rsid w:val="00695F24"/>
    <w:rsid w:val="006964E1"/>
    <w:rsid w:val="0069673C"/>
    <w:rsid w:val="00697BD8"/>
    <w:rsid w:val="006A0917"/>
    <w:rsid w:val="006A0B80"/>
    <w:rsid w:val="006A0B9D"/>
    <w:rsid w:val="006A0F37"/>
    <w:rsid w:val="006A1451"/>
    <w:rsid w:val="006A1CA1"/>
    <w:rsid w:val="006A1F0E"/>
    <w:rsid w:val="006A2EB7"/>
    <w:rsid w:val="006A30FA"/>
    <w:rsid w:val="006A310E"/>
    <w:rsid w:val="006A397F"/>
    <w:rsid w:val="006A4CC5"/>
    <w:rsid w:val="006A64A7"/>
    <w:rsid w:val="006A6D9E"/>
    <w:rsid w:val="006A71D2"/>
    <w:rsid w:val="006A7368"/>
    <w:rsid w:val="006A73CD"/>
    <w:rsid w:val="006A763F"/>
    <w:rsid w:val="006A7D7A"/>
    <w:rsid w:val="006B0299"/>
    <w:rsid w:val="006B36C2"/>
    <w:rsid w:val="006B3D66"/>
    <w:rsid w:val="006B52B2"/>
    <w:rsid w:val="006B666A"/>
    <w:rsid w:val="006B79E6"/>
    <w:rsid w:val="006B7B7E"/>
    <w:rsid w:val="006B7BEC"/>
    <w:rsid w:val="006C004E"/>
    <w:rsid w:val="006C02AD"/>
    <w:rsid w:val="006C05C8"/>
    <w:rsid w:val="006C0912"/>
    <w:rsid w:val="006C0BC0"/>
    <w:rsid w:val="006C16EA"/>
    <w:rsid w:val="006C2351"/>
    <w:rsid w:val="006C261E"/>
    <w:rsid w:val="006C304A"/>
    <w:rsid w:val="006C3520"/>
    <w:rsid w:val="006C3E7C"/>
    <w:rsid w:val="006C428B"/>
    <w:rsid w:val="006C42B3"/>
    <w:rsid w:val="006C4424"/>
    <w:rsid w:val="006C518B"/>
    <w:rsid w:val="006C57CB"/>
    <w:rsid w:val="006C5D45"/>
    <w:rsid w:val="006C5E9A"/>
    <w:rsid w:val="006C601A"/>
    <w:rsid w:val="006C609A"/>
    <w:rsid w:val="006C65DD"/>
    <w:rsid w:val="006C6C03"/>
    <w:rsid w:val="006C7A23"/>
    <w:rsid w:val="006C7A38"/>
    <w:rsid w:val="006C7CCB"/>
    <w:rsid w:val="006C7E8C"/>
    <w:rsid w:val="006D03B1"/>
    <w:rsid w:val="006D0A13"/>
    <w:rsid w:val="006D0CC4"/>
    <w:rsid w:val="006D1CCB"/>
    <w:rsid w:val="006D20F0"/>
    <w:rsid w:val="006D22D9"/>
    <w:rsid w:val="006D2CEF"/>
    <w:rsid w:val="006D3D1A"/>
    <w:rsid w:val="006D505B"/>
    <w:rsid w:val="006D53C2"/>
    <w:rsid w:val="006D601E"/>
    <w:rsid w:val="006D6154"/>
    <w:rsid w:val="006D74D0"/>
    <w:rsid w:val="006E0B0C"/>
    <w:rsid w:val="006E1092"/>
    <w:rsid w:val="006E14D0"/>
    <w:rsid w:val="006E18EA"/>
    <w:rsid w:val="006E1E0D"/>
    <w:rsid w:val="006E20D3"/>
    <w:rsid w:val="006E2B49"/>
    <w:rsid w:val="006E2FE1"/>
    <w:rsid w:val="006E4123"/>
    <w:rsid w:val="006E49FD"/>
    <w:rsid w:val="006E4D9E"/>
    <w:rsid w:val="006E5F9C"/>
    <w:rsid w:val="006E75A5"/>
    <w:rsid w:val="006F013B"/>
    <w:rsid w:val="006F1554"/>
    <w:rsid w:val="006F3F9A"/>
    <w:rsid w:val="006F44DF"/>
    <w:rsid w:val="006F4D1A"/>
    <w:rsid w:val="006F5764"/>
    <w:rsid w:val="006F5850"/>
    <w:rsid w:val="006F7DF1"/>
    <w:rsid w:val="0070182C"/>
    <w:rsid w:val="0070225C"/>
    <w:rsid w:val="0070420B"/>
    <w:rsid w:val="00704BF8"/>
    <w:rsid w:val="0070570D"/>
    <w:rsid w:val="00705717"/>
    <w:rsid w:val="00705B0F"/>
    <w:rsid w:val="00706072"/>
    <w:rsid w:val="00707173"/>
    <w:rsid w:val="007102EA"/>
    <w:rsid w:val="0071068A"/>
    <w:rsid w:val="00710837"/>
    <w:rsid w:val="007112AD"/>
    <w:rsid w:val="007119A5"/>
    <w:rsid w:val="00711DF3"/>
    <w:rsid w:val="007120E9"/>
    <w:rsid w:val="00712581"/>
    <w:rsid w:val="00712C57"/>
    <w:rsid w:val="00715985"/>
    <w:rsid w:val="00715BE5"/>
    <w:rsid w:val="00715F62"/>
    <w:rsid w:val="00716077"/>
    <w:rsid w:val="00717016"/>
    <w:rsid w:val="00717875"/>
    <w:rsid w:val="00720CEB"/>
    <w:rsid w:val="007214AB"/>
    <w:rsid w:val="007216AE"/>
    <w:rsid w:val="0072174C"/>
    <w:rsid w:val="00721C7F"/>
    <w:rsid w:val="00722210"/>
    <w:rsid w:val="007228AF"/>
    <w:rsid w:val="00723179"/>
    <w:rsid w:val="00723961"/>
    <w:rsid w:val="00723CA1"/>
    <w:rsid w:val="007241A7"/>
    <w:rsid w:val="00724EF8"/>
    <w:rsid w:val="007252E4"/>
    <w:rsid w:val="007258E7"/>
    <w:rsid w:val="00726242"/>
    <w:rsid w:val="00726B7C"/>
    <w:rsid w:val="007270E3"/>
    <w:rsid w:val="00727863"/>
    <w:rsid w:val="00730FF6"/>
    <w:rsid w:val="00731049"/>
    <w:rsid w:val="007313DD"/>
    <w:rsid w:val="00732333"/>
    <w:rsid w:val="00732D3E"/>
    <w:rsid w:val="0073317A"/>
    <w:rsid w:val="00733B57"/>
    <w:rsid w:val="00733C0A"/>
    <w:rsid w:val="00733D29"/>
    <w:rsid w:val="0073417F"/>
    <w:rsid w:val="00734747"/>
    <w:rsid w:val="0073592F"/>
    <w:rsid w:val="00735D05"/>
    <w:rsid w:val="0073615F"/>
    <w:rsid w:val="0073651D"/>
    <w:rsid w:val="0073709A"/>
    <w:rsid w:val="00740BD2"/>
    <w:rsid w:val="00741B29"/>
    <w:rsid w:val="00741C20"/>
    <w:rsid w:val="00742126"/>
    <w:rsid w:val="00742209"/>
    <w:rsid w:val="007430AC"/>
    <w:rsid w:val="00743328"/>
    <w:rsid w:val="00744120"/>
    <w:rsid w:val="0074438E"/>
    <w:rsid w:val="00744CCA"/>
    <w:rsid w:val="007450DC"/>
    <w:rsid w:val="0074554A"/>
    <w:rsid w:val="0074572E"/>
    <w:rsid w:val="007458C1"/>
    <w:rsid w:val="00745B67"/>
    <w:rsid w:val="00745BB7"/>
    <w:rsid w:val="00746127"/>
    <w:rsid w:val="007467FE"/>
    <w:rsid w:val="00746DBF"/>
    <w:rsid w:val="00746E73"/>
    <w:rsid w:val="0074766C"/>
    <w:rsid w:val="007477F9"/>
    <w:rsid w:val="00747AEE"/>
    <w:rsid w:val="00747C4E"/>
    <w:rsid w:val="00747EFB"/>
    <w:rsid w:val="00750473"/>
    <w:rsid w:val="0075088F"/>
    <w:rsid w:val="00750A99"/>
    <w:rsid w:val="00750D71"/>
    <w:rsid w:val="007511EF"/>
    <w:rsid w:val="00751C8E"/>
    <w:rsid w:val="00752682"/>
    <w:rsid w:val="00752C4C"/>
    <w:rsid w:val="0075304A"/>
    <w:rsid w:val="00753805"/>
    <w:rsid w:val="00754EC7"/>
    <w:rsid w:val="007551F7"/>
    <w:rsid w:val="007553F7"/>
    <w:rsid w:val="00756B13"/>
    <w:rsid w:val="00757536"/>
    <w:rsid w:val="00757EDD"/>
    <w:rsid w:val="007600FC"/>
    <w:rsid w:val="00760251"/>
    <w:rsid w:val="007609FA"/>
    <w:rsid w:val="00760B74"/>
    <w:rsid w:val="00760EA9"/>
    <w:rsid w:val="00761182"/>
    <w:rsid w:val="007612E4"/>
    <w:rsid w:val="00762232"/>
    <w:rsid w:val="00762AC6"/>
    <w:rsid w:val="00762CAE"/>
    <w:rsid w:val="00763278"/>
    <w:rsid w:val="00763684"/>
    <w:rsid w:val="007644D8"/>
    <w:rsid w:val="007645A3"/>
    <w:rsid w:val="00764B4D"/>
    <w:rsid w:val="007658D3"/>
    <w:rsid w:val="00767051"/>
    <w:rsid w:val="0076779F"/>
    <w:rsid w:val="00771D34"/>
    <w:rsid w:val="007720CE"/>
    <w:rsid w:val="007722D0"/>
    <w:rsid w:val="00772D7A"/>
    <w:rsid w:val="00773808"/>
    <w:rsid w:val="00773B1E"/>
    <w:rsid w:val="00773C1E"/>
    <w:rsid w:val="007744E6"/>
    <w:rsid w:val="00774929"/>
    <w:rsid w:val="00775536"/>
    <w:rsid w:val="00775B0D"/>
    <w:rsid w:val="00775D64"/>
    <w:rsid w:val="00776B5E"/>
    <w:rsid w:val="00776C5F"/>
    <w:rsid w:val="00777D08"/>
    <w:rsid w:val="0078060A"/>
    <w:rsid w:val="00783BE8"/>
    <w:rsid w:val="00784271"/>
    <w:rsid w:val="00784AEC"/>
    <w:rsid w:val="00784C97"/>
    <w:rsid w:val="00784FA5"/>
    <w:rsid w:val="007852C8"/>
    <w:rsid w:val="007852E5"/>
    <w:rsid w:val="00785444"/>
    <w:rsid w:val="00785BCB"/>
    <w:rsid w:val="0078695C"/>
    <w:rsid w:val="00787036"/>
    <w:rsid w:val="007900AD"/>
    <w:rsid w:val="007914DE"/>
    <w:rsid w:val="00791B81"/>
    <w:rsid w:val="00792A65"/>
    <w:rsid w:val="007934F9"/>
    <w:rsid w:val="0079485E"/>
    <w:rsid w:val="00795C0A"/>
    <w:rsid w:val="00795D0A"/>
    <w:rsid w:val="0079608D"/>
    <w:rsid w:val="00796710"/>
    <w:rsid w:val="00796CEE"/>
    <w:rsid w:val="00796EA4"/>
    <w:rsid w:val="007973C6"/>
    <w:rsid w:val="007977B0"/>
    <w:rsid w:val="007977F3"/>
    <w:rsid w:val="007A003B"/>
    <w:rsid w:val="007A02B8"/>
    <w:rsid w:val="007A11E7"/>
    <w:rsid w:val="007A153A"/>
    <w:rsid w:val="007A2286"/>
    <w:rsid w:val="007A3E70"/>
    <w:rsid w:val="007A4017"/>
    <w:rsid w:val="007A40C1"/>
    <w:rsid w:val="007A4213"/>
    <w:rsid w:val="007A4FC6"/>
    <w:rsid w:val="007A5C53"/>
    <w:rsid w:val="007A6008"/>
    <w:rsid w:val="007A6143"/>
    <w:rsid w:val="007A65C0"/>
    <w:rsid w:val="007A72DA"/>
    <w:rsid w:val="007B0CE8"/>
    <w:rsid w:val="007B1582"/>
    <w:rsid w:val="007B1B7B"/>
    <w:rsid w:val="007B2D45"/>
    <w:rsid w:val="007B2DC9"/>
    <w:rsid w:val="007B3476"/>
    <w:rsid w:val="007B35E8"/>
    <w:rsid w:val="007B36C5"/>
    <w:rsid w:val="007B52A6"/>
    <w:rsid w:val="007B5505"/>
    <w:rsid w:val="007B5B73"/>
    <w:rsid w:val="007B6DD8"/>
    <w:rsid w:val="007B78B9"/>
    <w:rsid w:val="007B7958"/>
    <w:rsid w:val="007B7A48"/>
    <w:rsid w:val="007B7C9E"/>
    <w:rsid w:val="007B7D73"/>
    <w:rsid w:val="007C1707"/>
    <w:rsid w:val="007C1AEB"/>
    <w:rsid w:val="007C20BA"/>
    <w:rsid w:val="007C24C2"/>
    <w:rsid w:val="007C24E4"/>
    <w:rsid w:val="007C27C6"/>
    <w:rsid w:val="007C32DF"/>
    <w:rsid w:val="007C3493"/>
    <w:rsid w:val="007C34F5"/>
    <w:rsid w:val="007C38D2"/>
    <w:rsid w:val="007C3BDC"/>
    <w:rsid w:val="007C3F0F"/>
    <w:rsid w:val="007C49A3"/>
    <w:rsid w:val="007C63FB"/>
    <w:rsid w:val="007D1AC9"/>
    <w:rsid w:val="007D2350"/>
    <w:rsid w:val="007D3656"/>
    <w:rsid w:val="007D52EE"/>
    <w:rsid w:val="007D538C"/>
    <w:rsid w:val="007D5A18"/>
    <w:rsid w:val="007D5C89"/>
    <w:rsid w:val="007D60BB"/>
    <w:rsid w:val="007D622D"/>
    <w:rsid w:val="007D775F"/>
    <w:rsid w:val="007D778D"/>
    <w:rsid w:val="007D7BE3"/>
    <w:rsid w:val="007D7C50"/>
    <w:rsid w:val="007E07E3"/>
    <w:rsid w:val="007E08C8"/>
    <w:rsid w:val="007E0E91"/>
    <w:rsid w:val="007E1330"/>
    <w:rsid w:val="007E1513"/>
    <w:rsid w:val="007E1684"/>
    <w:rsid w:val="007E1772"/>
    <w:rsid w:val="007E17ED"/>
    <w:rsid w:val="007E1EFF"/>
    <w:rsid w:val="007E26C2"/>
    <w:rsid w:val="007E2926"/>
    <w:rsid w:val="007E2D6B"/>
    <w:rsid w:val="007E3940"/>
    <w:rsid w:val="007E403F"/>
    <w:rsid w:val="007E4312"/>
    <w:rsid w:val="007E5BFD"/>
    <w:rsid w:val="007E5C32"/>
    <w:rsid w:val="007E5F3F"/>
    <w:rsid w:val="007E6203"/>
    <w:rsid w:val="007E66D0"/>
    <w:rsid w:val="007E67DC"/>
    <w:rsid w:val="007E7F3D"/>
    <w:rsid w:val="007F05B1"/>
    <w:rsid w:val="007F134C"/>
    <w:rsid w:val="007F1F52"/>
    <w:rsid w:val="007F21F6"/>
    <w:rsid w:val="007F2618"/>
    <w:rsid w:val="007F3437"/>
    <w:rsid w:val="007F3ECF"/>
    <w:rsid w:val="007F3FEF"/>
    <w:rsid w:val="007F4189"/>
    <w:rsid w:val="007F4434"/>
    <w:rsid w:val="007F5834"/>
    <w:rsid w:val="007F5F4C"/>
    <w:rsid w:val="007F620A"/>
    <w:rsid w:val="007F7055"/>
    <w:rsid w:val="007F7256"/>
    <w:rsid w:val="00800716"/>
    <w:rsid w:val="00800E44"/>
    <w:rsid w:val="00800ED2"/>
    <w:rsid w:val="00801164"/>
    <w:rsid w:val="00801370"/>
    <w:rsid w:val="00803488"/>
    <w:rsid w:val="0080357F"/>
    <w:rsid w:val="00803C1C"/>
    <w:rsid w:val="008040C5"/>
    <w:rsid w:val="00804389"/>
    <w:rsid w:val="008043D1"/>
    <w:rsid w:val="00804AC2"/>
    <w:rsid w:val="00804ECF"/>
    <w:rsid w:val="008063F5"/>
    <w:rsid w:val="00806E9C"/>
    <w:rsid w:val="00807A15"/>
    <w:rsid w:val="008107E0"/>
    <w:rsid w:val="00810822"/>
    <w:rsid w:val="00810A75"/>
    <w:rsid w:val="00812B91"/>
    <w:rsid w:val="00812ED1"/>
    <w:rsid w:val="008133E9"/>
    <w:rsid w:val="00813B54"/>
    <w:rsid w:val="0081447F"/>
    <w:rsid w:val="008147F0"/>
    <w:rsid w:val="0081491F"/>
    <w:rsid w:val="00814DC7"/>
    <w:rsid w:val="008167A7"/>
    <w:rsid w:val="00817194"/>
    <w:rsid w:val="00817826"/>
    <w:rsid w:val="00817C37"/>
    <w:rsid w:val="0082061B"/>
    <w:rsid w:val="0082260D"/>
    <w:rsid w:val="0082297C"/>
    <w:rsid w:val="0082299C"/>
    <w:rsid w:val="00824A81"/>
    <w:rsid w:val="008251D8"/>
    <w:rsid w:val="00825208"/>
    <w:rsid w:val="008257D2"/>
    <w:rsid w:val="00825C52"/>
    <w:rsid w:val="00826A6C"/>
    <w:rsid w:val="008275F7"/>
    <w:rsid w:val="00827D1D"/>
    <w:rsid w:val="00827D4C"/>
    <w:rsid w:val="00827D85"/>
    <w:rsid w:val="008305BA"/>
    <w:rsid w:val="0083134A"/>
    <w:rsid w:val="00832229"/>
    <w:rsid w:val="00832BC1"/>
    <w:rsid w:val="00832D0C"/>
    <w:rsid w:val="00832E40"/>
    <w:rsid w:val="0083449B"/>
    <w:rsid w:val="00834D84"/>
    <w:rsid w:val="008355CA"/>
    <w:rsid w:val="008359EF"/>
    <w:rsid w:val="00836C88"/>
    <w:rsid w:val="00836F29"/>
    <w:rsid w:val="00837494"/>
    <w:rsid w:val="008376A0"/>
    <w:rsid w:val="00837DAF"/>
    <w:rsid w:val="008409CF"/>
    <w:rsid w:val="00841E88"/>
    <w:rsid w:val="00841F25"/>
    <w:rsid w:val="00842E41"/>
    <w:rsid w:val="0084322D"/>
    <w:rsid w:val="00843757"/>
    <w:rsid w:val="00843982"/>
    <w:rsid w:val="00843B63"/>
    <w:rsid w:val="0084593B"/>
    <w:rsid w:val="008463A8"/>
    <w:rsid w:val="008463F7"/>
    <w:rsid w:val="0084697A"/>
    <w:rsid w:val="00846C08"/>
    <w:rsid w:val="00847B2C"/>
    <w:rsid w:val="00847CA8"/>
    <w:rsid w:val="008510C5"/>
    <w:rsid w:val="00851DC4"/>
    <w:rsid w:val="00852527"/>
    <w:rsid w:val="00852A57"/>
    <w:rsid w:val="00852F9B"/>
    <w:rsid w:val="00853534"/>
    <w:rsid w:val="008542AB"/>
    <w:rsid w:val="0085436F"/>
    <w:rsid w:val="00854458"/>
    <w:rsid w:val="00855403"/>
    <w:rsid w:val="00855526"/>
    <w:rsid w:val="00855AB1"/>
    <w:rsid w:val="00855DAC"/>
    <w:rsid w:val="00855EAF"/>
    <w:rsid w:val="00856AF7"/>
    <w:rsid w:val="00856FB9"/>
    <w:rsid w:val="0086004A"/>
    <w:rsid w:val="0086033D"/>
    <w:rsid w:val="008603D3"/>
    <w:rsid w:val="00860426"/>
    <w:rsid w:val="00860CDB"/>
    <w:rsid w:val="008615E0"/>
    <w:rsid w:val="00861695"/>
    <w:rsid w:val="00863229"/>
    <w:rsid w:val="00863914"/>
    <w:rsid w:val="00863BD2"/>
    <w:rsid w:val="00863BEE"/>
    <w:rsid w:val="008657D7"/>
    <w:rsid w:val="00865B75"/>
    <w:rsid w:val="00866329"/>
    <w:rsid w:val="0086666B"/>
    <w:rsid w:val="008668C9"/>
    <w:rsid w:val="00866D4B"/>
    <w:rsid w:val="008671D5"/>
    <w:rsid w:val="00870E63"/>
    <w:rsid w:val="0087118F"/>
    <w:rsid w:val="008716B9"/>
    <w:rsid w:val="00872002"/>
    <w:rsid w:val="00872C36"/>
    <w:rsid w:val="008740C3"/>
    <w:rsid w:val="0087434A"/>
    <w:rsid w:val="008749B8"/>
    <w:rsid w:val="00874A63"/>
    <w:rsid w:val="00874D4C"/>
    <w:rsid w:val="00875AF8"/>
    <w:rsid w:val="00876AE8"/>
    <w:rsid w:val="00877D9A"/>
    <w:rsid w:val="00880091"/>
    <w:rsid w:val="008803A0"/>
    <w:rsid w:val="00880872"/>
    <w:rsid w:val="00881329"/>
    <w:rsid w:val="0088241C"/>
    <w:rsid w:val="008828FC"/>
    <w:rsid w:val="00883A51"/>
    <w:rsid w:val="00884A79"/>
    <w:rsid w:val="00885771"/>
    <w:rsid w:val="00886AAD"/>
    <w:rsid w:val="00887255"/>
    <w:rsid w:val="008876BC"/>
    <w:rsid w:val="0088799D"/>
    <w:rsid w:val="00891459"/>
    <w:rsid w:val="00891765"/>
    <w:rsid w:val="00891FA0"/>
    <w:rsid w:val="008924D6"/>
    <w:rsid w:val="00892D0E"/>
    <w:rsid w:val="0089322B"/>
    <w:rsid w:val="008935B4"/>
    <w:rsid w:val="00893FE6"/>
    <w:rsid w:val="008946AA"/>
    <w:rsid w:val="00894D6B"/>
    <w:rsid w:val="0089504B"/>
    <w:rsid w:val="00895AE3"/>
    <w:rsid w:val="00895D0F"/>
    <w:rsid w:val="00895DAF"/>
    <w:rsid w:val="00896330"/>
    <w:rsid w:val="008969A6"/>
    <w:rsid w:val="0089782E"/>
    <w:rsid w:val="008A03BC"/>
    <w:rsid w:val="008A05ED"/>
    <w:rsid w:val="008A1A0A"/>
    <w:rsid w:val="008A212F"/>
    <w:rsid w:val="008A22B8"/>
    <w:rsid w:val="008A2960"/>
    <w:rsid w:val="008A437B"/>
    <w:rsid w:val="008A4EC5"/>
    <w:rsid w:val="008A541A"/>
    <w:rsid w:val="008B1290"/>
    <w:rsid w:val="008B1291"/>
    <w:rsid w:val="008B191C"/>
    <w:rsid w:val="008B2D17"/>
    <w:rsid w:val="008B3422"/>
    <w:rsid w:val="008B3D43"/>
    <w:rsid w:val="008B42D3"/>
    <w:rsid w:val="008B46CD"/>
    <w:rsid w:val="008B685F"/>
    <w:rsid w:val="008B7182"/>
    <w:rsid w:val="008C0C51"/>
    <w:rsid w:val="008C0F5F"/>
    <w:rsid w:val="008C1722"/>
    <w:rsid w:val="008C1D2A"/>
    <w:rsid w:val="008C1EDB"/>
    <w:rsid w:val="008C1FD1"/>
    <w:rsid w:val="008C2375"/>
    <w:rsid w:val="008C2644"/>
    <w:rsid w:val="008C277C"/>
    <w:rsid w:val="008C2F80"/>
    <w:rsid w:val="008C31BA"/>
    <w:rsid w:val="008C328E"/>
    <w:rsid w:val="008C3E43"/>
    <w:rsid w:val="008C44E7"/>
    <w:rsid w:val="008C5531"/>
    <w:rsid w:val="008C5701"/>
    <w:rsid w:val="008C5F7C"/>
    <w:rsid w:val="008C67CB"/>
    <w:rsid w:val="008C6A28"/>
    <w:rsid w:val="008C6D27"/>
    <w:rsid w:val="008C714F"/>
    <w:rsid w:val="008D093C"/>
    <w:rsid w:val="008D221D"/>
    <w:rsid w:val="008D221E"/>
    <w:rsid w:val="008D2ABE"/>
    <w:rsid w:val="008D3966"/>
    <w:rsid w:val="008D4A0E"/>
    <w:rsid w:val="008D4E53"/>
    <w:rsid w:val="008D572E"/>
    <w:rsid w:val="008D5B13"/>
    <w:rsid w:val="008D5C6F"/>
    <w:rsid w:val="008D69F3"/>
    <w:rsid w:val="008D6D58"/>
    <w:rsid w:val="008D6E98"/>
    <w:rsid w:val="008D751A"/>
    <w:rsid w:val="008E0217"/>
    <w:rsid w:val="008E09E4"/>
    <w:rsid w:val="008E1244"/>
    <w:rsid w:val="008E2132"/>
    <w:rsid w:val="008E27FA"/>
    <w:rsid w:val="008E31BE"/>
    <w:rsid w:val="008E37A3"/>
    <w:rsid w:val="008E6827"/>
    <w:rsid w:val="008F072A"/>
    <w:rsid w:val="008F0CC7"/>
    <w:rsid w:val="008F1C84"/>
    <w:rsid w:val="008F3E84"/>
    <w:rsid w:val="008F413F"/>
    <w:rsid w:val="008F430C"/>
    <w:rsid w:val="008F44B1"/>
    <w:rsid w:val="008F4CFA"/>
    <w:rsid w:val="008F52AD"/>
    <w:rsid w:val="008F5BA5"/>
    <w:rsid w:val="008F65C3"/>
    <w:rsid w:val="008F65EA"/>
    <w:rsid w:val="0090007D"/>
    <w:rsid w:val="0090023F"/>
    <w:rsid w:val="009009B8"/>
    <w:rsid w:val="00900D0A"/>
    <w:rsid w:val="009011F2"/>
    <w:rsid w:val="0090184A"/>
    <w:rsid w:val="00901B25"/>
    <w:rsid w:val="00901D96"/>
    <w:rsid w:val="00901F97"/>
    <w:rsid w:val="009025A1"/>
    <w:rsid w:val="00902F53"/>
    <w:rsid w:val="009031B9"/>
    <w:rsid w:val="0090330B"/>
    <w:rsid w:val="0090343D"/>
    <w:rsid w:val="00903786"/>
    <w:rsid w:val="00905C1F"/>
    <w:rsid w:val="00906777"/>
    <w:rsid w:val="00906C6A"/>
    <w:rsid w:val="00907DCA"/>
    <w:rsid w:val="00907EC0"/>
    <w:rsid w:val="009111DD"/>
    <w:rsid w:val="00911710"/>
    <w:rsid w:val="00911953"/>
    <w:rsid w:val="00911F66"/>
    <w:rsid w:val="009123F3"/>
    <w:rsid w:val="00912B2A"/>
    <w:rsid w:val="00912D0C"/>
    <w:rsid w:val="00912F29"/>
    <w:rsid w:val="00912FC0"/>
    <w:rsid w:val="00913A52"/>
    <w:rsid w:val="009141E2"/>
    <w:rsid w:val="009142DA"/>
    <w:rsid w:val="009157DE"/>
    <w:rsid w:val="0091675A"/>
    <w:rsid w:val="00916AF3"/>
    <w:rsid w:val="00917BEC"/>
    <w:rsid w:val="00921571"/>
    <w:rsid w:val="00922912"/>
    <w:rsid w:val="00922C4C"/>
    <w:rsid w:val="00922D18"/>
    <w:rsid w:val="009232B8"/>
    <w:rsid w:val="00923434"/>
    <w:rsid w:val="0092359F"/>
    <w:rsid w:val="00923895"/>
    <w:rsid w:val="00923C0F"/>
    <w:rsid w:val="009251AE"/>
    <w:rsid w:val="009258D0"/>
    <w:rsid w:val="009268C9"/>
    <w:rsid w:val="00927A30"/>
    <w:rsid w:val="00927DE7"/>
    <w:rsid w:val="00930793"/>
    <w:rsid w:val="0093081C"/>
    <w:rsid w:val="00930B5E"/>
    <w:rsid w:val="0093187D"/>
    <w:rsid w:val="00931C89"/>
    <w:rsid w:val="00932F5D"/>
    <w:rsid w:val="00933068"/>
    <w:rsid w:val="00933F8D"/>
    <w:rsid w:val="00934741"/>
    <w:rsid w:val="00934941"/>
    <w:rsid w:val="00935D6B"/>
    <w:rsid w:val="00936545"/>
    <w:rsid w:val="00936586"/>
    <w:rsid w:val="00936C6E"/>
    <w:rsid w:val="00936C8B"/>
    <w:rsid w:val="00937350"/>
    <w:rsid w:val="00937809"/>
    <w:rsid w:val="00937A47"/>
    <w:rsid w:val="00940486"/>
    <w:rsid w:val="00940637"/>
    <w:rsid w:val="00940DCD"/>
    <w:rsid w:val="00940F96"/>
    <w:rsid w:val="009416AE"/>
    <w:rsid w:val="00941AF1"/>
    <w:rsid w:val="009429C6"/>
    <w:rsid w:val="0094349A"/>
    <w:rsid w:val="009441A8"/>
    <w:rsid w:val="00944E5E"/>
    <w:rsid w:val="00945429"/>
    <w:rsid w:val="009462D9"/>
    <w:rsid w:val="00946345"/>
    <w:rsid w:val="009465BF"/>
    <w:rsid w:val="0094663A"/>
    <w:rsid w:val="009468DB"/>
    <w:rsid w:val="009479DA"/>
    <w:rsid w:val="00947BD0"/>
    <w:rsid w:val="00950528"/>
    <w:rsid w:val="00950A9D"/>
    <w:rsid w:val="00950C80"/>
    <w:rsid w:val="00951C28"/>
    <w:rsid w:val="00952021"/>
    <w:rsid w:val="00952055"/>
    <w:rsid w:val="009522B0"/>
    <w:rsid w:val="009523F5"/>
    <w:rsid w:val="009528E7"/>
    <w:rsid w:val="009531AD"/>
    <w:rsid w:val="00953954"/>
    <w:rsid w:val="0095416B"/>
    <w:rsid w:val="009544D9"/>
    <w:rsid w:val="009558B7"/>
    <w:rsid w:val="00955945"/>
    <w:rsid w:val="00956906"/>
    <w:rsid w:val="00956AB8"/>
    <w:rsid w:val="00956E86"/>
    <w:rsid w:val="00960238"/>
    <w:rsid w:val="00960997"/>
    <w:rsid w:val="009611C4"/>
    <w:rsid w:val="009613BC"/>
    <w:rsid w:val="00961D1B"/>
    <w:rsid w:val="009621B9"/>
    <w:rsid w:val="009621D8"/>
    <w:rsid w:val="0096340D"/>
    <w:rsid w:val="009641BB"/>
    <w:rsid w:val="0096469C"/>
    <w:rsid w:val="009646B2"/>
    <w:rsid w:val="0096531C"/>
    <w:rsid w:val="00965847"/>
    <w:rsid w:val="00965D8C"/>
    <w:rsid w:val="00965F54"/>
    <w:rsid w:val="009663BA"/>
    <w:rsid w:val="00966B7C"/>
    <w:rsid w:val="00966C24"/>
    <w:rsid w:val="0096716C"/>
    <w:rsid w:val="00967848"/>
    <w:rsid w:val="00967861"/>
    <w:rsid w:val="00967909"/>
    <w:rsid w:val="00967BBF"/>
    <w:rsid w:val="009706AD"/>
    <w:rsid w:val="009709FE"/>
    <w:rsid w:val="00970E79"/>
    <w:rsid w:val="00971A4C"/>
    <w:rsid w:val="009729CA"/>
    <w:rsid w:val="00972B3D"/>
    <w:rsid w:val="0097305B"/>
    <w:rsid w:val="0097306D"/>
    <w:rsid w:val="009734FF"/>
    <w:rsid w:val="00973DE1"/>
    <w:rsid w:val="00974230"/>
    <w:rsid w:val="009742AF"/>
    <w:rsid w:val="00974481"/>
    <w:rsid w:val="00974ABD"/>
    <w:rsid w:val="00975271"/>
    <w:rsid w:val="00975B56"/>
    <w:rsid w:val="00975F58"/>
    <w:rsid w:val="009761DB"/>
    <w:rsid w:val="00976645"/>
    <w:rsid w:val="009801CF"/>
    <w:rsid w:val="00981400"/>
    <w:rsid w:val="009816C4"/>
    <w:rsid w:val="00981896"/>
    <w:rsid w:val="00981D4E"/>
    <w:rsid w:val="00982002"/>
    <w:rsid w:val="00982EAC"/>
    <w:rsid w:val="009837D7"/>
    <w:rsid w:val="00984357"/>
    <w:rsid w:val="00985101"/>
    <w:rsid w:val="00985818"/>
    <w:rsid w:val="00985D98"/>
    <w:rsid w:val="009863FC"/>
    <w:rsid w:val="00986B9F"/>
    <w:rsid w:val="00990259"/>
    <w:rsid w:val="00990964"/>
    <w:rsid w:val="00990C27"/>
    <w:rsid w:val="009916C5"/>
    <w:rsid w:val="00991746"/>
    <w:rsid w:val="00991D60"/>
    <w:rsid w:val="00991DD9"/>
    <w:rsid w:val="00993258"/>
    <w:rsid w:val="00993578"/>
    <w:rsid w:val="00993723"/>
    <w:rsid w:val="009938AA"/>
    <w:rsid w:val="00993A70"/>
    <w:rsid w:val="00993C0F"/>
    <w:rsid w:val="00995365"/>
    <w:rsid w:val="00996205"/>
    <w:rsid w:val="00996D60"/>
    <w:rsid w:val="00996FA3"/>
    <w:rsid w:val="009975CA"/>
    <w:rsid w:val="009A09BB"/>
    <w:rsid w:val="009A09C9"/>
    <w:rsid w:val="009A0AFC"/>
    <w:rsid w:val="009A0C68"/>
    <w:rsid w:val="009A1066"/>
    <w:rsid w:val="009A2332"/>
    <w:rsid w:val="009A347B"/>
    <w:rsid w:val="009A3E5A"/>
    <w:rsid w:val="009A4452"/>
    <w:rsid w:val="009A6153"/>
    <w:rsid w:val="009A744F"/>
    <w:rsid w:val="009A7908"/>
    <w:rsid w:val="009B03E9"/>
    <w:rsid w:val="009B049A"/>
    <w:rsid w:val="009B09F3"/>
    <w:rsid w:val="009B22F3"/>
    <w:rsid w:val="009B2C7C"/>
    <w:rsid w:val="009B2E4C"/>
    <w:rsid w:val="009B319E"/>
    <w:rsid w:val="009B3837"/>
    <w:rsid w:val="009B3B45"/>
    <w:rsid w:val="009B3FCA"/>
    <w:rsid w:val="009B4B49"/>
    <w:rsid w:val="009B4D5C"/>
    <w:rsid w:val="009B4F33"/>
    <w:rsid w:val="009B5BCB"/>
    <w:rsid w:val="009B610A"/>
    <w:rsid w:val="009B61CE"/>
    <w:rsid w:val="009B6940"/>
    <w:rsid w:val="009B6BBB"/>
    <w:rsid w:val="009B739A"/>
    <w:rsid w:val="009B7AEC"/>
    <w:rsid w:val="009B7CAB"/>
    <w:rsid w:val="009B7FD8"/>
    <w:rsid w:val="009C0158"/>
    <w:rsid w:val="009C0E07"/>
    <w:rsid w:val="009C10E0"/>
    <w:rsid w:val="009C1267"/>
    <w:rsid w:val="009C16DB"/>
    <w:rsid w:val="009C23E3"/>
    <w:rsid w:val="009C243C"/>
    <w:rsid w:val="009C2E13"/>
    <w:rsid w:val="009C2E1D"/>
    <w:rsid w:val="009C30C7"/>
    <w:rsid w:val="009C3300"/>
    <w:rsid w:val="009C3B8C"/>
    <w:rsid w:val="009C4558"/>
    <w:rsid w:val="009C4848"/>
    <w:rsid w:val="009C514B"/>
    <w:rsid w:val="009C5AF9"/>
    <w:rsid w:val="009C7714"/>
    <w:rsid w:val="009C7720"/>
    <w:rsid w:val="009C7EE0"/>
    <w:rsid w:val="009D0909"/>
    <w:rsid w:val="009D0DB4"/>
    <w:rsid w:val="009D0F82"/>
    <w:rsid w:val="009D2C2A"/>
    <w:rsid w:val="009D2D9F"/>
    <w:rsid w:val="009D2EEE"/>
    <w:rsid w:val="009D33D5"/>
    <w:rsid w:val="009D37C1"/>
    <w:rsid w:val="009D37D6"/>
    <w:rsid w:val="009D3819"/>
    <w:rsid w:val="009D475D"/>
    <w:rsid w:val="009D4B33"/>
    <w:rsid w:val="009D6224"/>
    <w:rsid w:val="009D6512"/>
    <w:rsid w:val="009D671F"/>
    <w:rsid w:val="009D69FD"/>
    <w:rsid w:val="009D709C"/>
    <w:rsid w:val="009D7232"/>
    <w:rsid w:val="009D776C"/>
    <w:rsid w:val="009D7A10"/>
    <w:rsid w:val="009E0615"/>
    <w:rsid w:val="009E0779"/>
    <w:rsid w:val="009E1F23"/>
    <w:rsid w:val="009E28F2"/>
    <w:rsid w:val="009E4DF2"/>
    <w:rsid w:val="009E56B4"/>
    <w:rsid w:val="009E5964"/>
    <w:rsid w:val="009E5E73"/>
    <w:rsid w:val="009E63EA"/>
    <w:rsid w:val="009E7022"/>
    <w:rsid w:val="009E74C8"/>
    <w:rsid w:val="009E7889"/>
    <w:rsid w:val="009F0000"/>
    <w:rsid w:val="009F06DA"/>
    <w:rsid w:val="009F141C"/>
    <w:rsid w:val="009F1E52"/>
    <w:rsid w:val="009F2880"/>
    <w:rsid w:val="009F4B8E"/>
    <w:rsid w:val="009F53F5"/>
    <w:rsid w:val="009F57A7"/>
    <w:rsid w:val="009F5A2F"/>
    <w:rsid w:val="009F602A"/>
    <w:rsid w:val="009F675D"/>
    <w:rsid w:val="009F7213"/>
    <w:rsid w:val="009F767F"/>
    <w:rsid w:val="009F78E6"/>
    <w:rsid w:val="009F791F"/>
    <w:rsid w:val="009F7B6F"/>
    <w:rsid w:val="009F7DE9"/>
    <w:rsid w:val="00A00121"/>
    <w:rsid w:val="00A013E2"/>
    <w:rsid w:val="00A01407"/>
    <w:rsid w:val="00A0221F"/>
    <w:rsid w:val="00A0327A"/>
    <w:rsid w:val="00A0358D"/>
    <w:rsid w:val="00A043D1"/>
    <w:rsid w:val="00A1095C"/>
    <w:rsid w:val="00A10E27"/>
    <w:rsid w:val="00A10E91"/>
    <w:rsid w:val="00A113DD"/>
    <w:rsid w:val="00A1140E"/>
    <w:rsid w:val="00A118DC"/>
    <w:rsid w:val="00A11ABA"/>
    <w:rsid w:val="00A11BE6"/>
    <w:rsid w:val="00A12161"/>
    <w:rsid w:val="00A12398"/>
    <w:rsid w:val="00A13341"/>
    <w:rsid w:val="00A137D3"/>
    <w:rsid w:val="00A156E3"/>
    <w:rsid w:val="00A158A8"/>
    <w:rsid w:val="00A15B67"/>
    <w:rsid w:val="00A162C0"/>
    <w:rsid w:val="00A16BB4"/>
    <w:rsid w:val="00A1756E"/>
    <w:rsid w:val="00A17952"/>
    <w:rsid w:val="00A20169"/>
    <w:rsid w:val="00A202D9"/>
    <w:rsid w:val="00A209BA"/>
    <w:rsid w:val="00A20CD3"/>
    <w:rsid w:val="00A218C6"/>
    <w:rsid w:val="00A21A75"/>
    <w:rsid w:val="00A2217E"/>
    <w:rsid w:val="00A226AA"/>
    <w:rsid w:val="00A23EDE"/>
    <w:rsid w:val="00A24857"/>
    <w:rsid w:val="00A24EDC"/>
    <w:rsid w:val="00A25E2E"/>
    <w:rsid w:val="00A26025"/>
    <w:rsid w:val="00A2673A"/>
    <w:rsid w:val="00A273E0"/>
    <w:rsid w:val="00A27969"/>
    <w:rsid w:val="00A30888"/>
    <w:rsid w:val="00A31D6B"/>
    <w:rsid w:val="00A325DA"/>
    <w:rsid w:val="00A32ACC"/>
    <w:rsid w:val="00A32D4E"/>
    <w:rsid w:val="00A33A67"/>
    <w:rsid w:val="00A33EFB"/>
    <w:rsid w:val="00A3473D"/>
    <w:rsid w:val="00A34B85"/>
    <w:rsid w:val="00A3515E"/>
    <w:rsid w:val="00A35710"/>
    <w:rsid w:val="00A3599F"/>
    <w:rsid w:val="00A36030"/>
    <w:rsid w:val="00A376F4"/>
    <w:rsid w:val="00A40C2B"/>
    <w:rsid w:val="00A412A6"/>
    <w:rsid w:val="00A4265C"/>
    <w:rsid w:val="00A444CD"/>
    <w:rsid w:val="00A454CE"/>
    <w:rsid w:val="00A460C7"/>
    <w:rsid w:val="00A4687C"/>
    <w:rsid w:val="00A46EBE"/>
    <w:rsid w:val="00A47C57"/>
    <w:rsid w:val="00A50300"/>
    <w:rsid w:val="00A503C4"/>
    <w:rsid w:val="00A51C68"/>
    <w:rsid w:val="00A51C8A"/>
    <w:rsid w:val="00A5229E"/>
    <w:rsid w:val="00A5238D"/>
    <w:rsid w:val="00A52AC7"/>
    <w:rsid w:val="00A53F8D"/>
    <w:rsid w:val="00A54A83"/>
    <w:rsid w:val="00A54B47"/>
    <w:rsid w:val="00A54BF3"/>
    <w:rsid w:val="00A558CE"/>
    <w:rsid w:val="00A55941"/>
    <w:rsid w:val="00A55BF8"/>
    <w:rsid w:val="00A56206"/>
    <w:rsid w:val="00A56A86"/>
    <w:rsid w:val="00A56A8E"/>
    <w:rsid w:val="00A6039B"/>
    <w:rsid w:val="00A60680"/>
    <w:rsid w:val="00A608E6"/>
    <w:rsid w:val="00A60D11"/>
    <w:rsid w:val="00A61AD8"/>
    <w:rsid w:val="00A61EF1"/>
    <w:rsid w:val="00A628F4"/>
    <w:rsid w:val="00A62B2F"/>
    <w:rsid w:val="00A62E70"/>
    <w:rsid w:val="00A6361C"/>
    <w:rsid w:val="00A636DD"/>
    <w:rsid w:val="00A639C5"/>
    <w:rsid w:val="00A63F95"/>
    <w:rsid w:val="00A6451F"/>
    <w:rsid w:val="00A646B8"/>
    <w:rsid w:val="00A64833"/>
    <w:rsid w:val="00A65333"/>
    <w:rsid w:val="00A65F97"/>
    <w:rsid w:val="00A66D05"/>
    <w:rsid w:val="00A704A4"/>
    <w:rsid w:val="00A70806"/>
    <w:rsid w:val="00A7186C"/>
    <w:rsid w:val="00A72D30"/>
    <w:rsid w:val="00A72EBD"/>
    <w:rsid w:val="00A73108"/>
    <w:rsid w:val="00A7369B"/>
    <w:rsid w:val="00A737C5"/>
    <w:rsid w:val="00A7385E"/>
    <w:rsid w:val="00A73AA9"/>
    <w:rsid w:val="00A755FA"/>
    <w:rsid w:val="00A757FA"/>
    <w:rsid w:val="00A7620C"/>
    <w:rsid w:val="00A774BD"/>
    <w:rsid w:val="00A777C8"/>
    <w:rsid w:val="00A80321"/>
    <w:rsid w:val="00A80BD4"/>
    <w:rsid w:val="00A816CC"/>
    <w:rsid w:val="00A8175D"/>
    <w:rsid w:val="00A82464"/>
    <w:rsid w:val="00A82BB9"/>
    <w:rsid w:val="00A82CEE"/>
    <w:rsid w:val="00A8393A"/>
    <w:rsid w:val="00A83E46"/>
    <w:rsid w:val="00A8401C"/>
    <w:rsid w:val="00A844B5"/>
    <w:rsid w:val="00A8462C"/>
    <w:rsid w:val="00A84CDE"/>
    <w:rsid w:val="00A84D86"/>
    <w:rsid w:val="00A84FB8"/>
    <w:rsid w:val="00A8572C"/>
    <w:rsid w:val="00A859C0"/>
    <w:rsid w:val="00A869A7"/>
    <w:rsid w:val="00A86EA6"/>
    <w:rsid w:val="00A9035A"/>
    <w:rsid w:val="00A90C71"/>
    <w:rsid w:val="00A918CD"/>
    <w:rsid w:val="00A91CA6"/>
    <w:rsid w:val="00A9208C"/>
    <w:rsid w:val="00A932C0"/>
    <w:rsid w:val="00A93A77"/>
    <w:rsid w:val="00A9428A"/>
    <w:rsid w:val="00A9473F"/>
    <w:rsid w:val="00A956C5"/>
    <w:rsid w:val="00A95E5B"/>
    <w:rsid w:val="00A962A5"/>
    <w:rsid w:val="00A96371"/>
    <w:rsid w:val="00A97745"/>
    <w:rsid w:val="00A97B1B"/>
    <w:rsid w:val="00AA1650"/>
    <w:rsid w:val="00AA16A2"/>
    <w:rsid w:val="00AA1EC3"/>
    <w:rsid w:val="00AA2284"/>
    <w:rsid w:val="00AA238D"/>
    <w:rsid w:val="00AA2E34"/>
    <w:rsid w:val="00AA43DE"/>
    <w:rsid w:val="00AA4945"/>
    <w:rsid w:val="00AA4E3F"/>
    <w:rsid w:val="00AA5F61"/>
    <w:rsid w:val="00AA6D18"/>
    <w:rsid w:val="00AA6FF2"/>
    <w:rsid w:val="00AB03CE"/>
    <w:rsid w:val="00AB0702"/>
    <w:rsid w:val="00AB0EBB"/>
    <w:rsid w:val="00AB0FDE"/>
    <w:rsid w:val="00AB1C13"/>
    <w:rsid w:val="00AB32C7"/>
    <w:rsid w:val="00AB46C4"/>
    <w:rsid w:val="00AB5EE7"/>
    <w:rsid w:val="00AB63B3"/>
    <w:rsid w:val="00AB65F4"/>
    <w:rsid w:val="00AB664C"/>
    <w:rsid w:val="00AB78DA"/>
    <w:rsid w:val="00AC0164"/>
    <w:rsid w:val="00AC0A24"/>
    <w:rsid w:val="00AC126E"/>
    <w:rsid w:val="00AC12FE"/>
    <w:rsid w:val="00AC20B3"/>
    <w:rsid w:val="00AC23A9"/>
    <w:rsid w:val="00AC2E7C"/>
    <w:rsid w:val="00AC3129"/>
    <w:rsid w:val="00AC3D4F"/>
    <w:rsid w:val="00AC4E2E"/>
    <w:rsid w:val="00AC53F8"/>
    <w:rsid w:val="00AC6475"/>
    <w:rsid w:val="00AC6AB7"/>
    <w:rsid w:val="00AC787F"/>
    <w:rsid w:val="00AD1851"/>
    <w:rsid w:val="00AD1B07"/>
    <w:rsid w:val="00AD1B4E"/>
    <w:rsid w:val="00AD25E0"/>
    <w:rsid w:val="00AD2907"/>
    <w:rsid w:val="00AD38E0"/>
    <w:rsid w:val="00AD4914"/>
    <w:rsid w:val="00AD4B75"/>
    <w:rsid w:val="00AD4BCD"/>
    <w:rsid w:val="00AD5178"/>
    <w:rsid w:val="00AD53E2"/>
    <w:rsid w:val="00AD5736"/>
    <w:rsid w:val="00AD5E02"/>
    <w:rsid w:val="00AD6532"/>
    <w:rsid w:val="00AD6DE5"/>
    <w:rsid w:val="00AD77F2"/>
    <w:rsid w:val="00AE0CA1"/>
    <w:rsid w:val="00AE0FCC"/>
    <w:rsid w:val="00AE1DB3"/>
    <w:rsid w:val="00AE220C"/>
    <w:rsid w:val="00AE2B05"/>
    <w:rsid w:val="00AE2C67"/>
    <w:rsid w:val="00AE3609"/>
    <w:rsid w:val="00AE3E88"/>
    <w:rsid w:val="00AE414B"/>
    <w:rsid w:val="00AE4704"/>
    <w:rsid w:val="00AE51C9"/>
    <w:rsid w:val="00AE55AE"/>
    <w:rsid w:val="00AE6540"/>
    <w:rsid w:val="00AE6EE0"/>
    <w:rsid w:val="00AE7056"/>
    <w:rsid w:val="00AE7440"/>
    <w:rsid w:val="00AE74D3"/>
    <w:rsid w:val="00AE766B"/>
    <w:rsid w:val="00AE7A3D"/>
    <w:rsid w:val="00AE7AEF"/>
    <w:rsid w:val="00AF128B"/>
    <w:rsid w:val="00AF12D9"/>
    <w:rsid w:val="00AF1CC5"/>
    <w:rsid w:val="00AF29F0"/>
    <w:rsid w:val="00AF4C59"/>
    <w:rsid w:val="00AF543E"/>
    <w:rsid w:val="00AF5B67"/>
    <w:rsid w:val="00AF6206"/>
    <w:rsid w:val="00AF7100"/>
    <w:rsid w:val="00B00D54"/>
    <w:rsid w:val="00B01626"/>
    <w:rsid w:val="00B0232C"/>
    <w:rsid w:val="00B04AA0"/>
    <w:rsid w:val="00B0741A"/>
    <w:rsid w:val="00B1039F"/>
    <w:rsid w:val="00B10487"/>
    <w:rsid w:val="00B115E9"/>
    <w:rsid w:val="00B11B58"/>
    <w:rsid w:val="00B11CCA"/>
    <w:rsid w:val="00B12061"/>
    <w:rsid w:val="00B12150"/>
    <w:rsid w:val="00B122B4"/>
    <w:rsid w:val="00B124BD"/>
    <w:rsid w:val="00B143D0"/>
    <w:rsid w:val="00B1482D"/>
    <w:rsid w:val="00B16229"/>
    <w:rsid w:val="00B1694A"/>
    <w:rsid w:val="00B16B6E"/>
    <w:rsid w:val="00B16C47"/>
    <w:rsid w:val="00B16D63"/>
    <w:rsid w:val="00B16E8A"/>
    <w:rsid w:val="00B171DA"/>
    <w:rsid w:val="00B1779C"/>
    <w:rsid w:val="00B17F1B"/>
    <w:rsid w:val="00B20B96"/>
    <w:rsid w:val="00B21541"/>
    <w:rsid w:val="00B2264D"/>
    <w:rsid w:val="00B22960"/>
    <w:rsid w:val="00B23386"/>
    <w:rsid w:val="00B24380"/>
    <w:rsid w:val="00B249F6"/>
    <w:rsid w:val="00B256DA"/>
    <w:rsid w:val="00B25985"/>
    <w:rsid w:val="00B25A85"/>
    <w:rsid w:val="00B26147"/>
    <w:rsid w:val="00B26F53"/>
    <w:rsid w:val="00B26F86"/>
    <w:rsid w:val="00B2759B"/>
    <w:rsid w:val="00B27FAD"/>
    <w:rsid w:val="00B302EB"/>
    <w:rsid w:val="00B303CE"/>
    <w:rsid w:val="00B3137A"/>
    <w:rsid w:val="00B317C1"/>
    <w:rsid w:val="00B31ADC"/>
    <w:rsid w:val="00B326DB"/>
    <w:rsid w:val="00B3331D"/>
    <w:rsid w:val="00B3356F"/>
    <w:rsid w:val="00B33AF9"/>
    <w:rsid w:val="00B34493"/>
    <w:rsid w:val="00B34A16"/>
    <w:rsid w:val="00B404DD"/>
    <w:rsid w:val="00B40AFA"/>
    <w:rsid w:val="00B40DC9"/>
    <w:rsid w:val="00B41DB2"/>
    <w:rsid w:val="00B42788"/>
    <w:rsid w:val="00B43201"/>
    <w:rsid w:val="00B43592"/>
    <w:rsid w:val="00B43E7F"/>
    <w:rsid w:val="00B453D3"/>
    <w:rsid w:val="00B45877"/>
    <w:rsid w:val="00B5016B"/>
    <w:rsid w:val="00B5076D"/>
    <w:rsid w:val="00B50F87"/>
    <w:rsid w:val="00B527D8"/>
    <w:rsid w:val="00B52BA6"/>
    <w:rsid w:val="00B52CB0"/>
    <w:rsid w:val="00B530F7"/>
    <w:rsid w:val="00B5398C"/>
    <w:rsid w:val="00B53E9F"/>
    <w:rsid w:val="00B53FC4"/>
    <w:rsid w:val="00B555DD"/>
    <w:rsid w:val="00B56783"/>
    <w:rsid w:val="00B56DFD"/>
    <w:rsid w:val="00B60734"/>
    <w:rsid w:val="00B60A03"/>
    <w:rsid w:val="00B6153F"/>
    <w:rsid w:val="00B624B4"/>
    <w:rsid w:val="00B6287B"/>
    <w:rsid w:val="00B63DD0"/>
    <w:rsid w:val="00B64CBF"/>
    <w:rsid w:val="00B64D6E"/>
    <w:rsid w:val="00B66562"/>
    <w:rsid w:val="00B665E3"/>
    <w:rsid w:val="00B666BC"/>
    <w:rsid w:val="00B668A0"/>
    <w:rsid w:val="00B66E7D"/>
    <w:rsid w:val="00B67918"/>
    <w:rsid w:val="00B700DE"/>
    <w:rsid w:val="00B7011F"/>
    <w:rsid w:val="00B70B4C"/>
    <w:rsid w:val="00B72DFF"/>
    <w:rsid w:val="00B73AA3"/>
    <w:rsid w:val="00B73B76"/>
    <w:rsid w:val="00B7530B"/>
    <w:rsid w:val="00B757FA"/>
    <w:rsid w:val="00B75820"/>
    <w:rsid w:val="00B761DD"/>
    <w:rsid w:val="00B76761"/>
    <w:rsid w:val="00B76C4D"/>
    <w:rsid w:val="00B76F94"/>
    <w:rsid w:val="00B77797"/>
    <w:rsid w:val="00B8044B"/>
    <w:rsid w:val="00B80DFC"/>
    <w:rsid w:val="00B81889"/>
    <w:rsid w:val="00B82299"/>
    <w:rsid w:val="00B8254D"/>
    <w:rsid w:val="00B8335D"/>
    <w:rsid w:val="00B838CB"/>
    <w:rsid w:val="00B847D8"/>
    <w:rsid w:val="00B84C5F"/>
    <w:rsid w:val="00B84D84"/>
    <w:rsid w:val="00B86F45"/>
    <w:rsid w:val="00B87B1A"/>
    <w:rsid w:val="00B902E5"/>
    <w:rsid w:val="00B90952"/>
    <w:rsid w:val="00B91EFE"/>
    <w:rsid w:val="00B92888"/>
    <w:rsid w:val="00B92DA0"/>
    <w:rsid w:val="00B93013"/>
    <w:rsid w:val="00B9308A"/>
    <w:rsid w:val="00B932E0"/>
    <w:rsid w:val="00B932E3"/>
    <w:rsid w:val="00B93B3C"/>
    <w:rsid w:val="00B9443D"/>
    <w:rsid w:val="00B967E7"/>
    <w:rsid w:val="00B96F4B"/>
    <w:rsid w:val="00B97017"/>
    <w:rsid w:val="00B97286"/>
    <w:rsid w:val="00B97579"/>
    <w:rsid w:val="00B97C6E"/>
    <w:rsid w:val="00B97D72"/>
    <w:rsid w:val="00BA0176"/>
    <w:rsid w:val="00BA030A"/>
    <w:rsid w:val="00BA065F"/>
    <w:rsid w:val="00BA106E"/>
    <w:rsid w:val="00BA2A3F"/>
    <w:rsid w:val="00BA3587"/>
    <w:rsid w:val="00BA3963"/>
    <w:rsid w:val="00BA3A6F"/>
    <w:rsid w:val="00BA440F"/>
    <w:rsid w:val="00BA5B65"/>
    <w:rsid w:val="00BA6226"/>
    <w:rsid w:val="00BA67CA"/>
    <w:rsid w:val="00BA72CD"/>
    <w:rsid w:val="00BA72E6"/>
    <w:rsid w:val="00BB0272"/>
    <w:rsid w:val="00BB0C96"/>
    <w:rsid w:val="00BB1726"/>
    <w:rsid w:val="00BB199D"/>
    <w:rsid w:val="00BB2A18"/>
    <w:rsid w:val="00BB2F72"/>
    <w:rsid w:val="00BB3129"/>
    <w:rsid w:val="00BB3FC0"/>
    <w:rsid w:val="00BB5723"/>
    <w:rsid w:val="00BB5BFC"/>
    <w:rsid w:val="00BB5D89"/>
    <w:rsid w:val="00BB5E24"/>
    <w:rsid w:val="00BB5F84"/>
    <w:rsid w:val="00BB671B"/>
    <w:rsid w:val="00BB6FF0"/>
    <w:rsid w:val="00BB75C6"/>
    <w:rsid w:val="00BB7BC7"/>
    <w:rsid w:val="00BC06A4"/>
    <w:rsid w:val="00BC0966"/>
    <w:rsid w:val="00BC1174"/>
    <w:rsid w:val="00BC1F31"/>
    <w:rsid w:val="00BC2EAE"/>
    <w:rsid w:val="00BC3D66"/>
    <w:rsid w:val="00BC55A6"/>
    <w:rsid w:val="00BC5A55"/>
    <w:rsid w:val="00BC6B33"/>
    <w:rsid w:val="00BC79CA"/>
    <w:rsid w:val="00BC7D6C"/>
    <w:rsid w:val="00BD0092"/>
    <w:rsid w:val="00BD0CAD"/>
    <w:rsid w:val="00BD24E9"/>
    <w:rsid w:val="00BD431E"/>
    <w:rsid w:val="00BD490F"/>
    <w:rsid w:val="00BD4D25"/>
    <w:rsid w:val="00BD507C"/>
    <w:rsid w:val="00BD5212"/>
    <w:rsid w:val="00BD5C94"/>
    <w:rsid w:val="00BD6286"/>
    <w:rsid w:val="00BD6F9B"/>
    <w:rsid w:val="00BD7E3A"/>
    <w:rsid w:val="00BE0D58"/>
    <w:rsid w:val="00BE1837"/>
    <w:rsid w:val="00BE3189"/>
    <w:rsid w:val="00BE515D"/>
    <w:rsid w:val="00BE5185"/>
    <w:rsid w:val="00BE650B"/>
    <w:rsid w:val="00BE6A76"/>
    <w:rsid w:val="00BE709A"/>
    <w:rsid w:val="00BF084F"/>
    <w:rsid w:val="00BF0EBD"/>
    <w:rsid w:val="00BF1856"/>
    <w:rsid w:val="00BF2906"/>
    <w:rsid w:val="00BF2BD7"/>
    <w:rsid w:val="00BF2C5A"/>
    <w:rsid w:val="00BF3C50"/>
    <w:rsid w:val="00BF4887"/>
    <w:rsid w:val="00BF4BBD"/>
    <w:rsid w:val="00BF5194"/>
    <w:rsid w:val="00BF5365"/>
    <w:rsid w:val="00BF564D"/>
    <w:rsid w:val="00BF5676"/>
    <w:rsid w:val="00BF6301"/>
    <w:rsid w:val="00BF6948"/>
    <w:rsid w:val="00BF6955"/>
    <w:rsid w:val="00C000C9"/>
    <w:rsid w:val="00C00153"/>
    <w:rsid w:val="00C01C95"/>
    <w:rsid w:val="00C0251E"/>
    <w:rsid w:val="00C02CBB"/>
    <w:rsid w:val="00C0318C"/>
    <w:rsid w:val="00C038B6"/>
    <w:rsid w:val="00C045B0"/>
    <w:rsid w:val="00C04AEA"/>
    <w:rsid w:val="00C04CC9"/>
    <w:rsid w:val="00C04DD7"/>
    <w:rsid w:val="00C06A1B"/>
    <w:rsid w:val="00C076DD"/>
    <w:rsid w:val="00C07AC2"/>
    <w:rsid w:val="00C07FC9"/>
    <w:rsid w:val="00C103C6"/>
    <w:rsid w:val="00C116E0"/>
    <w:rsid w:val="00C13003"/>
    <w:rsid w:val="00C13904"/>
    <w:rsid w:val="00C13A6D"/>
    <w:rsid w:val="00C13B17"/>
    <w:rsid w:val="00C15C7A"/>
    <w:rsid w:val="00C15D0E"/>
    <w:rsid w:val="00C16FF7"/>
    <w:rsid w:val="00C17083"/>
    <w:rsid w:val="00C17F11"/>
    <w:rsid w:val="00C203BB"/>
    <w:rsid w:val="00C2075E"/>
    <w:rsid w:val="00C20787"/>
    <w:rsid w:val="00C2125D"/>
    <w:rsid w:val="00C2128C"/>
    <w:rsid w:val="00C213F2"/>
    <w:rsid w:val="00C219AC"/>
    <w:rsid w:val="00C21F31"/>
    <w:rsid w:val="00C22132"/>
    <w:rsid w:val="00C222E9"/>
    <w:rsid w:val="00C22A08"/>
    <w:rsid w:val="00C22A48"/>
    <w:rsid w:val="00C22FE9"/>
    <w:rsid w:val="00C23340"/>
    <w:rsid w:val="00C23DBF"/>
    <w:rsid w:val="00C24047"/>
    <w:rsid w:val="00C2433E"/>
    <w:rsid w:val="00C2444A"/>
    <w:rsid w:val="00C2485D"/>
    <w:rsid w:val="00C24BB9"/>
    <w:rsid w:val="00C25058"/>
    <w:rsid w:val="00C26EC9"/>
    <w:rsid w:val="00C27FB3"/>
    <w:rsid w:val="00C307EF"/>
    <w:rsid w:val="00C31277"/>
    <w:rsid w:val="00C31526"/>
    <w:rsid w:val="00C3183B"/>
    <w:rsid w:val="00C31884"/>
    <w:rsid w:val="00C33B00"/>
    <w:rsid w:val="00C33EBE"/>
    <w:rsid w:val="00C33F0D"/>
    <w:rsid w:val="00C33F7B"/>
    <w:rsid w:val="00C34CE9"/>
    <w:rsid w:val="00C35159"/>
    <w:rsid w:val="00C35E80"/>
    <w:rsid w:val="00C35EE2"/>
    <w:rsid w:val="00C36F11"/>
    <w:rsid w:val="00C370AA"/>
    <w:rsid w:val="00C37827"/>
    <w:rsid w:val="00C37DD8"/>
    <w:rsid w:val="00C40573"/>
    <w:rsid w:val="00C41568"/>
    <w:rsid w:val="00C42B6D"/>
    <w:rsid w:val="00C433ED"/>
    <w:rsid w:val="00C4350F"/>
    <w:rsid w:val="00C4357E"/>
    <w:rsid w:val="00C43AEB"/>
    <w:rsid w:val="00C43C7D"/>
    <w:rsid w:val="00C43C9D"/>
    <w:rsid w:val="00C43D5E"/>
    <w:rsid w:val="00C4424E"/>
    <w:rsid w:val="00C44E27"/>
    <w:rsid w:val="00C44EFC"/>
    <w:rsid w:val="00C451C2"/>
    <w:rsid w:val="00C454D4"/>
    <w:rsid w:val="00C45F6C"/>
    <w:rsid w:val="00C46D03"/>
    <w:rsid w:val="00C478DD"/>
    <w:rsid w:val="00C505F2"/>
    <w:rsid w:val="00C50D36"/>
    <w:rsid w:val="00C51915"/>
    <w:rsid w:val="00C51991"/>
    <w:rsid w:val="00C526B0"/>
    <w:rsid w:val="00C52BA6"/>
    <w:rsid w:val="00C5330B"/>
    <w:rsid w:val="00C53612"/>
    <w:rsid w:val="00C538E7"/>
    <w:rsid w:val="00C53911"/>
    <w:rsid w:val="00C55391"/>
    <w:rsid w:val="00C55562"/>
    <w:rsid w:val="00C55DB6"/>
    <w:rsid w:val="00C608FE"/>
    <w:rsid w:val="00C60E90"/>
    <w:rsid w:val="00C61933"/>
    <w:rsid w:val="00C620A7"/>
    <w:rsid w:val="00C6221F"/>
    <w:rsid w:val="00C62F6A"/>
    <w:rsid w:val="00C639AF"/>
    <w:rsid w:val="00C639CE"/>
    <w:rsid w:val="00C65822"/>
    <w:rsid w:val="00C6586C"/>
    <w:rsid w:val="00C670AD"/>
    <w:rsid w:val="00C67F1D"/>
    <w:rsid w:val="00C70037"/>
    <w:rsid w:val="00C704F4"/>
    <w:rsid w:val="00C717D5"/>
    <w:rsid w:val="00C72B4B"/>
    <w:rsid w:val="00C72F06"/>
    <w:rsid w:val="00C745C3"/>
    <w:rsid w:val="00C76CF7"/>
    <w:rsid w:val="00C7775D"/>
    <w:rsid w:val="00C77855"/>
    <w:rsid w:val="00C8079B"/>
    <w:rsid w:val="00C80A39"/>
    <w:rsid w:val="00C80FE0"/>
    <w:rsid w:val="00C814DF"/>
    <w:rsid w:val="00C81FD7"/>
    <w:rsid w:val="00C820B9"/>
    <w:rsid w:val="00C82BE9"/>
    <w:rsid w:val="00C83816"/>
    <w:rsid w:val="00C83D83"/>
    <w:rsid w:val="00C84CE6"/>
    <w:rsid w:val="00C84EC7"/>
    <w:rsid w:val="00C85BB6"/>
    <w:rsid w:val="00C87189"/>
    <w:rsid w:val="00C87311"/>
    <w:rsid w:val="00C90CFC"/>
    <w:rsid w:val="00C911D0"/>
    <w:rsid w:val="00C914B2"/>
    <w:rsid w:val="00C91689"/>
    <w:rsid w:val="00C91F16"/>
    <w:rsid w:val="00C9259C"/>
    <w:rsid w:val="00C92ED9"/>
    <w:rsid w:val="00C9379A"/>
    <w:rsid w:val="00C943A2"/>
    <w:rsid w:val="00C94452"/>
    <w:rsid w:val="00C95183"/>
    <w:rsid w:val="00C9556A"/>
    <w:rsid w:val="00C960ED"/>
    <w:rsid w:val="00C96284"/>
    <w:rsid w:val="00C9628C"/>
    <w:rsid w:val="00C96942"/>
    <w:rsid w:val="00C97974"/>
    <w:rsid w:val="00CA07A9"/>
    <w:rsid w:val="00CA134A"/>
    <w:rsid w:val="00CA1854"/>
    <w:rsid w:val="00CA1DB0"/>
    <w:rsid w:val="00CA1E0E"/>
    <w:rsid w:val="00CA2EEF"/>
    <w:rsid w:val="00CA3621"/>
    <w:rsid w:val="00CA3F34"/>
    <w:rsid w:val="00CA4114"/>
    <w:rsid w:val="00CA42CC"/>
    <w:rsid w:val="00CA5E72"/>
    <w:rsid w:val="00CA6FB7"/>
    <w:rsid w:val="00CA70C4"/>
    <w:rsid w:val="00CA70DC"/>
    <w:rsid w:val="00CA717E"/>
    <w:rsid w:val="00CB13FC"/>
    <w:rsid w:val="00CB1A95"/>
    <w:rsid w:val="00CB1D81"/>
    <w:rsid w:val="00CB2518"/>
    <w:rsid w:val="00CB32D8"/>
    <w:rsid w:val="00CB3BD4"/>
    <w:rsid w:val="00CB47A0"/>
    <w:rsid w:val="00CB4885"/>
    <w:rsid w:val="00CB4952"/>
    <w:rsid w:val="00CB4BCE"/>
    <w:rsid w:val="00CB5098"/>
    <w:rsid w:val="00CB695D"/>
    <w:rsid w:val="00CB76B2"/>
    <w:rsid w:val="00CB799D"/>
    <w:rsid w:val="00CC0620"/>
    <w:rsid w:val="00CC07A3"/>
    <w:rsid w:val="00CC16EE"/>
    <w:rsid w:val="00CC179E"/>
    <w:rsid w:val="00CC1A6C"/>
    <w:rsid w:val="00CC1C58"/>
    <w:rsid w:val="00CC1DC1"/>
    <w:rsid w:val="00CC3056"/>
    <w:rsid w:val="00CC3BC5"/>
    <w:rsid w:val="00CC4154"/>
    <w:rsid w:val="00CC4B05"/>
    <w:rsid w:val="00CC4E8D"/>
    <w:rsid w:val="00CC598C"/>
    <w:rsid w:val="00CC5FF8"/>
    <w:rsid w:val="00CC699F"/>
    <w:rsid w:val="00CC69C8"/>
    <w:rsid w:val="00CC7A8A"/>
    <w:rsid w:val="00CD06EC"/>
    <w:rsid w:val="00CD079D"/>
    <w:rsid w:val="00CD0839"/>
    <w:rsid w:val="00CD11C8"/>
    <w:rsid w:val="00CD24B4"/>
    <w:rsid w:val="00CD2CC7"/>
    <w:rsid w:val="00CD4129"/>
    <w:rsid w:val="00CD4511"/>
    <w:rsid w:val="00CD4741"/>
    <w:rsid w:val="00CD4979"/>
    <w:rsid w:val="00CD509F"/>
    <w:rsid w:val="00CD583F"/>
    <w:rsid w:val="00CD596E"/>
    <w:rsid w:val="00CD5A7A"/>
    <w:rsid w:val="00CD629E"/>
    <w:rsid w:val="00CD67FF"/>
    <w:rsid w:val="00CD68DE"/>
    <w:rsid w:val="00CD6B3F"/>
    <w:rsid w:val="00CD6BA8"/>
    <w:rsid w:val="00CD6D20"/>
    <w:rsid w:val="00CD71F8"/>
    <w:rsid w:val="00CD7DDD"/>
    <w:rsid w:val="00CE00B3"/>
    <w:rsid w:val="00CE0125"/>
    <w:rsid w:val="00CE06C7"/>
    <w:rsid w:val="00CE0D86"/>
    <w:rsid w:val="00CE0E17"/>
    <w:rsid w:val="00CE1396"/>
    <w:rsid w:val="00CE1545"/>
    <w:rsid w:val="00CE34E8"/>
    <w:rsid w:val="00CE38E6"/>
    <w:rsid w:val="00CE3B88"/>
    <w:rsid w:val="00CE4625"/>
    <w:rsid w:val="00CE4C9C"/>
    <w:rsid w:val="00CE58E7"/>
    <w:rsid w:val="00CE612F"/>
    <w:rsid w:val="00CE67A4"/>
    <w:rsid w:val="00CE6F58"/>
    <w:rsid w:val="00CF07A6"/>
    <w:rsid w:val="00CF0A96"/>
    <w:rsid w:val="00CF179F"/>
    <w:rsid w:val="00CF1819"/>
    <w:rsid w:val="00CF19E7"/>
    <w:rsid w:val="00CF2221"/>
    <w:rsid w:val="00CF2826"/>
    <w:rsid w:val="00CF2A35"/>
    <w:rsid w:val="00CF3756"/>
    <w:rsid w:val="00CF3F4E"/>
    <w:rsid w:val="00CF4353"/>
    <w:rsid w:val="00CF4B6D"/>
    <w:rsid w:val="00CF5C69"/>
    <w:rsid w:val="00CF70D4"/>
    <w:rsid w:val="00CF7B76"/>
    <w:rsid w:val="00D00ED9"/>
    <w:rsid w:val="00D011F3"/>
    <w:rsid w:val="00D01E56"/>
    <w:rsid w:val="00D03914"/>
    <w:rsid w:val="00D03948"/>
    <w:rsid w:val="00D039F1"/>
    <w:rsid w:val="00D03ECF"/>
    <w:rsid w:val="00D0414E"/>
    <w:rsid w:val="00D0488E"/>
    <w:rsid w:val="00D04CAB"/>
    <w:rsid w:val="00D05E93"/>
    <w:rsid w:val="00D065B7"/>
    <w:rsid w:val="00D0698B"/>
    <w:rsid w:val="00D06AE4"/>
    <w:rsid w:val="00D0789E"/>
    <w:rsid w:val="00D07D11"/>
    <w:rsid w:val="00D07E8B"/>
    <w:rsid w:val="00D10BAC"/>
    <w:rsid w:val="00D11070"/>
    <w:rsid w:val="00D1168E"/>
    <w:rsid w:val="00D11839"/>
    <w:rsid w:val="00D11927"/>
    <w:rsid w:val="00D123B0"/>
    <w:rsid w:val="00D12E9D"/>
    <w:rsid w:val="00D130F6"/>
    <w:rsid w:val="00D135C6"/>
    <w:rsid w:val="00D13AF6"/>
    <w:rsid w:val="00D13B61"/>
    <w:rsid w:val="00D143E6"/>
    <w:rsid w:val="00D1495B"/>
    <w:rsid w:val="00D1544F"/>
    <w:rsid w:val="00D15479"/>
    <w:rsid w:val="00D15D51"/>
    <w:rsid w:val="00D1717A"/>
    <w:rsid w:val="00D17DF4"/>
    <w:rsid w:val="00D20355"/>
    <w:rsid w:val="00D20D72"/>
    <w:rsid w:val="00D2128C"/>
    <w:rsid w:val="00D21605"/>
    <w:rsid w:val="00D22844"/>
    <w:rsid w:val="00D22971"/>
    <w:rsid w:val="00D23ECE"/>
    <w:rsid w:val="00D24010"/>
    <w:rsid w:val="00D2455D"/>
    <w:rsid w:val="00D24FAF"/>
    <w:rsid w:val="00D25763"/>
    <w:rsid w:val="00D260AE"/>
    <w:rsid w:val="00D268A8"/>
    <w:rsid w:val="00D27A22"/>
    <w:rsid w:val="00D27D94"/>
    <w:rsid w:val="00D27DD9"/>
    <w:rsid w:val="00D3071F"/>
    <w:rsid w:val="00D30AC6"/>
    <w:rsid w:val="00D30C54"/>
    <w:rsid w:val="00D30EA0"/>
    <w:rsid w:val="00D3129A"/>
    <w:rsid w:val="00D31EC6"/>
    <w:rsid w:val="00D32832"/>
    <w:rsid w:val="00D32B5A"/>
    <w:rsid w:val="00D33551"/>
    <w:rsid w:val="00D33841"/>
    <w:rsid w:val="00D34015"/>
    <w:rsid w:val="00D3455F"/>
    <w:rsid w:val="00D345FF"/>
    <w:rsid w:val="00D34F3E"/>
    <w:rsid w:val="00D351AA"/>
    <w:rsid w:val="00D351D0"/>
    <w:rsid w:val="00D35268"/>
    <w:rsid w:val="00D35B05"/>
    <w:rsid w:val="00D36255"/>
    <w:rsid w:val="00D3712E"/>
    <w:rsid w:val="00D37DE8"/>
    <w:rsid w:val="00D37F4E"/>
    <w:rsid w:val="00D41824"/>
    <w:rsid w:val="00D41AE3"/>
    <w:rsid w:val="00D42F5F"/>
    <w:rsid w:val="00D4334E"/>
    <w:rsid w:val="00D43865"/>
    <w:rsid w:val="00D44B4D"/>
    <w:rsid w:val="00D45312"/>
    <w:rsid w:val="00D45A62"/>
    <w:rsid w:val="00D46398"/>
    <w:rsid w:val="00D468B6"/>
    <w:rsid w:val="00D46E9F"/>
    <w:rsid w:val="00D46FC3"/>
    <w:rsid w:val="00D471D2"/>
    <w:rsid w:val="00D474A3"/>
    <w:rsid w:val="00D47535"/>
    <w:rsid w:val="00D50179"/>
    <w:rsid w:val="00D5032B"/>
    <w:rsid w:val="00D510BF"/>
    <w:rsid w:val="00D514EE"/>
    <w:rsid w:val="00D51F36"/>
    <w:rsid w:val="00D52009"/>
    <w:rsid w:val="00D527A3"/>
    <w:rsid w:val="00D5290D"/>
    <w:rsid w:val="00D52A12"/>
    <w:rsid w:val="00D538C8"/>
    <w:rsid w:val="00D53B97"/>
    <w:rsid w:val="00D5445A"/>
    <w:rsid w:val="00D54667"/>
    <w:rsid w:val="00D55517"/>
    <w:rsid w:val="00D5632A"/>
    <w:rsid w:val="00D56B0F"/>
    <w:rsid w:val="00D56C6A"/>
    <w:rsid w:val="00D571C8"/>
    <w:rsid w:val="00D57549"/>
    <w:rsid w:val="00D6021D"/>
    <w:rsid w:val="00D619EF"/>
    <w:rsid w:val="00D61FBF"/>
    <w:rsid w:val="00D62C38"/>
    <w:rsid w:val="00D6346E"/>
    <w:rsid w:val="00D63707"/>
    <w:rsid w:val="00D64093"/>
    <w:rsid w:val="00D65AFC"/>
    <w:rsid w:val="00D65C32"/>
    <w:rsid w:val="00D660AB"/>
    <w:rsid w:val="00D66547"/>
    <w:rsid w:val="00D66592"/>
    <w:rsid w:val="00D672BB"/>
    <w:rsid w:val="00D676C3"/>
    <w:rsid w:val="00D67FEA"/>
    <w:rsid w:val="00D705A2"/>
    <w:rsid w:val="00D70D9E"/>
    <w:rsid w:val="00D70E9E"/>
    <w:rsid w:val="00D7104C"/>
    <w:rsid w:val="00D72072"/>
    <w:rsid w:val="00D72814"/>
    <w:rsid w:val="00D7345A"/>
    <w:rsid w:val="00D74ACE"/>
    <w:rsid w:val="00D757D0"/>
    <w:rsid w:val="00D766F4"/>
    <w:rsid w:val="00D76C49"/>
    <w:rsid w:val="00D778F7"/>
    <w:rsid w:val="00D80E1C"/>
    <w:rsid w:val="00D81EE4"/>
    <w:rsid w:val="00D82241"/>
    <w:rsid w:val="00D82864"/>
    <w:rsid w:val="00D83711"/>
    <w:rsid w:val="00D83A79"/>
    <w:rsid w:val="00D841EB"/>
    <w:rsid w:val="00D8428E"/>
    <w:rsid w:val="00D85521"/>
    <w:rsid w:val="00D85555"/>
    <w:rsid w:val="00D8631F"/>
    <w:rsid w:val="00D8633A"/>
    <w:rsid w:val="00D86CE1"/>
    <w:rsid w:val="00D90C6C"/>
    <w:rsid w:val="00D91070"/>
    <w:rsid w:val="00D9162F"/>
    <w:rsid w:val="00D922EE"/>
    <w:rsid w:val="00D932DB"/>
    <w:rsid w:val="00D935FB"/>
    <w:rsid w:val="00D94A23"/>
    <w:rsid w:val="00D959A2"/>
    <w:rsid w:val="00D95A15"/>
    <w:rsid w:val="00D95DFB"/>
    <w:rsid w:val="00D962CA"/>
    <w:rsid w:val="00D96628"/>
    <w:rsid w:val="00D973C0"/>
    <w:rsid w:val="00D973F4"/>
    <w:rsid w:val="00D97650"/>
    <w:rsid w:val="00D97D43"/>
    <w:rsid w:val="00D97D54"/>
    <w:rsid w:val="00DA01EA"/>
    <w:rsid w:val="00DA09CB"/>
    <w:rsid w:val="00DA2368"/>
    <w:rsid w:val="00DA407B"/>
    <w:rsid w:val="00DA4358"/>
    <w:rsid w:val="00DA4CDF"/>
    <w:rsid w:val="00DA56DE"/>
    <w:rsid w:val="00DA5917"/>
    <w:rsid w:val="00DA5B5F"/>
    <w:rsid w:val="00DA621B"/>
    <w:rsid w:val="00DA6831"/>
    <w:rsid w:val="00DA6DB4"/>
    <w:rsid w:val="00DA6F6F"/>
    <w:rsid w:val="00DA7FF8"/>
    <w:rsid w:val="00DB00B8"/>
    <w:rsid w:val="00DB14D8"/>
    <w:rsid w:val="00DB1A79"/>
    <w:rsid w:val="00DB1EDC"/>
    <w:rsid w:val="00DB25B2"/>
    <w:rsid w:val="00DB4400"/>
    <w:rsid w:val="00DB502E"/>
    <w:rsid w:val="00DB5714"/>
    <w:rsid w:val="00DB5B70"/>
    <w:rsid w:val="00DB72A8"/>
    <w:rsid w:val="00DB7ED8"/>
    <w:rsid w:val="00DC03FD"/>
    <w:rsid w:val="00DC0EDC"/>
    <w:rsid w:val="00DC1BCE"/>
    <w:rsid w:val="00DC20A2"/>
    <w:rsid w:val="00DC2304"/>
    <w:rsid w:val="00DC26AA"/>
    <w:rsid w:val="00DC29FB"/>
    <w:rsid w:val="00DC2DBF"/>
    <w:rsid w:val="00DC30C0"/>
    <w:rsid w:val="00DC381C"/>
    <w:rsid w:val="00DC41D4"/>
    <w:rsid w:val="00DC4D85"/>
    <w:rsid w:val="00DC4F0D"/>
    <w:rsid w:val="00DC5499"/>
    <w:rsid w:val="00DC584B"/>
    <w:rsid w:val="00DC5F99"/>
    <w:rsid w:val="00DC60CC"/>
    <w:rsid w:val="00DC67D0"/>
    <w:rsid w:val="00DC6AF4"/>
    <w:rsid w:val="00DC6EDA"/>
    <w:rsid w:val="00DC72CC"/>
    <w:rsid w:val="00DC7EB9"/>
    <w:rsid w:val="00DD0BC6"/>
    <w:rsid w:val="00DD265A"/>
    <w:rsid w:val="00DD2B1B"/>
    <w:rsid w:val="00DD2BF6"/>
    <w:rsid w:val="00DD2E03"/>
    <w:rsid w:val="00DD46F6"/>
    <w:rsid w:val="00DD4A9B"/>
    <w:rsid w:val="00DD4FD5"/>
    <w:rsid w:val="00DD73AE"/>
    <w:rsid w:val="00DE05AF"/>
    <w:rsid w:val="00DE0F9E"/>
    <w:rsid w:val="00DE1165"/>
    <w:rsid w:val="00DE1979"/>
    <w:rsid w:val="00DE1A12"/>
    <w:rsid w:val="00DE1B41"/>
    <w:rsid w:val="00DE1CB9"/>
    <w:rsid w:val="00DE3126"/>
    <w:rsid w:val="00DE323B"/>
    <w:rsid w:val="00DE3BDF"/>
    <w:rsid w:val="00DE3CC5"/>
    <w:rsid w:val="00DE3CCC"/>
    <w:rsid w:val="00DE40DA"/>
    <w:rsid w:val="00DE410B"/>
    <w:rsid w:val="00DE4238"/>
    <w:rsid w:val="00DE4836"/>
    <w:rsid w:val="00DE4E9C"/>
    <w:rsid w:val="00DE4FF6"/>
    <w:rsid w:val="00DE50EB"/>
    <w:rsid w:val="00DE564C"/>
    <w:rsid w:val="00DE5A9C"/>
    <w:rsid w:val="00DE6A9D"/>
    <w:rsid w:val="00DE6AB6"/>
    <w:rsid w:val="00DE6B6B"/>
    <w:rsid w:val="00DE70DD"/>
    <w:rsid w:val="00DE7963"/>
    <w:rsid w:val="00DF0A25"/>
    <w:rsid w:val="00DF1191"/>
    <w:rsid w:val="00DF144D"/>
    <w:rsid w:val="00DF1544"/>
    <w:rsid w:val="00DF193D"/>
    <w:rsid w:val="00DF3D77"/>
    <w:rsid w:val="00DF4377"/>
    <w:rsid w:val="00DF442F"/>
    <w:rsid w:val="00DF5F88"/>
    <w:rsid w:val="00DF6484"/>
    <w:rsid w:val="00DF6DA9"/>
    <w:rsid w:val="00DF6DF0"/>
    <w:rsid w:val="00DF6E1D"/>
    <w:rsid w:val="00DF6FF6"/>
    <w:rsid w:val="00E01D5E"/>
    <w:rsid w:val="00E02A0E"/>
    <w:rsid w:val="00E02EA0"/>
    <w:rsid w:val="00E0472D"/>
    <w:rsid w:val="00E04F35"/>
    <w:rsid w:val="00E05595"/>
    <w:rsid w:val="00E0563A"/>
    <w:rsid w:val="00E05847"/>
    <w:rsid w:val="00E05DAB"/>
    <w:rsid w:val="00E06064"/>
    <w:rsid w:val="00E063D5"/>
    <w:rsid w:val="00E06486"/>
    <w:rsid w:val="00E0725C"/>
    <w:rsid w:val="00E1083F"/>
    <w:rsid w:val="00E10EAA"/>
    <w:rsid w:val="00E12075"/>
    <w:rsid w:val="00E133DB"/>
    <w:rsid w:val="00E1346B"/>
    <w:rsid w:val="00E1400B"/>
    <w:rsid w:val="00E1463B"/>
    <w:rsid w:val="00E14C5F"/>
    <w:rsid w:val="00E15F5F"/>
    <w:rsid w:val="00E16DC5"/>
    <w:rsid w:val="00E16F1C"/>
    <w:rsid w:val="00E16F84"/>
    <w:rsid w:val="00E1734B"/>
    <w:rsid w:val="00E1799E"/>
    <w:rsid w:val="00E20325"/>
    <w:rsid w:val="00E21097"/>
    <w:rsid w:val="00E213F5"/>
    <w:rsid w:val="00E227C2"/>
    <w:rsid w:val="00E22D64"/>
    <w:rsid w:val="00E235AC"/>
    <w:rsid w:val="00E23631"/>
    <w:rsid w:val="00E236AA"/>
    <w:rsid w:val="00E24DD2"/>
    <w:rsid w:val="00E25FA7"/>
    <w:rsid w:val="00E26545"/>
    <w:rsid w:val="00E26C6F"/>
    <w:rsid w:val="00E26E23"/>
    <w:rsid w:val="00E277BA"/>
    <w:rsid w:val="00E27BD5"/>
    <w:rsid w:val="00E27E1B"/>
    <w:rsid w:val="00E3073D"/>
    <w:rsid w:val="00E30B38"/>
    <w:rsid w:val="00E30B64"/>
    <w:rsid w:val="00E313A8"/>
    <w:rsid w:val="00E31AEA"/>
    <w:rsid w:val="00E32131"/>
    <w:rsid w:val="00E33965"/>
    <w:rsid w:val="00E33AE0"/>
    <w:rsid w:val="00E34E75"/>
    <w:rsid w:val="00E3640F"/>
    <w:rsid w:val="00E37AE2"/>
    <w:rsid w:val="00E4065B"/>
    <w:rsid w:val="00E411A0"/>
    <w:rsid w:val="00E414E8"/>
    <w:rsid w:val="00E41E47"/>
    <w:rsid w:val="00E425D2"/>
    <w:rsid w:val="00E42D70"/>
    <w:rsid w:val="00E43633"/>
    <w:rsid w:val="00E4453E"/>
    <w:rsid w:val="00E44BF0"/>
    <w:rsid w:val="00E45975"/>
    <w:rsid w:val="00E46030"/>
    <w:rsid w:val="00E463BD"/>
    <w:rsid w:val="00E46C47"/>
    <w:rsid w:val="00E46D3D"/>
    <w:rsid w:val="00E46D96"/>
    <w:rsid w:val="00E4758B"/>
    <w:rsid w:val="00E502AF"/>
    <w:rsid w:val="00E50EED"/>
    <w:rsid w:val="00E512FB"/>
    <w:rsid w:val="00E52146"/>
    <w:rsid w:val="00E53FA8"/>
    <w:rsid w:val="00E54C8D"/>
    <w:rsid w:val="00E5503C"/>
    <w:rsid w:val="00E553E4"/>
    <w:rsid w:val="00E579A2"/>
    <w:rsid w:val="00E57D45"/>
    <w:rsid w:val="00E602F4"/>
    <w:rsid w:val="00E6034C"/>
    <w:rsid w:val="00E603C7"/>
    <w:rsid w:val="00E6136D"/>
    <w:rsid w:val="00E61BF1"/>
    <w:rsid w:val="00E62B77"/>
    <w:rsid w:val="00E63A09"/>
    <w:rsid w:val="00E63CAF"/>
    <w:rsid w:val="00E63DA7"/>
    <w:rsid w:val="00E63E2D"/>
    <w:rsid w:val="00E6443B"/>
    <w:rsid w:val="00E64D58"/>
    <w:rsid w:val="00E65A65"/>
    <w:rsid w:val="00E65E3B"/>
    <w:rsid w:val="00E66CF3"/>
    <w:rsid w:val="00E67BD4"/>
    <w:rsid w:val="00E7081A"/>
    <w:rsid w:val="00E7141E"/>
    <w:rsid w:val="00E718F3"/>
    <w:rsid w:val="00E71FCD"/>
    <w:rsid w:val="00E72258"/>
    <w:rsid w:val="00E72801"/>
    <w:rsid w:val="00E73E26"/>
    <w:rsid w:val="00E74F42"/>
    <w:rsid w:val="00E75AA4"/>
    <w:rsid w:val="00E75B26"/>
    <w:rsid w:val="00E75D52"/>
    <w:rsid w:val="00E75DD8"/>
    <w:rsid w:val="00E75DDA"/>
    <w:rsid w:val="00E75F41"/>
    <w:rsid w:val="00E75FC6"/>
    <w:rsid w:val="00E76673"/>
    <w:rsid w:val="00E76CF3"/>
    <w:rsid w:val="00E76E93"/>
    <w:rsid w:val="00E774B8"/>
    <w:rsid w:val="00E81057"/>
    <w:rsid w:val="00E815EA"/>
    <w:rsid w:val="00E81A89"/>
    <w:rsid w:val="00E82917"/>
    <w:rsid w:val="00E85F2C"/>
    <w:rsid w:val="00E861AA"/>
    <w:rsid w:val="00E87BCC"/>
    <w:rsid w:val="00E9071E"/>
    <w:rsid w:val="00E917ED"/>
    <w:rsid w:val="00E91BDB"/>
    <w:rsid w:val="00E92091"/>
    <w:rsid w:val="00E9278A"/>
    <w:rsid w:val="00E92F1F"/>
    <w:rsid w:val="00E930E4"/>
    <w:rsid w:val="00E9342F"/>
    <w:rsid w:val="00E938E2"/>
    <w:rsid w:val="00E94130"/>
    <w:rsid w:val="00E9442A"/>
    <w:rsid w:val="00E954EC"/>
    <w:rsid w:val="00E95565"/>
    <w:rsid w:val="00E95973"/>
    <w:rsid w:val="00E96587"/>
    <w:rsid w:val="00E96F59"/>
    <w:rsid w:val="00E97A81"/>
    <w:rsid w:val="00E97EAA"/>
    <w:rsid w:val="00E97EFB"/>
    <w:rsid w:val="00EA0347"/>
    <w:rsid w:val="00EA037E"/>
    <w:rsid w:val="00EA06B0"/>
    <w:rsid w:val="00EA0A89"/>
    <w:rsid w:val="00EA1F0B"/>
    <w:rsid w:val="00EA2BDE"/>
    <w:rsid w:val="00EA2FBC"/>
    <w:rsid w:val="00EA31A9"/>
    <w:rsid w:val="00EA37C1"/>
    <w:rsid w:val="00EA5663"/>
    <w:rsid w:val="00EA6C81"/>
    <w:rsid w:val="00EA70B2"/>
    <w:rsid w:val="00EA70FA"/>
    <w:rsid w:val="00EA79D9"/>
    <w:rsid w:val="00EA7AFC"/>
    <w:rsid w:val="00EB08AE"/>
    <w:rsid w:val="00EB0EEE"/>
    <w:rsid w:val="00EB16A7"/>
    <w:rsid w:val="00EB190C"/>
    <w:rsid w:val="00EB1926"/>
    <w:rsid w:val="00EB2353"/>
    <w:rsid w:val="00EB2F17"/>
    <w:rsid w:val="00EB2FDB"/>
    <w:rsid w:val="00EB2FE7"/>
    <w:rsid w:val="00EB3119"/>
    <w:rsid w:val="00EB38C2"/>
    <w:rsid w:val="00EB3B05"/>
    <w:rsid w:val="00EB3E54"/>
    <w:rsid w:val="00EB405E"/>
    <w:rsid w:val="00EB46C0"/>
    <w:rsid w:val="00EB4AC6"/>
    <w:rsid w:val="00EB4E85"/>
    <w:rsid w:val="00EB5249"/>
    <w:rsid w:val="00EB5AA1"/>
    <w:rsid w:val="00EB5E84"/>
    <w:rsid w:val="00EB6312"/>
    <w:rsid w:val="00EB66C9"/>
    <w:rsid w:val="00EB6903"/>
    <w:rsid w:val="00EB6E16"/>
    <w:rsid w:val="00EB7852"/>
    <w:rsid w:val="00EC0365"/>
    <w:rsid w:val="00EC111B"/>
    <w:rsid w:val="00EC1B5B"/>
    <w:rsid w:val="00EC2BC2"/>
    <w:rsid w:val="00EC3150"/>
    <w:rsid w:val="00EC3AFC"/>
    <w:rsid w:val="00EC3FBF"/>
    <w:rsid w:val="00EC42D1"/>
    <w:rsid w:val="00EC4FBA"/>
    <w:rsid w:val="00EC532F"/>
    <w:rsid w:val="00EC6405"/>
    <w:rsid w:val="00EC6443"/>
    <w:rsid w:val="00EC6758"/>
    <w:rsid w:val="00EC6DCA"/>
    <w:rsid w:val="00EC7B67"/>
    <w:rsid w:val="00ED096D"/>
    <w:rsid w:val="00ED09C4"/>
    <w:rsid w:val="00ED0E2A"/>
    <w:rsid w:val="00ED15A9"/>
    <w:rsid w:val="00ED1AC0"/>
    <w:rsid w:val="00ED2D01"/>
    <w:rsid w:val="00ED3627"/>
    <w:rsid w:val="00ED3B5D"/>
    <w:rsid w:val="00ED3B63"/>
    <w:rsid w:val="00ED41C0"/>
    <w:rsid w:val="00ED4B28"/>
    <w:rsid w:val="00ED5A7F"/>
    <w:rsid w:val="00ED5B9A"/>
    <w:rsid w:val="00ED5BF0"/>
    <w:rsid w:val="00ED6DE2"/>
    <w:rsid w:val="00ED7304"/>
    <w:rsid w:val="00ED7809"/>
    <w:rsid w:val="00ED7C73"/>
    <w:rsid w:val="00EE039E"/>
    <w:rsid w:val="00EE03E5"/>
    <w:rsid w:val="00EE1709"/>
    <w:rsid w:val="00EE193B"/>
    <w:rsid w:val="00EE1E41"/>
    <w:rsid w:val="00EE1EF1"/>
    <w:rsid w:val="00EE2744"/>
    <w:rsid w:val="00EE2CD3"/>
    <w:rsid w:val="00EE4379"/>
    <w:rsid w:val="00EE4555"/>
    <w:rsid w:val="00EE5219"/>
    <w:rsid w:val="00EE57B6"/>
    <w:rsid w:val="00EE5C87"/>
    <w:rsid w:val="00EE5F01"/>
    <w:rsid w:val="00EE71E0"/>
    <w:rsid w:val="00EE736E"/>
    <w:rsid w:val="00EE7BC8"/>
    <w:rsid w:val="00EF0591"/>
    <w:rsid w:val="00EF091B"/>
    <w:rsid w:val="00EF1676"/>
    <w:rsid w:val="00EF2EAC"/>
    <w:rsid w:val="00EF34E8"/>
    <w:rsid w:val="00EF3BEB"/>
    <w:rsid w:val="00EF3E72"/>
    <w:rsid w:val="00EF4028"/>
    <w:rsid w:val="00EF54F5"/>
    <w:rsid w:val="00EF5995"/>
    <w:rsid w:val="00EF6292"/>
    <w:rsid w:val="00EF6709"/>
    <w:rsid w:val="00EF7301"/>
    <w:rsid w:val="00F001E0"/>
    <w:rsid w:val="00F00391"/>
    <w:rsid w:val="00F006BE"/>
    <w:rsid w:val="00F0078B"/>
    <w:rsid w:val="00F00A8C"/>
    <w:rsid w:val="00F015F1"/>
    <w:rsid w:val="00F01834"/>
    <w:rsid w:val="00F0277F"/>
    <w:rsid w:val="00F04423"/>
    <w:rsid w:val="00F04505"/>
    <w:rsid w:val="00F047CD"/>
    <w:rsid w:val="00F04B4B"/>
    <w:rsid w:val="00F050ED"/>
    <w:rsid w:val="00F05BEA"/>
    <w:rsid w:val="00F06073"/>
    <w:rsid w:val="00F060E2"/>
    <w:rsid w:val="00F07147"/>
    <w:rsid w:val="00F10CB3"/>
    <w:rsid w:val="00F11FE5"/>
    <w:rsid w:val="00F12773"/>
    <w:rsid w:val="00F12A01"/>
    <w:rsid w:val="00F12B3D"/>
    <w:rsid w:val="00F13212"/>
    <w:rsid w:val="00F13D04"/>
    <w:rsid w:val="00F13F58"/>
    <w:rsid w:val="00F1510C"/>
    <w:rsid w:val="00F160C0"/>
    <w:rsid w:val="00F162C9"/>
    <w:rsid w:val="00F16A98"/>
    <w:rsid w:val="00F17682"/>
    <w:rsid w:val="00F1788F"/>
    <w:rsid w:val="00F20179"/>
    <w:rsid w:val="00F218ED"/>
    <w:rsid w:val="00F21C83"/>
    <w:rsid w:val="00F22685"/>
    <w:rsid w:val="00F22D91"/>
    <w:rsid w:val="00F22EBB"/>
    <w:rsid w:val="00F22FDF"/>
    <w:rsid w:val="00F23390"/>
    <w:rsid w:val="00F2357D"/>
    <w:rsid w:val="00F23832"/>
    <w:rsid w:val="00F23C44"/>
    <w:rsid w:val="00F243C1"/>
    <w:rsid w:val="00F253BC"/>
    <w:rsid w:val="00F26DAB"/>
    <w:rsid w:val="00F26EF4"/>
    <w:rsid w:val="00F302E2"/>
    <w:rsid w:val="00F30B0D"/>
    <w:rsid w:val="00F30D53"/>
    <w:rsid w:val="00F30DA1"/>
    <w:rsid w:val="00F31295"/>
    <w:rsid w:val="00F316C7"/>
    <w:rsid w:val="00F3256D"/>
    <w:rsid w:val="00F32C42"/>
    <w:rsid w:val="00F32EF7"/>
    <w:rsid w:val="00F333CA"/>
    <w:rsid w:val="00F33A1D"/>
    <w:rsid w:val="00F34070"/>
    <w:rsid w:val="00F35670"/>
    <w:rsid w:val="00F35685"/>
    <w:rsid w:val="00F35882"/>
    <w:rsid w:val="00F36052"/>
    <w:rsid w:val="00F3619B"/>
    <w:rsid w:val="00F36553"/>
    <w:rsid w:val="00F36674"/>
    <w:rsid w:val="00F367E9"/>
    <w:rsid w:val="00F3682B"/>
    <w:rsid w:val="00F36BB4"/>
    <w:rsid w:val="00F37056"/>
    <w:rsid w:val="00F3743E"/>
    <w:rsid w:val="00F406B3"/>
    <w:rsid w:val="00F40A25"/>
    <w:rsid w:val="00F40BAC"/>
    <w:rsid w:val="00F41BD1"/>
    <w:rsid w:val="00F431D5"/>
    <w:rsid w:val="00F44AC6"/>
    <w:rsid w:val="00F4745D"/>
    <w:rsid w:val="00F477A5"/>
    <w:rsid w:val="00F47973"/>
    <w:rsid w:val="00F47BA2"/>
    <w:rsid w:val="00F51AB0"/>
    <w:rsid w:val="00F54449"/>
    <w:rsid w:val="00F562B0"/>
    <w:rsid w:val="00F56C51"/>
    <w:rsid w:val="00F56D1B"/>
    <w:rsid w:val="00F573C1"/>
    <w:rsid w:val="00F60CAB"/>
    <w:rsid w:val="00F60E3F"/>
    <w:rsid w:val="00F62D7A"/>
    <w:rsid w:val="00F6332C"/>
    <w:rsid w:val="00F633A5"/>
    <w:rsid w:val="00F63B10"/>
    <w:rsid w:val="00F65738"/>
    <w:rsid w:val="00F65B89"/>
    <w:rsid w:val="00F65E64"/>
    <w:rsid w:val="00F6611A"/>
    <w:rsid w:val="00F66D53"/>
    <w:rsid w:val="00F67258"/>
    <w:rsid w:val="00F71176"/>
    <w:rsid w:val="00F711A0"/>
    <w:rsid w:val="00F715D0"/>
    <w:rsid w:val="00F716DE"/>
    <w:rsid w:val="00F724C3"/>
    <w:rsid w:val="00F72ED0"/>
    <w:rsid w:val="00F74857"/>
    <w:rsid w:val="00F748F7"/>
    <w:rsid w:val="00F74B04"/>
    <w:rsid w:val="00F7525B"/>
    <w:rsid w:val="00F75BFF"/>
    <w:rsid w:val="00F763AC"/>
    <w:rsid w:val="00F7790B"/>
    <w:rsid w:val="00F80731"/>
    <w:rsid w:val="00F80904"/>
    <w:rsid w:val="00F81758"/>
    <w:rsid w:val="00F81F5F"/>
    <w:rsid w:val="00F8245B"/>
    <w:rsid w:val="00F83426"/>
    <w:rsid w:val="00F83A50"/>
    <w:rsid w:val="00F83E79"/>
    <w:rsid w:val="00F842AB"/>
    <w:rsid w:val="00F84611"/>
    <w:rsid w:val="00F851AE"/>
    <w:rsid w:val="00F865CC"/>
    <w:rsid w:val="00F86E5E"/>
    <w:rsid w:val="00F91381"/>
    <w:rsid w:val="00F91595"/>
    <w:rsid w:val="00F91892"/>
    <w:rsid w:val="00F91AFF"/>
    <w:rsid w:val="00F924AC"/>
    <w:rsid w:val="00F938EF"/>
    <w:rsid w:val="00F94786"/>
    <w:rsid w:val="00F94F16"/>
    <w:rsid w:val="00F94F67"/>
    <w:rsid w:val="00F959F4"/>
    <w:rsid w:val="00F95E9E"/>
    <w:rsid w:val="00F96931"/>
    <w:rsid w:val="00F96DCF"/>
    <w:rsid w:val="00F97064"/>
    <w:rsid w:val="00F9735F"/>
    <w:rsid w:val="00F979D9"/>
    <w:rsid w:val="00F979DD"/>
    <w:rsid w:val="00FA1DBF"/>
    <w:rsid w:val="00FA2A26"/>
    <w:rsid w:val="00FA37E9"/>
    <w:rsid w:val="00FA4063"/>
    <w:rsid w:val="00FA48F9"/>
    <w:rsid w:val="00FA4E7D"/>
    <w:rsid w:val="00FA5857"/>
    <w:rsid w:val="00FA5A89"/>
    <w:rsid w:val="00FA68E4"/>
    <w:rsid w:val="00FA6CFE"/>
    <w:rsid w:val="00FA7865"/>
    <w:rsid w:val="00FB05B3"/>
    <w:rsid w:val="00FB089B"/>
    <w:rsid w:val="00FB1750"/>
    <w:rsid w:val="00FB19F5"/>
    <w:rsid w:val="00FB1C4B"/>
    <w:rsid w:val="00FB2277"/>
    <w:rsid w:val="00FB24E0"/>
    <w:rsid w:val="00FB27B8"/>
    <w:rsid w:val="00FB27C5"/>
    <w:rsid w:val="00FB291B"/>
    <w:rsid w:val="00FB2E27"/>
    <w:rsid w:val="00FB3452"/>
    <w:rsid w:val="00FB35F1"/>
    <w:rsid w:val="00FB4975"/>
    <w:rsid w:val="00FB5860"/>
    <w:rsid w:val="00FB5E73"/>
    <w:rsid w:val="00FB626F"/>
    <w:rsid w:val="00FB7300"/>
    <w:rsid w:val="00FB7613"/>
    <w:rsid w:val="00FB7BA9"/>
    <w:rsid w:val="00FC01E9"/>
    <w:rsid w:val="00FC0717"/>
    <w:rsid w:val="00FC1D28"/>
    <w:rsid w:val="00FC256C"/>
    <w:rsid w:val="00FC292E"/>
    <w:rsid w:val="00FC317A"/>
    <w:rsid w:val="00FC4225"/>
    <w:rsid w:val="00FC4660"/>
    <w:rsid w:val="00FC5D96"/>
    <w:rsid w:val="00FC6854"/>
    <w:rsid w:val="00FC69CE"/>
    <w:rsid w:val="00FC6D2C"/>
    <w:rsid w:val="00FC6DAB"/>
    <w:rsid w:val="00FC7764"/>
    <w:rsid w:val="00FD067E"/>
    <w:rsid w:val="00FD07F5"/>
    <w:rsid w:val="00FD1689"/>
    <w:rsid w:val="00FD1893"/>
    <w:rsid w:val="00FD24F5"/>
    <w:rsid w:val="00FD2C6C"/>
    <w:rsid w:val="00FD397B"/>
    <w:rsid w:val="00FD3C15"/>
    <w:rsid w:val="00FD4E4D"/>
    <w:rsid w:val="00FD5C2A"/>
    <w:rsid w:val="00FD628D"/>
    <w:rsid w:val="00FD63A0"/>
    <w:rsid w:val="00FD6559"/>
    <w:rsid w:val="00FD66B9"/>
    <w:rsid w:val="00FD79CC"/>
    <w:rsid w:val="00FE00A5"/>
    <w:rsid w:val="00FE0A21"/>
    <w:rsid w:val="00FE0B59"/>
    <w:rsid w:val="00FE1413"/>
    <w:rsid w:val="00FE1749"/>
    <w:rsid w:val="00FE1BD4"/>
    <w:rsid w:val="00FE1E0B"/>
    <w:rsid w:val="00FE2CA4"/>
    <w:rsid w:val="00FE2CC5"/>
    <w:rsid w:val="00FE369A"/>
    <w:rsid w:val="00FE3ABF"/>
    <w:rsid w:val="00FE3AF5"/>
    <w:rsid w:val="00FE3D6B"/>
    <w:rsid w:val="00FE3E96"/>
    <w:rsid w:val="00FE4B01"/>
    <w:rsid w:val="00FE5211"/>
    <w:rsid w:val="00FE57A4"/>
    <w:rsid w:val="00FE607F"/>
    <w:rsid w:val="00FE64ED"/>
    <w:rsid w:val="00FE67B8"/>
    <w:rsid w:val="00FE79AF"/>
    <w:rsid w:val="00FF0E15"/>
    <w:rsid w:val="00FF12D9"/>
    <w:rsid w:val="00FF148C"/>
    <w:rsid w:val="00FF2433"/>
    <w:rsid w:val="00FF299A"/>
    <w:rsid w:val="00FF3070"/>
    <w:rsid w:val="00FF3166"/>
    <w:rsid w:val="00FF352F"/>
    <w:rsid w:val="00FF4514"/>
    <w:rsid w:val="00FF554E"/>
    <w:rsid w:val="00FF5924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78A2"/>
  <w15:chartTrackingRefBased/>
  <w15:docId w15:val="{FC0EFFC9-5FA7-4CB3-B405-35C19272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3D"/>
  </w:style>
  <w:style w:type="paragraph" w:styleId="Heading1">
    <w:name w:val="heading 1"/>
    <w:basedOn w:val="Normal"/>
    <w:next w:val="Normal"/>
    <w:link w:val="Heading1Char"/>
    <w:qFormat/>
    <w:rsid w:val="00607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75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0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10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05F7"/>
    <w:pPr>
      <w:ind w:left="720"/>
      <w:contextualSpacing/>
    </w:pPr>
  </w:style>
  <w:style w:type="table" w:styleId="TableGrid">
    <w:name w:val="Table Grid"/>
    <w:basedOn w:val="TableNormal"/>
    <w:uiPriority w:val="59"/>
    <w:rsid w:val="0096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60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09C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0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607511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075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6075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0751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39C5"/>
    <w:pPr>
      <w:spacing w:before="75" w:after="30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character" w:customStyle="1" w:styleId="6qdm">
    <w:name w:val="_6qdm"/>
    <w:basedOn w:val="DefaultParagraphFont"/>
    <w:rsid w:val="009F7DE9"/>
  </w:style>
  <w:style w:type="paragraph" w:styleId="NoSpacing">
    <w:name w:val="No Spacing"/>
    <w:uiPriority w:val="1"/>
    <w:qFormat/>
    <w:rsid w:val="00AD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dress">
    <w:name w:val="b_address"/>
    <w:basedOn w:val="DefaultParagraphFont"/>
    <w:rsid w:val="00AD4BCD"/>
  </w:style>
  <w:style w:type="paragraph" w:styleId="FootnoteText">
    <w:name w:val="footnote text"/>
    <w:basedOn w:val="Normal"/>
    <w:link w:val="FootnoteTextChar"/>
    <w:uiPriority w:val="99"/>
    <w:semiHidden/>
    <w:unhideWhenUsed/>
    <w:rsid w:val="00B75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30B"/>
    <w:rPr>
      <w:vertAlign w:val="superscript"/>
    </w:rPr>
  </w:style>
  <w:style w:type="paragraph" w:customStyle="1" w:styleId="DefaultText">
    <w:name w:val="Default Text"/>
    <w:basedOn w:val="Normal"/>
    <w:rsid w:val="00854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exposedshow">
    <w:name w:val="text_exposed_show"/>
    <w:basedOn w:val="DefaultParagraphFont"/>
    <w:rsid w:val="003C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3D3D3"/>
                            <w:left w:val="single" w:sz="6" w:space="0" w:color="D3D3D3"/>
                            <w:bottom w:val="single" w:sz="6" w:space="0" w:color="D3D3D3"/>
                            <w:right w:val="single" w:sz="6" w:space="0" w:color="D3D3D3"/>
                          </w:divBdr>
                          <w:divsChild>
                            <w:div w:id="14019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4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63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7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6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481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  <w:div w:id="112993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2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2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21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20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  <w:div w:id="12902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9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4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388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8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6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46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  <w:div w:id="11587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70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2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2MTCiqY" TargetMode="External"/><Relationship Id="rId18" Type="http://schemas.openxmlformats.org/officeDocument/2006/relationships/hyperlink" Target="http://bit.ly/2FhLcbn" TargetMode="External"/><Relationship Id="rId26" Type="http://schemas.openxmlformats.org/officeDocument/2006/relationships/hyperlink" Target="http://bit.ly/2XgHxVL" TargetMode="External"/><Relationship Id="rId39" Type="http://schemas.openxmlformats.org/officeDocument/2006/relationships/hyperlink" Target="https://bit.ly/2z8ldm5" TargetMode="External"/><Relationship Id="rId21" Type="http://schemas.openxmlformats.org/officeDocument/2006/relationships/hyperlink" Target="http://bit.ly/2KS8LLI" TargetMode="External"/><Relationship Id="rId34" Type="http://schemas.openxmlformats.org/officeDocument/2006/relationships/hyperlink" Target="https://bit.ly/2r9UCxY" TargetMode="External"/><Relationship Id="rId42" Type="http://schemas.openxmlformats.org/officeDocument/2006/relationships/hyperlink" Target="http://bit.ly/2WS9PX6" TargetMode="External"/><Relationship Id="rId47" Type="http://schemas.openxmlformats.org/officeDocument/2006/relationships/hyperlink" Target="http://bit.ly/2KZDBSB" TargetMode="External"/><Relationship Id="rId50" Type="http://schemas.openxmlformats.org/officeDocument/2006/relationships/hyperlink" Target="https://bit.ly/2COGT5n" TargetMode="External"/><Relationship Id="rId55" Type="http://schemas.openxmlformats.org/officeDocument/2006/relationships/hyperlink" Target="http://www.apprenticeships.scot" TargetMode="External"/><Relationship Id="rId63" Type="http://schemas.openxmlformats.org/officeDocument/2006/relationships/hyperlink" Target="http://bit.ly/30BamuM" TargetMode="External"/><Relationship Id="rId68" Type="http://schemas.openxmlformats.org/officeDocument/2006/relationships/hyperlink" Target="https://bit.ly/2YXka1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it.ly/2zaFt3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WQ2mI4" TargetMode="External"/><Relationship Id="rId29" Type="http://schemas.openxmlformats.org/officeDocument/2006/relationships/hyperlink" Target="http://bit.ly/2XUNbt0" TargetMode="External"/><Relationship Id="rId11" Type="http://schemas.openxmlformats.org/officeDocument/2006/relationships/hyperlink" Target="http://bit.ly/2WTkm4o" TargetMode="External"/><Relationship Id="rId24" Type="http://schemas.openxmlformats.org/officeDocument/2006/relationships/hyperlink" Target="http://bit.ly/2x3noUl" TargetMode="External"/><Relationship Id="rId32" Type="http://schemas.openxmlformats.org/officeDocument/2006/relationships/hyperlink" Target="https://bit.ly/2DQiH64" TargetMode="External"/><Relationship Id="rId37" Type="http://schemas.openxmlformats.org/officeDocument/2006/relationships/hyperlink" Target="https://bit.ly/2oRrEBO" TargetMode="External"/><Relationship Id="rId40" Type="http://schemas.openxmlformats.org/officeDocument/2006/relationships/hyperlink" Target="http://bit.ly/2X8UjST" TargetMode="External"/><Relationship Id="rId45" Type="http://schemas.openxmlformats.org/officeDocument/2006/relationships/hyperlink" Target="https://bit.ly/1C4qzdS" TargetMode="External"/><Relationship Id="rId53" Type="http://schemas.openxmlformats.org/officeDocument/2006/relationships/hyperlink" Target="https://bit.ly/2OWBpLH" TargetMode="External"/><Relationship Id="rId58" Type="http://schemas.openxmlformats.org/officeDocument/2006/relationships/hyperlink" Target="http://bit.ly/30JmIkF" TargetMode="External"/><Relationship Id="rId66" Type="http://schemas.openxmlformats.org/officeDocument/2006/relationships/hyperlink" Target="https://www.clydemarinetraining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rothy@windowsupplycompany.co.uk" TargetMode="External"/><Relationship Id="rId23" Type="http://schemas.openxmlformats.org/officeDocument/2006/relationships/hyperlink" Target="http://bit.ly/2RnTbbH" TargetMode="External"/><Relationship Id="rId28" Type="http://schemas.openxmlformats.org/officeDocument/2006/relationships/hyperlink" Target="http://bit.ly/2GHYf5U" TargetMode="External"/><Relationship Id="rId36" Type="http://schemas.openxmlformats.org/officeDocument/2006/relationships/hyperlink" Target="https://bit.ly/2oRrEBO" TargetMode="External"/><Relationship Id="rId49" Type="http://schemas.openxmlformats.org/officeDocument/2006/relationships/hyperlink" Target="http://bit.ly/2IZuz5E" TargetMode="External"/><Relationship Id="rId57" Type="http://schemas.openxmlformats.org/officeDocument/2006/relationships/hyperlink" Target="http://bit.ly/2YW8ZVZ" TargetMode="External"/><Relationship Id="rId61" Type="http://schemas.openxmlformats.org/officeDocument/2006/relationships/hyperlink" Target="http://bit.ly/2YGetUp" TargetMode="External"/><Relationship Id="rId10" Type="http://schemas.openxmlformats.org/officeDocument/2006/relationships/hyperlink" Target="http://bit.ly/2L0HOWb" TargetMode="External"/><Relationship Id="rId19" Type="http://schemas.openxmlformats.org/officeDocument/2006/relationships/hyperlink" Target="http://bit.ly/2Xkx5fD" TargetMode="External"/><Relationship Id="rId31" Type="http://schemas.openxmlformats.org/officeDocument/2006/relationships/hyperlink" Target="https://bit.ly/2DQiH64" TargetMode="External"/><Relationship Id="rId44" Type="http://schemas.openxmlformats.org/officeDocument/2006/relationships/hyperlink" Target="http://bit.ly/2x1u19A" TargetMode="External"/><Relationship Id="rId52" Type="http://schemas.openxmlformats.org/officeDocument/2006/relationships/hyperlink" Target="http://bit.ly/2IRxe2P" TargetMode="External"/><Relationship Id="rId60" Type="http://schemas.openxmlformats.org/officeDocument/2006/relationships/hyperlink" Target="http://bit.ly/2HFLOIk" TargetMode="External"/><Relationship Id="rId65" Type="http://schemas.openxmlformats.org/officeDocument/2006/relationships/hyperlink" Target="http://www.positive-destinations.co.uk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2FhIm6v" TargetMode="External"/><Relationship Id="rId14" Type="http://schemas.openxmlformats.org/officeDocument/2006/relationships/hyperlink" Target="http://bit.ly/2FhGOJr" TargetMode="External"/><Relationship Id="rId22" Type="http://schemas.openxmlformats.org/officeDocument/2006/relationships/hyperlink" Target="http://bit.ly/2WMFXvc" TargetMode="External"/><Relationship Id="rId27" Type="http://schemas.openxmlformats.org/officeDocument/2006/relationships/hyperlink" Target="http://bit.ly/2QbZlvj" TargetMode="External"/><Relationship Id="rId30" Type="http://schemas.openxmlformats.org/officeDocument/2006/relationships/hyperlink" Target="http://bit.ly/2VePN7C" TargetMode="External"/><Relationship Id="rId35" Type="http://schemas.openxmlformats.org/officeDocument/2006/relationships/hyperlink" Target="https://bit.ly/2r9UCxY" TargetMode="External"/><Relationship Id="rId43" Type="http://schemas.openxmlformats.org/officeDocument/2006/relationships/hyperlink" Target="https://bit.ly/1C4qzdS" TargetMode="External"/><Relationship Id="rId48" Type="http://schemas.openxmlformats.org/officeDocument/2006/relationships/hyperlink" Target="http://bit.ly/2KxMJyD" TargetMode="External"/><Relationship Id="rId56" Type="http://schemas.openxmlformats.org/officeDocument/2006/relationships/hyperlink" Target="http://www.apprenticeships.scot" TargetMode="External"/><Relationship Id="rId64" Type="http://schemas.openxmlformats.org/officeDocument/2006/relationships/hyperlink" Target="https://bit.ly/2RI3lXu" TargetMode="External"/><Relationship Id="rId69" Type="http://schemas.openxmlformats.org/officeDocument/2006/relationships/hyperlink" Target="https://bit.ly/2JdVsAy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it.ly/2lRWBDT" TargetMode="External"/><Relationship Id="rId72" Type="http://schemas.openxmlformats.org/officeDocument/2006/relationships/hyperlink" Target="http://bit.ly/2Prj4X7" TargetMode="External"/><Relationship Id="rId3" Type="http://schemas.openxmlformats.org/officeDocument/2006/relationships/styles" Target="styles.xml"/><Relationship Id="rId12" Type="http://schemas.openxmlformats.org/officeDocument/2006/relationships/hyperlink" Target="http://bit.ly/2WRXySk" TargetMode="External"/><Relationship Id="rId17" Type="http://schemas.openxmlformats.org/officeDocument/2006/relationships/hyperlink" Target="http://bit.ly/2KXIlbj" TargetMode="External"/><Relationship Id="rId25" Type="http://schemas.openxmlformats.org/officeDocument/2006/relationships/hyperlink" Target="http://bit.ly/2wY07Da" TargetMode="External"/><Relationship Id="rId33" Type="http://schemas.openxmlformats.org/officeDocument/2006/relationships/hyperlink" Target="https://bit.ly/2DQiH64" TargetMode="External"/><Relationship Id="rId38" Type="http://schemas.openxmlformats.org/officeDocument/2006/relationships/hyperlink" Target="https://bit.ly/2UDpKnb" TargetMode="External"/><Relationship Id="rId46" Type="http://schemas.openxmlformats.org/officeDocument/2006/relationships/hyperlink" Target="http://bit.ly/2WSK6ci" TargetMode="External"/><Relationship Id="rId59" Type="http://schemas.openxmlformats.org/officeDocument/2006/relationships/hyperlink" Target="http://bit.ly/2QsD2RR" TargetMode="External"/><Relationship Id="rId67" Type="http://schemas.openxmlformats.org/officeDocument/2006/relationships/hyperlink" Target="https://www.clydemarinetraining.com/" TargetMode="External"/><Relationship Id="rId20" Type="http://schemas.openxmlformats.org/officeDocument/2006/relationships/hyperlink" Target="http://bit.ly/2WRzuiI" TargetMode="External"/><Relationship Id="rId41" Type="http://schemas.openxmlformats.org/officeDocument/2006/relationships/hyperlink" Target="http://bit.ly/2ZBn2jN" TargetMode="External"/><Relationship Id="rId54" Type="http://schemas.openxmlformats.org/officeDocument/2006/relationships/hyperlink" Target="https://bit.ly/2OWBpLH" TargetMode="External"/><Relationship Id="rId62" Type="http://schemas.openxmlformats.org/officeDocument/2006/relationships/hyperlink" Target="http://bit.ly/2Hybkk9" TargetMode="External"/><Relationship Id="rId70" Type="http://schemas.openxmlformats.org/officeDocument/2006/relationships/hyperlink" Target="mailto:careers@cala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52B4-6B46-4D13-BC95-5261AEB6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athdee</dc:creator>
  <cp:keywords/>
  <dc:description/>
  <cp:lastModifiedBy>Mr Dixon</cp:lastModifiedBy>
  <cp:revision>2</cp:revision>
  <cp:lastPrinted>2019-06-18T10:46:00Z</cp:lastPrinted>
  <dcterms:created xsi:type="dcterms:W3CDTF">2019-06-20T14:41:00Z</dcterms:created>
  <dcterms:modified xsi:type="dcterms:W3CDTF">2019-06-20T14:41:00Z</dcterms:modified>
</cp:coreProperties>
</file>